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B5" w:rsidRDefault="002B3EB5" w:rsidP="00D9663B">
      <w:pPr>
        <w:pStyle w:val="a7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2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B5" w:rsidRPr="00432772" w:rsidRDefault="002B3EB5" w:rsidP="00D9663B">
      <w:pPr>
        <w:rPr>
          <w:sz w:val="10"/>
          <w:szCs w:val="10"/>
        </w:rPr>
      </w:pPr>
    </w:p>
    <w:p w:rsidR="002B3EB5" w:rsidRPr="007C1571" w:rsidRDefault="002B3EB5" w:rsidP="00D9663B">
      <w:pPr>
        <w:pStyle w:val="a7"/>
        <w:rPr>
          <w:szCs w:val="32"/>
        </w:rPr>
      </w:pPr>
      <w:r w:rsidRPr="007C1571">
        <w:rPr>
          <w:szCs w:val="32"/>
        </w:rPr>
        <w:t>АДМИНИСТРАЦИЯ ГОРОДА НИЖНЕГО НОВГОРОДА</w:t>
      </w:r>
    </w:p>
    <w:p w:rsidR="002B3EB5" w:rsidRPr="007C1571" w:rsidRDefault="002B3EB5" w:rsidP="00D9663B">
      <w:pPr>
        <w:rPr>
          <w:sz w:val="18"/>
          <w:szCs w:val="18"/>
        </w:rPr>
      </w:pPr>
    </w:p>
    <w:p w:rsidR="002B3EB5" w:rsidRPr="007C1571" w:rsidRDefault="002B3EB5" w:rsidP="00D9663B">
      <w:pPr>
        <w:pStyle w:val="6"/>
        <w:rPr>
          <w:spacing w:val="20"/>
          <w:sz w:val="36"/>
          <w:szCs w:val="36"/>
        </w:rPr>
      </w:pPr>
      <w:r w:rsidRPr="007C1571">
        <w:rPr>
          <w:spacing w:val="20"/>
          <w:sz w:val="36"/>
          <w:szCs w:val="36"/>
        </w:rPr>
        <w:t>ПОСТАНОВЛЕНИЕ</w:t>
      </w:r>
    </w:p>
    <w:p w:rsidR="002B3EB5" w:rsidRPr="007C1571" w:rsidRDefault="002B3EB5" w:rsidP="00D9663B">
      <w:pPr>
        <w:rPr>
          <w:sz w:val="18"/>
          <w:szCs w:val="18"/>
          <w:lang w:val="en-US"/>
        </w:rPr>
      </w:pPr>
    </w:p>
    <w:p w:rsidR="00CF05B8" w:rsidRPr="005262CC" w:rsidRDefault="00CF05B8" w:rsidP="00D9663B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Style w:val="a9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7"/>
        <w:gridCol w:w="1066"/>
        <w:gridCol w:w="1275"/>
        <w:gridCol w:w="1147"/>
        <w:gridCol w:w="2848"/>
      </w:tblGrid>
      <w:tr w:rsidR="002B3EB5" w:rsidRPr="005262CC" w:rsidTr="00957C91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5262CC" w:rsidRDefault="002022F0" w:rsidP="00D9663B">
                <w:pPr>
                  <w:ind w:firstLine="0"/>
                  <w:jc w:val="center"/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__</w:t>
                </w:r>
                <w:r w:rsidR="002B3EB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____</w:t>
                </w: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</w:t>
                </w:r>
              </w:p>
            </w:sdtContent>
          </w:sdt>
        </w:tc>
        <w:tc>
          <w:tcPr>
            <w:tcW w:w="1401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5262CC" w:rsidRDefault="002022F0" w:rsidP="00D9663B">
            <w:pPr>
              <w:ind w:left="-108" w:firstLine="0"/>
              <w:jc w:val="center"/>
              <w:rPr>
                <w:rStyle w:val="Datenum"/>
                <w:rFonts w:asciiTheme="minorHAnsi" w:hAnsiTheme="minorHAnsi"/>
                <w:sz w:val="28"/>
                <w:szCs w:val="28"/>
              </w:rPr>
            </w:pPr>
            <w:r w:rsidRPr="002B3EB5">
              <w:rPr>
                <w:rStyle w:val="Datenum"/>
              </w:rPr>
              <w:t>№</w:t>
            </w:r>
            <w:sdt>
              <w:sdtPr>
                <w:rPr>
                  <w:rStyle w:val="Datenum"/>
                  <w:rFonts w:asciiTheme="minorHAnsi" w:hAnsiTheme="minorHAnsi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Content>
                <w:r w:rsidR="002B3EB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________________</w:t>
                </w:r>
              </w:sdtContent>
            </w:sdt>
          </w:p>
        </w:tc>
      </w:tr>
    </w:tbl>
    <w:p w:rsidR="004328F6" w:rsidRDefault="004328F6" w:rsidP="00D9663B">
      <w:pPr>
        <w:jc w:val="both"/>
        <w:rPr>
          <w:rFonts w:asciiTheme="minorHAnsi" w:hAnsiTheme="minorHAnsi"/>
          <w:sz w:val="18"/>
          <w:szCs w:val="18"/>
        </w:rPr>
      </w:pPr>
    </w:p>
    <w:p w:rsidR="00957C91" w:rsidRPr="005262CC" w:rsidRDefault="00957C91" w:rsidP="00D9663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a9"/>
        <w:tblpPr w:leftFromText="180" w:rightFromText="180" w:vertAnchor="text" w:tblpX="18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069"/>
        <w:gridCol w:w="176"/>
        <w:gridCol w:w="783"/>
      </w:tblGrid>
      <w:tr w:rsidR="004328F6" w:rsidRPr="005262CC" w:rsidTr="004E6684">
        <w:tc>
          <w:tcPr>
            <w:tcW w:w="817" w:type="dxa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5069" w:type="dxa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4328F6" w:rsidRPr="005262CC" w:rsidTr="004E6684">
        <w:trPr>
          <w:gridAfter w:val="1"/>
          <w:wAfter w:w="783" w:type="dxa"/>
        </w:trPr>
        <w:tc>
          <w:tcPr>
            <w:tcW w:w="6062" w:type="dxa"/>
            <w:gridSpan w:val="3"/>
          </w:tcPr>
          <w:p w:rsidR="004328F6" w:rsidRPr="004E6684" w:rsidRDefault="002A6DB2" w:rsidP="00801862">
            <w:pPr>
              <w:ind w:left="142" w:firstLine="0"/>
              <w:jc w:val="left"/>
              <w:rPr>
                <w:b/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д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министрации города Нижнего Нов</w:t>
                </w:r>
                <w:r w:rsidR="00B23F72" w:rsidRPr="004E6684">
                  <w:rPr>
                    <w:rStyle w:val="Datenum"/>
                    <w:b/>
                    <w:sz w:val="28"/>
                    <w:szCs w:val="28"/>
                  </w:rPr>
                  <w:t>го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р</w:t>
                </w:r>
                <w:r w:rsidR="00B23F72" w:rsidRPr="004E6684">
                  <w:rPr>
                    <w:rStyle w:val="Datenum"/>
                    <w:b/>
                    <w:sz w:val="28"/>
                    <w:szCs w:val="28"/>
                  </w:rPr>
                  <w:t>о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 xml:space="preserve">да </w:t>
                </w:r>
                <w:r w:rsidR="00D516B5" w:rsidRPr="004E6684">
                  <w:rPr>
                    <w:rStyle w:val="Datenum"/>
                    <w:b/>
                    <w:sz w:val="28"/>
                    <w:szCs w:val="28"/>
                  </w:rPr>
                  <w:t xml:space="preserve"> 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от 2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7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.1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2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.20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22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 xml:space="preserve"> № 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7121</w:t>
                </w:r>
              </w:sdtContent>
            </w:sdt>
          </w:p>
        </w:tc>
      </w:tr>
    </w:tbl>
    <w:p w:rsidR="004328F6" w:rsidRDefault="00B542D9" w:rsidP="00D9663B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5262CC">
        <w:rPr>
          <w:rFonts w:asciiTheme="minorHAnsi" w:hAnsiTheme="minorHAnsi"/>
          <w:sz w:val="28"/>
          <w:szCs w:val="28"/>
        </w:rPr>
        <w:br w:type="textWrapping" w:clear="all"/>
      </w:r>
    </w:p>
    <w:p w:rsidR="00D41E62" w:rsidRPr="005262CC" w:rsidRDefault="00D41E62" w:rsidP="00D9663B">
      <w:pPr>
        <w:rPr>
          <w:rFonts w:asciiTheme="minorHAnsi" w:hAnsiTheme="minorHAnsi"/>
          <w:sz w:val="28"/>
          <w:szCs w:val="28"/>
        </w:rPr>
      </w:pPr>
    </w:p>
    <w:p w:rsidR="00957C91" w:rsidRPr="004E6684" w:rsidRDefault="00682632" w:rsidP="00D966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4C9" w:rsidRPr="004E6684">
        <w:rPr>
          <w:sz w:val="28"/>
          <w:szCs w:val="28"/>
        </w:rPr>
        <w:t>На основании статьи 52 Устава города Нижнего Новгорода</w:t>
      </w:r>
      <w:r w:rsidR="00411F2F">
        <w:rPr>
          <w:sz w:val="28"/>
          <w:szCs w:val="28"/>
        </w:rPr>
        <w:t xml:space="preserve">, </w:t>
      </w:r>
      <w:r w:rsidR="00AD0F79">
        <w:rPr>
          <w:sz w:val="28"/>
          <w:szCs w:val="28"/>
        </w:rPr>
        <w:t>решения горо</w:t>
      </w:r>
      <w:r w:rsidR="00AD0F79">
        <w:rPr>
          <w:sz w:val="28"/>
          <w:szCs w:val="28"/>
        </w:rPr>
        <w:t>д</w:t>
      </w:r>
      <w:r w:rsidR="00AD0F79">
        <w:rPr>
          <w:sz w:val="28"/>
          <w:szCs w:val="28"/>
        </w:rPr>
        <w:t xml:space="preserve">ской Думы города Нижнего Новгорода, </w:t>
      </w:r>
      <w:r w:rsidR="00411F2F">
        <w:rPr>
          <w:sz w:val="28"/>
          <w:szCs w:val="28"/>
        </w:rPr>
        <w:t>решения городской Думы города Нижн</w:t>
      </w:r>
      <w:r w:rsidR="00411F2F">
        <w:rPr>
          <w:sz w:val="28"/>
          <w:szCs w:val="28"/>
        </w:rPr>
        <w:t>е</w:t>
      </w:r>
      <w:r w:rsidR="00411F2F">
        <w:rPr>
          <w:sz w:val="28"/>
          <w:szCs w:val="28"/>
        </w:rPr>
        <w:t xml:space="preserve">го Новгорода от </w:t>
      </w:r>
      <w:r w:rsidR="00BB77FA">
        <w:rPr>
          <w:sz w:val="28"/>
          <w:szCs w:val="28"/>
        </w:rPr>
        <w:t>27</w:t>
      </w:r>
      <w:r w:rsidR="00411F2F">
        <w:rPr>
          <w:sz w:val="28"/>
          <w:szCs w:val="28"/>
        </w:rPr>
        <w:t>.</w:t>
      </w:r>
      <w:r w:rsidR="00BB77FA">
        <w:rPr>
          <w:sz w:val="28"/>
          <w:szCs w:val="28"/>
        </w:rPr>
        <w:t>03</w:t>
      </w:r>
      <w:r w:rsidR="00411F2F">
        <w:rPr>
          <w:sz w:val="28"/>
          <w:szCs w:val="28"/>
        </w:rPr>
        <w:t>.202</w:t>
      </w:r>
      <w:r w:rsidR="00BB77FA">
        <w:rPr>
          <w:sz w:val="28"/>
          <w:szCs w:val="28"/>
        </w:rPr>
        <w:t>4</w:t>
      </w:r>
      <w:r w:rsidR="00411F2F">
        <w:rPr>
          <w:sz w:val="28"/>
          <w:szCs w:val="28"/>
        </w:rPr>
        <w:t xml:space="preserve"> № </w:t>
      </w:r>
      <w:r w:rsidR="00BB77FA">
        <w:rPr>
          <w:sz w:val="28"/>
          <w:szCs w:val="28"/>
        </w:rPr>
        <w:t>45</w:t>
      </w:r>
      <w:r w:rsidR="00411F2F">
        <w:rPr>
          <w:sz w:val="28"/>
          <w:szCs w:val="28"/>
        </w:rPr>
        <w:t xml:space="preserve"> </w:t>
      </w:r>
      <w:r w:rsidR="00D954C9" w:rsidRPr="004E6684">
        <w:rPr>
          <w:sz w:val="28"/>
          <w:szCs w:val="28"/>
        </w:rPr>
        <w:t xml:space="preserve"> </w:t>
      </w:r>
      <w:r w:rsidRPr="00682632">
        <w:rPr>
          <w:color w:val="000000"/>
          <w:sz w:val="28"/>
          <w:szCs w:val="28"/>
        </w:rPr>
        <w:t>«</w:t>
      </w:r>
      <w:r w:rsidR="003E6A41" w:rsidRPr="00682632">
        <w:rPr>
          <w:color w:val="000000"/>
          <w:sz w:val="28"/>
          <w:szCs w:val="28"/>
        </w:rPr>
        <w:t>О внесении изменений в решение</w:t>
      </w:r>
      <w:r w:rsidR="003E6A41">
        <w:rPr>
          <w:color w:val="000000"/>
          <w:sz w:val="28"/>
          <w:szCs w:val="28"/>
        </w:rPr>
        <w:t xml:space="preserve"> </w:t>
      </w:r>
      <w:r w:rsidR="003E6A41" w:rsidRPr="00682632">
        <w:rPr>
          <w:color w:val="000000"/>
          <w:sz w:val="28"/>
          <w:szCs w:val="28"/>
        </w:rPr>
        <w:t xml:space="preserve">городской Думы города Нижнего Новгорода от </w:t>
      </w:r>
      <w:r w:rsidR="00BB77FA">
        <w:rPr>
          <w:color w:val="000000"/>
          <w:sz w:val="28"/>
          <w:szCs w:val="28"/>
        </w:rPr>
        <w:t>13</w:t>
      </w:r>
      <w:r w:rsidR="00BB77FA">
        <w:rPr>
          <w:sz w:val="28"/>
          <w:szCs w:val="28"/>
        </w:rPr>
        <w:t xml:space="preserve">.12.2023 № 273 «О </w:t>
      </w:r>
      <w:r w:rsidR="00BB77FA" w:rsidRPr="00977EC9">
        <w:rPr>
          <w:sz w:val="28"/>
          <w:szCs w:val="28"/>
        </w:rPr>
        <w:t>бюджете города Ни</w:t>
      </w:r>
      <w:r w:rsidR="00BB77FA" w:rsidRPr="00977EC9">
        <w:rPr>
          <w:sz w:val="28"/>
          <w:szCs w:val="28"/>
        </w:rPr>
        <w:t>ж</w:t>
      </w:r>
      <w:r w:rsidR="00BB77FA" w:rsidRPr="00977EC9">
        <w:rPr>
          <w:sz w:val="28"/>
          <w:szCs w:val="28"/>
        </w:rPr>
        <w:t>него Новгорода на 202</w:t>
      </w:r>
      <w:r w:rsidR="00BB77FA">
        <w:rPr>
          <w:sz w:val="28"/>
          <w:szCs w:val="28"/>
        </w:rPr>
        <w:t>4</w:t>
      </w:r>
      <w:r w:rsidR="00BB77FA" w:rsidRPr="00977EC9">
        <w:rPr>
          <w:sz w:val="28"/>
          <w:szCs w:val="28"/>
        </w:rPr>
        <w:t xml:space="preserve"> год и на плановый период 202</w:t>
      </w:r>
      <w:r w:rsidR="00BB77FA">
        <w:rPr>
          <w:sz w:val="28"/>
          <w:szCs w:val="28"/>
        </w:rPr>
        <w:t>5</w:t>
      </w:r>
      <w:r w:rsidR="00BB77FA" w:rsidRPr="00977EC9">
        <w:rPr>
          <w:sz w:val="28"/>
          <w:szCs w:val="28"/>
        </w:rPr>
        <w:t>-202</w:t>
      </w:r>
      <w:r w:rsidR="00BB77FA">
        <w:rPr>
          <w:sz w:val="28"/>
          <w:szCs w:val="28"/>
        </w:rPr>
        <w:t>6</w:t>
      </w:r>
      <w:r w:rsidR="00BB77FA" w:rsidRPr="00977EC9">
        <w:rPr>
          <w:sz w:val="28"/>
          <w:szCs w:val="28"/>
        </w:rPr>
        <w:t xml:space="preserve"> годов</w:t>
      </w:r>
      <w:r w:rsidRPr="0068263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957C91" w:rsidRPr="004E6684">
        <w:rPr>
          <w:sz w:val="28"/>
          <w:szCs w:val="28"/>
        </w:rPr>
        <w:t>администр</w:t>
      </w:r>
      <w:r w:rsidR="00957C91" w:rsidRPr="004E6684">
        <w:rPr>
          <w:sz w:val="28"/>
          <w:szCs w:val="28"/>
        </w:rPr>
        <w:t>а</w:t>
      </w:r>
      <w:r w:rsidR="00957C91" w:rsidRPr="004E6684">
        <w:rPr>
          <w:sz w:val="28"/>
          <w:szCs w:val="28"/>
        </w:rPr>
        <w:t xml:space="preserve">ция города Нижнего Новгорода </w:t>
      </w:r>
      <w:r w:rsidR="00957C91" w:rsidRPr="004E6684">
        <w:rPr>
          <w:b/>
          <w:spacing w:val="20"/>
          <w:sz w:val="28"/>
          <w:szCs w:val="28"/>
        </w:rPr>
        <w:t>постановляет</w:t>
      </w:r>
      <w:r w:rsidR="00957C91" w:rsidRPr="004E6684">
        <w:rPr>
          <w:sz w:val="28"/>
          <w:szCs w:val="28"/>
        </w:rPr>
        <w:t>:</w:t>
      </w:r>
    </w:p>
    <w:p w:rsidR="00957C91" w:rsidRPr="004E6684" w:rsidRDefault="00957C91" w:rsidP="00D9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1. Внести в муниципальную программу города Нижнего Новгорода «Ж</w:t>
      </w:r>
      <w:r w:rsidRPr="004E6684">
        <w:rPr>
          <w:sz w:val="28"/>
          <w:szCs w:val="28"/>
        </w:rPr>
        <w:t>и</w:t>
      </w:r>
      <w:r w:rsidRPr="004E6684">
        <w:rPr>
          <w:sz w:val="28"/>
          <w:szCs w:val="28"/>
        </w:rPr>
        <w:t>лищно-коммунальное хозяйство в городе Нижнем Новгороде» на 20</w:t>
      </w:r>
      <w:r w:rsidR="00C466AA">
        <w:rPr>
          <w:sz w:val="28"/>
          <w:szCs w:val="28"/>
        </w:rPr>
        <w:t>23</w:t>
      </w:r>
      <w:r w:rsidRPr="004E6684">
        <w:rPr>
          <w:sz w:val="28"/>
          <w:szCs w:val="28"/>
        </w:rPr>
        <w:t xml:space="preserve"> - 202</w:t>
      </w:r>
      <w:r w:rsidR="00C466AA">
        <w:rPr>
          <w:sz w:val="28"/>
          <w:szCs w:val="28"/>
        </w:rPr>
        <w:t>8</w:t>
      </w:r>
      <w:r w:rsidRPr="004E6684">
        <w:rPr>
          <w:sz w:val="28"/>
          <w:szCs w:val="28"/>
        </w:rPr>
        <w:t xml:space="preserve"> г</w:t>
      </w:r>
      <w:r w:rsidRPr="004E6684">
        <w:rPr>
          <w:sz w:val="28"/>
          <w:szCs w:val="28"/>
        </w:rPr>
        <w:t>о</w:t>
      </w:r>
      <w:r w:rsidRPr="004E6684">
        <w:rPr>
          <w:sz w:val="28"/>
          <w:szCs w:val="28"/>
        </w:rPr>
        <w:t>ды, утвержденную постановлением администрации города Нижнего Новгорода от 2</w:t>
      </w:r>
      <w:r w:rsidR="00C466AA">
        <w:rPr>
          <w:sz w:val="28"/>
          <w:szCs w:val="28"/>
        </w:rPr>
        <w:t>7</w:t>
      </w:r>
      <w:r w:rsidRPr="004E6684">
        <w:rPr>
          <w:sz w:val="28"/>
          <w:szCs w:val="28"/>
        </w:rPr>
        <w:t>.1</w:t>
      </w:r>
      <w:r w:rsidR="00C466AA">
        <w:rPr>
          <w:sz w:val="28"/>
          <w:szCs w:val="28"/>
        </w:rPr>
        <w:t>2</w:t>
      </w:r>
      <w:r w:rsidRPr="004E6684">
        <w:rPr>
          <w:sz w:val="28"/>
          <w:szCs w:val="28"/>
        </w:rPr>
        <w:t>.20</w:t>
      </w:r>
      <w:r w:rsidR="00C466AA">
        <w:rPr>
          <w:sz w:val="28"/>
          <w:szCs w:val="28"/>
        </w:rPr>
        <w:t>22</w:t>
      </w:r>
      <w:r w:rsidRPr="004E6684">
        <w:rPr>
          <w:sz w:val="28"/>
          <w:szCs w:val="28"/>
        </w:rPr>
        <w:t xml:space="preserve"> № </w:t>
      </w:r>
      <w:r w:rsidR="00C466AA">
        <w:rPr>
          <w:sz w:val="28"/>
          <w:szCs w:val="28"/>
        </w:rPr>
        <w:t>7121</w:t>
      </w:r>
      <w:r w:rsidRPr="004E6684">
        <w:rPr>
          <w:sz w:val="28"/>
          <w:szCs w:val="28"/>
        </w:rPr>
        <w:t xml:space="preserve"> (далее – Программа) следующие изменения:</w:t>
      </w:r>
    </w:p>
    <w:p w:rsidR="006146CB" w:rsidRDefault="00C466AA" w:rsidP="007822A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957C91" w:rsidRPr="00C466AA">
        <w:rPr>
          <w:color w:val="auto"/>
          <w:sz w:val="28"/>
          <w:szCs w:val="28"/>
        </w:rPr>
        <w:t>1.1</w:t>
      </w:r>
      <w:r w:rsidR="00BF2437" w:rsidRPr="00C466AA">
        <w:rPr>
          <w:color w:val="auto"/>
          <w:sz w:val="28"/>
          <w:szCs w:val="28"/>
        </w:rPr>
        <w:t xml:space="preserve">. </w:t>
      </w:r>
      <w:r w:rsidR="00E975CB" w:rsidRPr="00C466AA">
        <w:rPr>
          <w:color w:val="auto"/>
          <w:sz w:val="28"/>
          <w:szCs w:val="28"/>
        </w:rPr>
        <w:t xml:space="preserve"> </w:t>
      </w:r>
      <w:r w:rsidR="00784FE8" w:rsidRPr="00B500D3">
        <w:rPr>
          <w:sz w:val="28"/>
          <w:szCs w:val="28"/>
        </w:rPr>
        <w:t>Изложить раздел 1 «Паспорт Программы» согласно приложению № 1 к настоящему постановлению</w:t>
      </w:r>
      <w:r w:rsidR="00784FE8">
        <w:rPr>
          <w:sz w:val="28"/>
          <w:szCs w:val="28"/>
        </w:rPr>
        <w:t>.</w:t>
      </w:r>
    </w:p>
    <w:p w:rsidR="00894E89" w:rsidRPr="003D39F7" w:rsidRDefault="00664BFD" w:rsidP="002143D7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94E89" w:rsidRPr="0048017A">
        <w:rPr>
          <w:color w:val="000000" w:themeColor="text1"/>
          <w:sz w:val="28"/>
          <w:szCs w:val="28"/>
        </w:rPr>
        <w:t>1.</w:t>
      </w:r>
      <w:r w:rsidR="004E218C">
        <w:rPr>
          <w:color w:val="000000" w:themeColor="text1"/>
          <w:sz w:val="28"/>
          <w:szCs w:val="28"/>
        </w:rPr>
        <w:t>2</w:t>
      </w:r>
      <w:r w:rsidR="00894E89" w:rsidRPr="0048017A">
        <w:rPr>
          <w:color w:val="000000" w:themeColor="text1"/>
          <w:sz w:val="28"/>
          <w:szCs w:val="28"/>
        </w:rPr>
        <w:t>. Изложить</w:t>
      </w:r>
      <w:r w:rsidR="00894E89" w:rsidRPr="003D39F7">
        <w:rPr>
          <w:color w:val="000000" w:themeColor="text1"/>
          <w:sz w:val="28"/>
          <w:szCs w:val="28"/>
        </w:rPr>
        <w:t xml:space="preserve"> таблицу 4 подраздела 2.7 согласно приложению № 2 к н</w:t>
      </w:r>
      <w:r w:rsidR="00894E89" w:rsidRPr="003D39F7">
        <w:rPr>
          <w:color w:val="000000" w:themeColor="text1"/>
          <w:sz w:val="28"/>
          <w:szCs w:val="28"/>
        </w:rPr>
        <w:t>а</w:t>
      </w:r>
      <w:r w:rsidR="00894E89" w:rsidRPr="003D39F7">
        <w:rPr>
          <w:color w:val="000000" w:themeColor="text1"/>
          <w:sz w:val="28"/>
          <w:szCs w:val="28"/>
        </w:rPr>
        <w:t>стоящему постановлению.</w:t>
      </w:r>
    </w:p>
    <w:p w:rsidR="0082477F" w:rsidRDefault="0082477F" w:rsidP="0082477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D39F7">
        <w:rPr>
          <w:color w:val="000000" w:themeColor="text1"/>
          <w:sz w:val="28"/>
          <w:szCs w:val="28"/>
        </w:rPr>
        <w:t>1.</w:t>
      </w:r>
      <w:r w:rsidR="004E218C">
        <w:rPr>
          <w:color w:val="000000" w:themeColor="text1"/>
          <w:sz w:val="28"/>
          <w:szCs w:val="28"/>
        </w:rPr>
        <w:t>3</w:t>
      </w:r>
      <w:r w:rsidRPr="003D39F7">
        <w:rPr>
          <w:color w:val="000000" w:themeColor="text1"/>
          <w:sz w:val="28"/>
          <w:szCs w:val="28"/>
        </w:rPr>
        <w:t xml:space="preserve">. Изложить таблицу </w:t>
      </w:r>
      <w:r>
        <w:rPr>
          <w:color w:val="000000" w:themeColor="text1"/>
          <w:sz w:val="28"/>
          <w:szCs w:val="28"/>
        </w:rPr>
        <w:t>5.1</w:t>
      </w:r>
      <w:r w:rsidRPr="003D39F7">
        <w:rPr>
          <w:color w:val="000000" w:themeColor="text1"/>
          <w:sz w:val="28"/>
          <w:szCs w:val="28"/>
        </w:rPr>
        <w:t xml:space="preserve"> согласно приложению № </w:t>
      </w:r>
      <w:r w:rsidR="004E218C">
        <w:rPr>
          <w:color w:val="000000" w:themeColor="text1"/>
          <w:sz w:val="28"/>
          <w:szCs w:val="28"/>
        </w:rPr>
        <w:t>3</w:t>
      </w:r>
      <w:r w:rsidRPr="003D39F7">
        <w:rPr>
          <w:color w:val="000000" w:themeColor="text1"/>
          <w:sz w:val="28"/>
          <w:szCs w:val="28"/>
        </w:rPr>
        <w:t xml:space="preserve"> к настоящему пост</w:t>
      </w:r>
      <w:r w:rsidRPr="003D39F7">
        <w:rPr>
          <w:color w:val="000000" w:themeColor="text1"/>
          <w:sz w:val="28"/>
          <w:szCs w:val="28"/>
        </w:rPr>
        <w:t>а</w:t>
      </w:r>
      <w:r w:rsidRPr="003D39F7">
        <w:rPr>
          <w:color w:val="000000" w:themeColor="text1"/>
          <w:sz w:val="28"/>
          <w:szCs w:val="28"/>
        </w:rPr>
        <w:t>новлению.</w:t>
      </w:r>
    </w:p>
    <w:p w:rsidR="00497FED" w:rsidRPr="00987345" w:rsidRDefault="00497FED" w:rsidP="00D9663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87345">
        <w:rPr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 w:rsidRPr="00987345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ю информационной политики администрации города Нижнего Новгорода </w:t>
      </w:r>
      <w:r w:rsidRPr="00987345">
        <w:rPr>
          <w:sz w:val="28"/>
          <w:szCs w:val="28"/>
        </w:rPr>
        <w:t>обеспечить опубликование настоящего постановления в официальном печатном средстве массовой информации – газете «День города. Нижний Новг</w:t>
      </w:r>
      <w:r w:rsidRPr="00987345">
        <w:rPr>
          <w:sz w:val="28"/>
          <w:szCs w:val="28"/>
        </w:rPr>
        <w:t>о</w:t>
      </w:r>
      <w:r w:rsidRPr="00987345">
        <w:rPr>
          <w:sz w:val="28"/>
          <w:szCs w:val="28"/>
        </w:rPr>
        <w:t>род».</w:t>
      </w:r>
    </w:p>
    <w:p w:rsidR="00957C91" w:rsidRPr="004E6684" w:rsidRDefault="00317ED8" w:rsidP="00D9663B">
      <w:pPr>
        <w:spacing w:line="360" w:lineRule="auto"/>
        <w:ind w:right="-1"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lastRenderedPageBreak/>
        <w:t>3</w:t>
      </w:r>
      <w:r w:rsidR="00957C91" w:rsidRPr="004E6684">
        <w:rPr>
          <w:sz w:val="28"/>
          <w:szCs w:val="28"/>
        </w:rPr>
        <w:t xml:space="preserve">. </w:t>
      </w:r>
      <w:r w:rsidR="00AC4F47">
        <w:rPr>
          <w:sz w:val="28"/>
          <w:szCs w:val="28"/>
        </w:rPr>
        <w:t>Юридическому департаменту администрации города Нижнего Новгорода (</w:t>
      </w:r>
      <w:proofErr w:type="spellStart"/>
      <w:r w:rsidR="00AC4F47">
        <w:rPr>
          <w:color w:val="000000"/>
          <w:sz w:val="28"/>
          <w:szCs w:val="28"/>
        </w:rPr>
        <w:t>Витушкина</w:t>
      </w:r>
      <w:proofErr w:type="spellEnd"/>
      <w:r w:rsidR="00AC4F47">
        <w:rPr>
          <w:color w:val="000000"/>
          <w:sz w:val="28"/>
          <w:szCs w:val="28"/>
        </w:rPr>
        <w:t xml:space="preserve"> Т.А</w:t>
      </w:r>
      <w:r w:rsidR="00AC4F47">
        <w:rPr>
          <w:sz w:val="28"/>
          <w:szCs w:val="28"/>
        </w:rPr>
        <w:t xml:space="preserve">.) </w:t>
      </w:r>
      <w:r w:rsidR="00957C91" w:rsidRPr="004E6684">
        <w:rPr>
          <w:color w:val="000000"/>
          <w:sz w:val="28"/>
          <w:szCs w:val="28"/>
        </w:rPr>
        <w:t>обеспечить размещение настоящего постановления на офиц</w:t>
      </w:r>
      <w:r w:rsidR="00957C91" w:rsidRPr="004E6684">
        <w:rPr>
          <w:color w:val="000000"/>
          <w:sz w:val="28"/>
          <w:szCs w:val="28"/>
        </w:rPr>
        <w:t>и</w:t>
      </w:r>
      <w:r w:rsidR="00957C91" w:rsidRPr="004E6684">
        <w:rPr>
          <w:color w:val="000000"/>
          <w:sz w:val="28"/>
          <w:szCs w:val="28"/>
        </w:rPr>
        <w:t>альном сайте администрации города Нижнего Новгорода в информационно-телекоммуникационной сети «Интернет».</w:t>
      </w:r>
    </w:p>
    <w:p w:rsidR="00957C91" w:rsidRPr="004E6684" w:rsidRDefault="00317ED8" w:rsidP="00D9663B">
      <w:pPr>
        <w:spacing w:line="360" w:lineRule="auto"/>
        <w:ind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4</w:t>
      </w:r>
      <w:r w:rsidR="00957C91" w:rsidRPr="004E6684">
        <w:rPr>
          <w:sz w:val="28"/>
          <w:szCs w:val="28"/>
        </w:rPr>
        <w:t xml:space="preserve">. Контроль за исполнением постановления возложить на </w:t>
      </w:r>
      <w:r w:rsidR="00E57941" w:rsidRPr="004E6684">
        <w:rPr>
          <w:sz w:val="28"/>
          <w:szCs w:val="28"/>
        </w:rPr>
        <w:t xml:space="preserve">первого </w:t>
      </w:r>
      <w:r w:rsidR="00957C91" w:rsidRPr="004E6684">
        <w:rPr>
          <w:sz w:val="28"/>
          <w:szCs w:val="28"/>
        </w:rPr>
        <w:t>замест</w:t>
      </w:r>
      <w:r w:rsidR="00957C91" w:rsidRPr="004E6684">
        <w:rPr>
          <w:sz w:val="28"/>
          <w:szCs w:val="28"/>
        </w:rPr>
        <w:t>и</w:t>
      </w:r>
      <w:r w:rsidR="00957C91" w:rsidRPr="004E6684">
        <w:rPr>
          <w:sz w:val="28"/>
          <w:szCs w:val="28"/>
        </w:rPr>
        <w:t xml:space="preserve">теля главы администрации города Нижнего Новгорода </w:t>
      </w:r>
      <w:r w:rsidR="00D61BA6">
        <w:rPr>
          <w:sz w:val="28"/>
          <w:szCs w:val="28"/>
        </w:rPr>
        <w:t>Скалкин Д.А</w:t>
      </w:r>
      <w:r w:rsidR="00957C91" w:rsidRPr="004E6684">
        <w:rPr>
          <w:sz w:val="28"/>
          <w:szCs w:val="28"/>
        </w:rPr>
        <w:t>.</w:t>
      </w: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0F7286" w:rsidRPr="004E6684" w:rsidRDefault="00810308" w:rsidP="00D9663B">
      <w:pPr>
        <w:jc w:val="both"/>
        <w:rPr>
          <w:sz w:val="28"/>
          <w:szCs w:val="28"/>
        </w:rPr>
      </w:pPr>
      <w:r w:rsidRPr="004E6684">
        <w:rPr>
          <w:sz w:val="28"/>
          <w:szCs w:val="28"/>
        </w:rPr>
        <w:t>Г</w:t>
      </w:r>
      <w:r w:rsidR="000F7286" w:rsidRPr="004E6684">
        <w:rPr>
          <w:sz w:val="28"/>
          <w:szCs w:val="28"/>
        </w:rPr>
        <w:t>лав</w:t>
      </w:r>
      <w:r w:rsidRPr="004E6684">
        <w:rPr>
          <w:sz w:val="28"/>
          <w:szCs w:val="28"/>
        </w:rPr>
        <w:t>а</w:t>
      </w:r>
      <w:r w:rsidR="000F7286" w:rsidRPr="004E6684">
        <w:rPr>
          <w:sz w:val="28"/>
          <w:szCs w:val="28"/>
        </w:rPr>
        <w:t xml:space="preserve"> города                   </w:t>
      </w:r>
      <w:r w:rsidR="000F7286" w:rsidRPr="004E6684">
        <w:rPr>
          <w:sz w:val="28"/>
          <w:szCs w:val="28"/>
        </w:rPr>
        <w:tab/>
        <w:t xml:space="preserve">               </w:t>
      </w:r>
      <w:r w:rsidR="000F7286" w:rsidRPr="004E6684">
        <w:rPr>
          <w:sz w:val="28"/>
          <w:szCs w:val="28"/>
        </w:rPr>
        <w:tab/>
      </w:r>
      <w:r w:rsidR="000F7286" w:rsidRPr="004E6684">
        <w:rPr>
          <w:sz w:val="28"/>
          <w:szCs w:val="28"/>
        </w:rPr>
        <w:tab/>
      </w:r>
      <w:r w:rsidR="000F7286" w:rsidRPr="004E6684">
        <w:rPr>
          <w:sz w:val="28"/>
          <w:szCs w:val="28"/>
        </w:rPr>
        <w:tab/>
        <w:t xml:space="preserve">        </w:t>
      </w:r>
      <w:r w:rsidR="00F24F3C" w:rsidRPr="004E6684">
        <w:rPr>
          <w:sz w:val="28"/>
          <w:szCs w:val="28"/>
        </w:rPr>
        <w:t xml:space="preserve">       </w:t>
      </w:r>
      <w:r w:rsidR="00527C67">
        <w:rPr>
          <w:sz w:val="28"/>
          <w:szCs w:val="28"/>
        </w:rPr>
        <w:t xml:space="preserve">       </w:t>
      </w:r>
      <w:proofErr w:type="spellStart"/>
      <w:r w:rsidR="000F7286" w:rsidRPr="004E6684">
        <w:rPr>
          <w:sz w:val="28"/>
          <w:szCs w:val="28"/>
        </w:rPr>
        <w:t>Ю.В.Шалабаев</w:t>
      </w:r>
      <w:proofErr w:type="spellEnd"/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9C1081" w:rsidRDefault="009C1081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5A55BB" w:rsidRDefault="005A55BB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4E218C" w:rsidRDefault="004E218C" w:rsidP="00D9663B">
      <w:pPr>
        <w:rPr>
          <w:sz w:val="28"/>
          <w:szCs w:val="28"/>
        </w:rPr>
      </w:pPr>
    </w:p>
    <w:p w:rsidR="00B4606C" w:rsidRDefault="008A3A38" w:rsidP="00D9663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957C91" w:rsidRPr="004E6684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957C91" w:rsidRPr="004E6684">
        <w:rPr>
          <w:sz w:val="28"/>
          <w:szCs w:val="28"/>
        </w:rPr>
        <w:t>.</w:t>
      </w:r>
      <w:r>
        <w:rPr>
          <w:sz w:val="28"/>
          <w:szCs w:val="28"/>
        </w:rPr>
        <w:t>Ключева</w:t>
      </w:r>
      <w:proofErr w:type="spellEnd"/>
    </w:p>
    <w:p w:rsidR="00732B4E" w:rsidRDefault="00957C91">
      <w:pPr>
        <w:rPr>
          <w:sz w:val="28"/>
          <w:szCs w:val="28"/>
        </w:rPr>
      </w:pPr>
      <w:r w:rsidRPr="004E6684">
        <w:rPr>
          <w:sz w:val="28"/>
          <w:szCs w:val="28"/>
        </w:rPr>
        <w:t>439 04 45</w:t>
      </w:r>
      <w:r w:rsidR="00732B4E">
        <w:rPr>
          <w:sz w:val="28"/>
          <w:szCs w:val="28"/>
        </w:rPr>
        <w:br w:type="page"/>
      </w:r>
    </w:p>
    <w:p w:rsidR="00732B4E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732B4E" w:rsidSect="005A55BB">
          <w:headerReference w:type="default" r:id="rId9"/>
          <w:footerReference w:type="default" r:id="rId10"/>
          <w:pgSz w:w="11906" w:h="16838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BF4202" w:rsidRPr="004E6684" w:rsidRDefault="00BF4202" w:rsidP="00BF4202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lastRenderedPageBreak/>
        <w:t>Приложение № 1</w:t>
      </w:r>
    </w:p>
    <w:p w:rsidR="006138E5" w:rsidRDefault="00BF4202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4E6684">
        <w:rPr>
          <w:sz w:val="28"/>
          <w:szCs w:val="28"/>
        </w:rPr>
        <w:t>города</w:t>
      </w:r>
      <w:r w:rsidR="006138E5">
        <w:rPr>
          <w:sz w:val="28"/>
          <w:szCs w:val="28"/>
        </w:rPr>
        <w:t xml:space="preserve"> </w:t>
      </w:r>
    </w:p>
    <w:p w:rsidR="00BF4202" w:rsidRPr="004E6684" w:rsidRDefault="00BF4202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от ________  № __________</w:t>
      </w:r>
    </w:p>
    <w:p w:rsidR="00BF4202" w:rsidRDefault="00BF4202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hyperlink w:anchor="P30" w:history="1">
        <w:r w:rsidRPr="004E6684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 в городе Нижнем Новгороде»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E6684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6684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732B4E" w:rsidRPr="004E6684" w:rsidRDefault="00732B4E" w:rsidP="00732B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6684">
        <w:rPr>
          <w:rFonts w:ascii="Times New Roman" w:hAnsi="Times New Roman" w:cs="Times New Roman"/>
          <w:sz w:val="28"/>
          <w:szCs w:val="28"/>
        </w:rPr>
        <w:t>(далее – Программа).</w:t>
      </w:r>
    </w:p>
    <w:p w:rsidR="00732B4E" w:rsidRPr="004E6684" w:rsidRDefault="00732B4E" w:rsidP="00732B4E">
      <w:pPr>
        <w:autoSpaceDE w:val="0"/>
        <w:autoSpaceDN w:val="0"/>
        <w:adjustRightInd w:val="0"/>
        <w:ind w:left="5040"/>
        <w:jc w:val="both"/>
        <w:rPr>
          <w:sz w:val="28"/>
          <w:szCs w:val="28"/>
        </w:rPr>
      </w:pPr>
    </w:p>
    <w:p w:rsidR="00732B4E" w:rsidRPr="004E6684" w:rsidRDefault="00732B4E" w:rsidP="00732B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1. Паспорт Программы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718"/>
        <w:gridCol w:w="1684"/>
        <w:gridCol w:w="1701"/>
        <w:gridCol w:w="1701"/>
        <w:gridCol w:w="1701"/>
        <w:gridCol w:w="1701"/>
        <w:gridCol w:w="1560"/>
        <w:gridCol w:w="1701"/>
      </w:tblGrid>
      <w:tr w:rsidR="00732B4E" w:rsidRPr="004E6684" w:rsidTr="00BB77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Ответственный и</w:t>
            </w:r>
            <w:r w:rsidRPr="004E6684">
              <w:rPr>
                <w:sz w:val="20"/>
                <w:szCs w:val="20"/>
              </w:rPr>
              <w:t>с</w:t>
            </w:r>
            <w:r w:rsidRPr="004E6684">
              <w:rPr>
                <w:sz w:val="20"/>
                <w:szCs w:val="20"/>
              </w:rPr>
              <w:t>полнитель Програ</w:t>
            </w:r>
            <w:r w:rsidRPr="004E6684">
              <w:rPr>
                <w:sz w:val="20"/>
                <w:szCs w:val="20"/>
              </w:rPr>
              <w:t>м</w:t>
            </w:r>
            <w:r w:rsidRPr="004E6684">
              <w:rPr>
                <w:sz w:val="20"/>
                <w:szCs w:val="20"/>
              </w:rPr>
              <w:t>мы</w:t>
            </w: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CE5771">
            <w:pPr>
              <w:pStyle w:val="a2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Департамент жилья и инженерной инфраструктуры администрации города Нижнего Новгорода (далее – ДЖИИ) </w:t>
            </w:r>
          </w:p>
        </w:tc>
      </w:tr>
      <w:tr w:rsidR="00732B4E" w:rsidRPr="004E6684" w:rsidTr="00BB77FA">
        <w:trPr>
          <w:trHeight w:val="1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Соисполнители Пр</w:t>
            </w:r>
            <w:r w:rsidRPr="004E6684">
              <w:rPr>
                <w:sz w:val="20"/>
                <w:szCs w:val="20"/>
              </w:rPr>
              <w:t>о</w:t>
            </w:r>
            <w:r w:rsidRPr="004E6684">
              <w:rPr>
                <w:sz w:val="20"/>
                <w:szCs w:val="20"/>
              </w:rPr>
              <w:t>граммы</w:t>
            </w: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C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 xml:space="preserve">Департамент строительства и капитального ремонта администрации города Нижнего Новгорода (далее – </w:t>
            </w:r>
            <w:proofErr w:type="spellStart"/>
            <w:r w:rsidRPr="0068750A">
              <w:rPr>
                <w:sz w:val="20"/>
                <w:szCs w:val="20"/>
              </w:rPr>
              <w:t>ДепСтр</w:t>
            </w:r>
            <w:proofErr w:type="spellEnd"/>
            <w:r w:rsidRPr="0068750A">
              <w:rPr>
                <w:sz w:val="20"/>
                <w:szCs w:val="20"/>
              </w:rPr>
              <w:t>)</w:t>
            </w:r>
          </w:p>
          <w:p w:rsidR="00732B4E" w:rsidRPr="0068750A" w:rsidRDefault="00732B4E" w:rsidP="00C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Управление административно-технического и муниципального контроля администрации города Нижнего Новгорода (далее – УАТК)</w:t>
            </w:r>
          </w:p>
          <w:p w:rsidR="00732B4E" w:rsidRPr="0068750A" w:rsidRDefault="00732B4E" w:rsidP="00C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Администрации районов города Нижнего Новгорода</w:t>
            </w:r>
          </w:p>
          <w:p w:rsidR="00732B4E" w:rsidRPr="0068750A" w:rsidRDefault="00732B4E" w:rsidP="00CE5771">
            <w:pPr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Муниципальное казенное учреждение «Административно-техническая инспекция города Нижнего Новгорода» (далее - МКУ «АТИ г. Н.Новгорода»)</w:t>
            </w:r>
          </w:p>
          <w:p w:rsidR="00732B4E" w:rsidRPr="0068750A" w:rsidRDefault="00732B4E" w:rsidP="00CE5771">
            <w:pPr>
              <w:rPr>
                <w:color w:val="FF0000"/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68750A">
              <w:rPr>
                <w:sz w:val="20"/>
                <w:szCs w:val="20"/>
              </w:rPr>
              <w:t>ГлавУКС</w:t>
            </w:r>
            <w:proofErr w:type="spellEnd"/>
            <w:r w:rsidRPr="0068750A">
              <w:rPr>
                <w:sz w:val="20"/>
                <w:szCs w:val="20"/>
              </w:rPr>
              <w:t xml:space="preserve"> г. Н.Новгорода»)</w:t>
            </w:r>
          </w:p>
        </w:tc>
      </w:tr>
      <w:tr w:rsidR="00732B4E" w:rsidRPr="004E6684" w:rsidTr="00BB77FA">
        <w:trPr>
          <w:trHeight w:val="3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9F529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 xml:space="preserve">Повышение уровня и качества предоставления жилищно-коммунальных услуг жителям города Нижнего Новгорода </w:t>
            </w:r>
          </w:p>
        </w:tc>
      </w:tr>
      <w:tr w:rsidR="00732B4E" w:rsidRPr="004E6684" w:rsidTr="00BB77FA">
        <w:trPr>
          <w:trHeight w:val="3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7" w:rsidRPr="0068750A" w:rsidRDefault="00602DD7" w:rsidP="00CE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Улучшение качества инфраструктурного обеспечения жилищного фонда</w:t>
            </w:r>
            <w:r w:rsidR="000904B6" w:rsidRPr="0068750A">
              <w:rPr>
                <w:sz w:val="20"/>
                <w:szCs w:val="20"/>
              </w:rPr>
              <w:t xml:space="preserve"> и п</w:t>
            </w:r>
            <w:r w:rsidRPr="0068750A">
              <w:rPr>
                <w:sz w:val="20"/>
                <w:szCs w:val="20"/>
              </w:rPr>
              <w:t>овышение эффективности системы жилищно-коммунального хозяйства.</w:t>
            </w:r>
          </w:p>
          <w:p w:rsidR="00732B4E" w:rsidRPr="0068750A" w:rsidRDefault="00732B4E" w:rsidP="00602DD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2B4E" w:rsidRPr="004E6684" w:rsidTr="00BB77F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4E6684" w:rsidRDefault="00732B4E" w:rsidP="00CE5771">
            <w:pPr>
              <w:pStyle w:val="a20"/>
              <w:rPr>
                <w:sz w:val="20"/>
                <w:szCs w:val="20"/>
              </w:rPr>
            </w:pPr>
            <w:r w:rsidRPr="004E6684">
              <w:rPr>
                <w:sz w:val="20"/>
                <w:szCs w:val="20"/>
              </w:rPr>
              <w:t>Этапы и сроки реал</w:t>
            </w:r>
            <w:r w:rsidRPr="004E6684">
              <w:rPr>
                <w:sz w:val="20"/>
                <w:szCs w:val="20"/>
              </w:rPr>
              <w:t>и</w:t>
            </w:r>
            <w:r w:rsidRPr="004E6684">
              <w:rPr>
                <w:sz w:val="20"/>
                <w:szCs w:val="20"/>
              </w:rPr>
              <w:t>зации Программы</w:t>
            </w: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8750A" w:rsidRDefault="00732B4E" w:rsidP="00CE5771">
            <w:pPr>
              <w:pStyle w:val="a20"/>
              <w:rPr>
                <w:sz w:val="20"/>
                <w:szCs w:val="20"/>
              </w:rPr>
            </w:pPr>
            <w:r w:rsidRPr="0068750A">
              <w:rPr>
                <w:sz w:val="20"/>
                <w:szCs w:val="20"/>
              </w:rPr>
              <w:t>Программа реализуется в  </w:t>
            </w:r>
            <w:r w:rsidRPr="0068750A">
              <w:rPr>
                <w:bCs/>
                <w:sz w:val="20"/>
                <w:szCs w:val="20"/>
              </w:rPr>
              <w:t>2023-2028 годах в один этап</w:t>
            </w:r>
          </w:p>
        </w:tc>
      </w:tr>
      <w:tr w:rsidR="00732B4E" w:rsidRPr="00135335" w:rsidTr="00BB77FA">
        <w:trPr>
          <w:trHeight w:val="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pStyle w:val="a20"/>
              <w:rPr>
                <w:sz w:val="20"/>
                <w:szCs w:val="20"/>
              </w:rPr>
            </w:pPr>
            <w:r w:rsidRPr="00135335">
              <w:rPr>
                <w:sz w:val="20"/>
                <w:szCs w:val="20"/>
              </w:rPr>
              <w:t>Объемы бюджетных ассигнований Пр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граммы за счет средств бюджета г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рода Нижнего Новг</w:t>
            </w:r>
            <w:r w:rsidRPr="00135335">
              <w:rPr>
                <w:sz w:val="20"/>
                <w:szCs w:val="20"/>
              </w:rPr>
              <w:t>о</w:t>
            </w:r>
            <w:r w:rsidRPr="00135335">
              <w:rPr>
                <w:sz w:val="20"/>
                <w:szCs w:val="20"/>
              </w:rPr>
              <w:t>род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397EE8" w:rsidRDefault="00732B4E" w:rsidP="00CE5771">
            <w:pPr>
              <w:pStyle w:val="a20"/>
              <w:rPr>
                <w:sz w:val="20"/>
                <w:szCs w:val="20"/>
              </w:rPr>
            </w:pPr>
            <w:r w:rsidRPr="00397EE8">
              <w:rPr>
                <w:sz w:val="20"/>
                <w:szCs w:val="20"/>
              </w:rPr>
              <w:t>Ответственный исполнитель (с</w:t>
            </w:r>
            <w:r w:rsidRPr="00397EE8">
              <w:rPr>
                <w:sz w:val="20"/>
                <w:szCs w:val="20"/>
              </w:rPr>
              <w:t>о</w:t>
            </w:r>
            <w:r w:rsidRPr="00397EE8">
              <w:rPr>
                <w:sz w:val="20"/>
                <w:szCs w:val="20"/>
              </w:rPr>
              <w:t>исполнители)</w:t>
            </w:r>
          </w:p>
        </w:tc>
        <w:tc>
          <w:tcPr>
            <w:tcW w:w="1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397EE8" w:rsidRDefault="00732B4E" w:rsidP="00CE5771">
            <w:pPr>
              <w:pStyle w:val="a20"/>
              <w:rPr>
                <w:sz w:val="20"/>
                <w:szCs w:val="20"/>
              </w:rPr>
            </w:pPr>
            <w:r w:rsidRPr="00397EE8">
              <w:rPr>
                <w:sz w:val="20"/>
                <w:szCs w:val="20"/>
              </w:rPr>
              <w:t>Объем бюджетных ассигнований (руб.)</w:t>
            </w:r>
          </w:p>
        </w:tc>
      </w:tr>
      <w:tr w:rsidR="00732B4E" w:rsidRPr="00135335" w:rsidTr="00BB77FA">
        <w:trPr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397EE8" w:rsidRDefault="00732B4E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ind w:left="-108" w:right="-90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tabs>
                <w:tab w:val="left" w:pos="1276"/>
              </w:tabs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BF4202" w:rsidRDefault="00732B4E" w:rsidP="00CE5771">
            <w:pPr>
              <w:ind w:right="184"/>
              <w:jc w:val="center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ВСЕГО</w:t>
            </w:r>
          </w:p>
        </w:tc>
      </w:tr>
      <w:tr w:rsidR="00BB77FA" w:rsidRPr="00135335" w:rsidTr="00BB77FA">
        <w:trPr>
          <w:trHeight w:val="2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FA" w:rsidRPr="00135335" w:rsidRDefault="00BB77FA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F4202" w:rsidRDefault="00BB77FA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Всего, в том чи</w:t>
            </w:r>
            <w:r w:rsidRPr="00BF4202">
              <w:rPr>
                <w:sz w:val="20"/>
                <w:szCs w:val="20"/>
              </w:rPr>
              <w:t>с</w:t>
            </w:r>
            <w:r w:rsidRPr="00BF4202">
              <w:rPr>
                <w:sz w:val="20"/>
                <w:szCs w:val="20"/>
              </w:rPr>
              <w:t>ле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6 322 821 74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6 280 909 21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551 442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516 60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571 866 43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 w:rsidP="00BB77FA">
            <w:pPr>
              <w:ind w:right="-108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630 790 07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 w:rsidP="00BB77FA">
            <w:pPr>
              <w:ind w:right="-108"/>
              <w:jc w:val="center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8 874 429 967,87</w:t>
            </w:r>
          </w:p>
        </w:tc>
      </w:tr>
      <w:tr w:rsidR="00BB77FA" w:rsidRPr="00135335" w:rsidTr="00BB77FA">
        <w:trPr>
          <w:trHeight w:val="3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FA" w:rsidRPr="00135335" w:rsidRDefault="00BB77FA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F4202" w:rsidRDefault="00BB77FA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ДЖИ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4 878 974 36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5 405 088 58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085 201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050 35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091 016 73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 w:rsidP="00BB77FA">
            <w:pPr>
              <w:ind w:right="-108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120 940 371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 w:rsidP="00BB77FA">
            <w:pPr>
              <w:ind w:right="-108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4 631 580 555,40</w:t>
            </w:r>
          </w:p>
        </w:tc>
      </w:tr>
      <w:tr w:rsidR="00BB77FA" w:rsidRPr="00135335" w:rsidTr="00BB77FA">
        <w:trPr>
          <w:trHeight w:val="55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FA" w:rsidRPr="00135335" w:rsidRDefault="00BB77FA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F4202" w:rsidRDefault="00BB77FA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Администрации районов города (ДЖИИ)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220 679 86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244 816 93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275 1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275 18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16 79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42 79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675 467 401,42</w:t>
            </w:r>
          </w:p>
        </w:tc>
      </w:tr>
      <w:tr w:rsidR="00BB77FA" w:rsidRPr="00135335" w:rsidTr="00BB77FA">
        <w:trPr>
          <w:trHeight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7FA" w:rsidRPr="00135335" w:rsidRDefault="00BB77FA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F4202" w:rsidRDefault="00BB77FA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МКУ «</w:t>
            </w:r>
            <w:proofErr w:type="spellStart"/>
            <w:r w:rsidRPr="00BF4202">
              <w:rPr>
                <w:sz w:val="20"/>
                <w:szCs w:val="20"/>
              </w:rPr>
              <w:t>ГлавУКС</w:t>
            </w:r>
            <w:proofErr w:type="spellEnd"/>
            <w:r w:rsidRPr="00BF4202">
              <w:rPr>
                <w:sz w:val="20"/>
                <w:szCs w:val="20"/>
              </w:rPr>
              <w:t xml:space="preserve"> </w:t>
            </w:r>
          </w:p>
          <w:p w:rsidR="00BB77FA" w:rsidRPr="00BF4202" w:rsidRDefault="00BB77FA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lastRenderedPageBreak/>
              <w:t>г. Н.Новгорода» (</w:t>
            </w:r>
            <w:proofErr w:type="spellStart"/>
            <w:r w:rsidRPr="00BF4202">
              <w:rPr>
                <w:sz w:val="20"/>
                <w:szCs w:val="20"/>
              </w:rPr>
              <w:t>ДепСтр</w:t>
            </w:r>
            <w:proofErr w:type="spellEnd"/>
            <w:r w:rsidRPr="00BF4202">
              <w:rPr>
                <w:sz w:val="20"/>
                <w:szCs w:val="20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lastRenderedPageBreak/>
              <w:t>1 102 475 58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470 064 68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632 540 272,97</w:t>
            </w:r>
          </w:p>
        </w:tc>
      </w:tr>
      <w:tr w:rsidR="00BB77FA" w:rsidRPr="00135335" w:rsidTr="00BB77FA">
        <w:trPr>
          <w:trHeight w:val="558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135335" w:rsidRDefault="00BB77FA" w:rsidP="00CE5771">
            <w:pPr>
              <w:pStyle w:val="a20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F4202" w:rsidRDefault="00BB77FA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 xml:space="preserve">МКУ «АТИ </w:t>
            </w:r>
          </w:p>
          <w:p w:rsidR="00BB77FA" w:rsidRPr="00BF4202" w:rsidRDefault="00BB77FA" w:rsidP="00CE5771">
            <w:pPr>
              <w:ind w:right="-108"/>
              <w:rPr>
                <w:sz w:val="20"/>
                <w:szCs w:val="20"/>
              </w:rPr>
            </w:pPr>
            <w:r w:rsidRPr="00BF4202">
              <w:rPr>
                <w:sz w:val="20"/>
                <w:szCs w:val="20"/>
              </w:rPr>
              <w:t>г.Н. Новгорода (УАТК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20 691 92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60 939 0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61 05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61 05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4 05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5B6368" w:rsidRDefault="00BB77FA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7 05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FA" w:rsidRPr="00BB77FA" w:rsidRDefault="00BB77FA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934 841 738,08</w:t>
            </w:r>
          </w:p>
        </w:tc>
      </w:tr>
      <w:tr w:rsidR="00732B4E" w:rsidRPr="00135335" w:rsidTr="00BB77FA">
        <w:trPr>
          <w:trHeight w:val="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pStyle w:val="a20"/>
              <w:rPr>
                <w:sz w:val="20"/>
                <w:szCs w:val="20"/>
              </w:rPr>
            </w:pPr>
            <w:r w:rsidRPr="00135335">
              <w:rPr>
                <w:sz w:val="20"/>
                <w:szCs w:val="20"/>
              </w:rPr>
              <w:t>Целевые индикаторы Программы</w:t>
            </w:r>
          </w:p>
          <w:p w:rsidR="00732B4E" w:rsidRPr="00135335" w:rsidRDefault="00732B4E" w:rsidP="00CE5771">
            <w:pPr>
              <w:jc w:val="right"/>
            </w:pPr>
          </w:p>
        </w:tc>
        <w:tc>
          <w:tcPr>
            <w:tcW w:w="134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B4E" w:rsidRPr="00DB523E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B523E">
              <w:rPr>
                <w:rFonts w:ascii="Times New Roman" w:hAnsi="Times New Roman" w:cs="Times New Roman"/>
              </w:rPr>
              <w:t>1. Доля МКД на которых выполнены ремонтные работы от общего количества МКД, требующих ремонта, к 2028 году составит 1</w:t>
            </w:r>
            <w:r w:rsidR="007607C3" w:rsidRPr="00DB523E">
              <w:rPr>
                <w:rFonts w:ascii="Times New Roman" w:hAnsi="Times New Roman" w:cs="Times New Roman"/>
              </w:rPr>
              <w:t>7</w:t>
            </w:r>
            <w:r w:rsidRPr="00DB523E">
              <w:rPr>
                <w:rFonts w:ascii="Times New Roman" w:hAnsi="Times New Roman" w:cs="Times New Roman"/>
              </w:rPr>
              <w:t>,</w:t>
            </w:r>
            <w:r w:rsidR="00C334E6">
              <w:rPr>
                <w:rFonts w:ascii="Times New Roman" w:hAnsi="Times New Roman" w:cs="Times New Roman"/>
              </w:rPr>
              <w:t>2</w:t>
            </w:r>
            <w:r w:rsidRPr="00DB523E">
              <w:rPr>
                <w:rFonts w:ascii="Times New Roman" w:hAnsi="Times New Roman" w:cs="Times New Roman"/>
              </w:rPr>
              <w:t>%.</w:t>
            </w:r>
          </w:p>
          <w:p w:rsidR="00732B4E" w:rsidRPr="00DB523E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B523E">
              <w:rPr>
                <w:rFonts w:ascii="Times New Roman" w:hAnsi="Times New Roman" w:cs="Times New Roman"/>
              </w:rPr>
              <w:t>2. Доля отремонтированных пустующих жилых помещений муниципального жилищного фонда (МЖФ) от общего количества пустующих жилых пом</w:t>
            </w:r>
            <w:r w:rsidRPr="00DB523E">
              <w:rPr>
                <w:rFonts w:ascii="Times New Roman" w:hAnsi="Times New Roman" w:cs="Times New Roman"/>
              </w:rPr>
              <w:t>е</w:t>
            </w:r>
            <w:r w:rsidRPr="00DB523E">
              <w:rPr>
                <w:rFonts w:ascii="Times New Roman" w:hAnsi="Times New Roman" w:cs="Times New Roman"/>
              </w:rPr>
              <w:t>щений МЖФ, требующих ремонта к 2028 году составит 5</w:t>
            </w:r>
            <w:r w:rsidR="00DB523E" w:rsidRPr="00DB523E">
              <w:rPr>
                <w:rFonts w:ascii="Times New Roman" w:hAnsi="Times New Roman" w:cs="Times New Roman"/>
              </w:rPr>
              <w:t>0</w:t>
            </w:r>
            <w:r w:rsidR="008833B9" w:rsidRPr="00DB523E">
              <w:rPr>
                <w:rFonts w:ascii="Times New Roman" w:hAnsi="Times New Roman" w:cs="Times New Roman"/>
              </w:rPr>
              <w:t>,</w:t>
            </w:r>
            <w:r w:rsidR="00DB523E" w:rsidRPr="00DB523E">
              <w:rPr>
                <w:rFonts w:ascii="Times New Roman" w:hAnsi="Times New Roman" w:cs="Times New Roman"/>
              </w:rPr>
              <w:t>8</w:t>
            </w:r>
            <w:r w:rsidRPr="00DB523E">
              <w:rPr>
                <w:rFonts w:ascii="Times New Roman" w:hAnsi="Times New Roman" w:cs="Times New Roman"/>
              </w:rPr>
              <w:t>%.</w:t>
            </w:r>
          </w:p>
          <w:p w:rsidR="00732B4E" w:rsidRPr="00DB523E" w:rsidRDefault="00732B4E" w:rsidP="009533A0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B523E">
              <w:rPr>
                <w:rFonts w:ascii="Times New Roman" w:hAnsi="Times New Roman" w:cs="Times New Roman"/>
              </w:rPr>
              <w:t>3.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, к 2028 году составит 97,6%.</w:t>
            </w:r>
          </w:p>
          <w:p w:rsidR="00732B4E" w:rsidRPr="00DB523E" w:rsidRDefault="00732B4E" w:rsidP="00DB523E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DB523E">
              <w:rPr>
                <w:rFonts w:ascii="Times New Roman" w:hAnsi="Times New Roman" w:cs="Times New Roman"/>
              </w:rPr>
              <w:t>4. Увеличение количества детских комплексов (спортивных площадок)  к 2028 году составит 2</w:t>
            </w:r>
            <w:r w:rsidR="008833B9" w:rsidRPr="00DB523E">
              <w:rPr>
                <w:rFonts w:ascii="Times New Roman" w:hAnsi="Times New Roman" w:cs="Times New Roman"/>
              </w:rPr>
              <w:t>1</w:t>
            </w:r>
            <w:r w:rsidRPr="00DB523E">
              <w:rPr>
                <w:rFonts w:ascii="Times New Roman" w:hAnsi="Times New Roman" w:cs="Times New Roman"/>
              </w:rPr>
              <w:t>%.</w:t>
            </w:r>
          </w:p>
        </w:tc>
      </w:tr>
    </w:tbl>
    <w:p w:rsidR="00732B4E" w:rsidRDefault="00732B4E" w:rsidP="00B4606C">
      <w:pPr>
        <w:rPr>
          <w:szCs w:val="28"/>
        </w:rPr>
      </w:pPr>
    </w:p>
    <w:p w:rsidR="00732B4E" w:rsidRDefault="00732B4E" w:rsidP="00B4606C">
      <w:pPr>
        <w:rPr>
          <w:szCs w:val="28"/>
        </w:rPr>
      </w:pPr>
    </w:p>
    <w:p w:rsidR="00732B4E" w:rsidRDefault="00732B4E">
      <w:pPr>
        <w:rPr>
          <w:szCs w:val="28"/>
        </w:rPr>
      </w:pPr>
      <w:r>
        <w:rPr>
          <w:szCs w:val="28"/>
        </w:rPr>
        <w:br w:type="page"/>
      </w:r>
    </w:p>
    <w:p w:rsidR="006138E5" w:rsidRPr="004E6684" w:rsidRDefault="006138E5" w:rsidP="006138E5">
      <w:pPr>
        <w:autoSpaceDE w:val="0"/>
        <w:autoSpaceDN w:val="0"/>
        <w:adjustRightInd w:val="0"/>
        <w:ind w:left="11057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6138E5" w:rsidRDefault="006138E5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4E668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6138E5" w:rsidRPr="004E6684" w:rsidRDefault="006138E5" w:rsidP="006138E5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E6684">
        <w:rPr>
          <w:sz w:val="28"/>
          <w:szCs w:val="28"/>
        </w:rPr>
        <w:t>от ________  № __________</w:t>
      </w:r>
    </w:p>
    <w:p w:rsidR="006138E5" w:rsidRDefault="006138E5" w:rsidP="00732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2B4E" w:rsidRPr="005A6C24" w:rsidRDefault="00732B4E" w:rsidP="006138E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A6C24">
        <w:rPr>
          <w:rFonts w:ascii="Times New Roman" w:hAnsi="Times New Roman" w:cs="Times New Roman"/>
          <w:sz w:val="28"/>
          <w:szCs w:val="28"/>
        </w:rPr>
        <w:t>Таблица 4</w:t>
      </w:r>
    </w:p>
    <w:p w:rsidR="00732B4E" w:rsidRDefault="00732B4E" w:rsidP="00732B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6C24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p w:rsidR="006138E5" w:rsidRPr="005A6C24" w:rsidRDefault="006138E5" w:rsidP="00732B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22" w:type="dxa"/>
        <w:tblInd w:w="-147" w:type="dxa"/>
        <w:tblLayout w:type="fixed"/>
        <w:tblLook w:val="04A0"/>
      </w:tblPr>
      <w:tblGrid>
        <w:gridCol w:w="397"/>
        <w:gridCol w:w="709"/>
        <w:gridCol w:w="2268"/>
        <w:gridCol w:w="2126"/>
        <w:gridCol w:w="1559"/>
        <w:gridCol w:w="1701"/>
        <w:gridCol w:w="1701"/>
        <w:gridCol w:w="1560"/>
        <w:gridCol w:w="1701"/>
        <w:gridCol w:w="1700"/>
      </w:tblGrid>
      <w:tr w:rsidR="00732B4E" w:rsidRPr="00135335" w:rsidTr="00CE5771">
        <w:trPr>
          <w:trHeight w:val="735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№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spacing w:line="200" w:lineRule="exact"/>
              <w:ind w:left="-108" w:right="-108"/>
              <w:jc w:val="center"/>
              <w:rPr>
                <w:color w:val="000000"/>
              </w:rPr>
            </w:pPr>
            <w:r w:rsidRPr="00135335">
              <w:rPr>
                <w:color w:val="000000"/>
                <w:sz w:val="16"/>
              </w:rPr>
              <w:t xml:space="preserve">Код </w:t>
            </w:r>
            <w:proofErr w:type="spellStart"/>
            <w:r w:rsidRPr="00135335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13533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5335">
              <w:rPr>
                <w:color w:val="000000"/>
                <w:sz w:val="16"/>
                <w:szCs w:val="16"/>
              </w:rPr>
              <w:t>мерприя</w:t>
            </w:r>
            <w:r>
              <w:rPr>
                <w:color w:val="000000"/>
                <w:sz w:val="16"/>
                <w:szCs w:val="16"/>
              </w:rPr>
              <w:t>-</w:t>
            </w:r>
            <w:r w:rsidRPr="00135335">
              <w:rPr>
                <w:color w:val="000000"/>
                <w:sz w:val="16"/>
                <w:szCs w:val="16"/>
              </w:rPr>
              <w:t>тия</w:t>
            </w:r>
            <w:proofErr w:type="spellEnd"/>
            <w:r w:rsidRPr="00135335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Наименование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Программы,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подпрограммы,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 основного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Ответственный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исполнитель, </w:t>
            </w:r>
          </w:p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асходы, руб.</w:t>
            </w:r>
          </w:p>
        </w:tc>
      </w:tr>
      <w:tr w:rsidR="00732B4E" w:rsidRPr="00135335" w:rsidTr="00212AAD">
        <w:trPr>
          <w:trHeight w:val="30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135335" w:rsidRDefault="00732B4E" w:rsidP="00CE577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028 год</w:t>
            </w:r>
          </w:p>
        </w:tc>
      </w:tr>
      <w:tr w:rsidR="00732B4E" w:rsidRPr="00135335" w:rsidTr="00212AAD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135335" w:rsidRDefault="00732B4E" w:rsidP="00CE5771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B4E" w:rsidRPr="00135335" w:rsidRDefault="00732B4E" w:rsidP="00CE5771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135335" w:rsidRDefault="00732B4E" w:rsidP="00CE5771">
            <w:pPr>
              <w:jc w:val="center"/>
              <w:rPr>
                <w:color w:val="000000"/>
              </w:rPr>
            </w:pPr>
            <w:r w:rsidRPr="00135335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397EE8" w:rsidRDefault="00732B4E" w:rsidP="00CE5771">
            <w:pPr>
              <w:jc w:val="center"/>
              <w:rPr>
                <w:color w:val="000000"/>
              </w:rPr>
            </w:pPr>
            <w:r w:rsidRPr="00397EE8">
              <w:rPr>
                <w:color w:val="000000"/>
              </w:rPr>
              <w:t>10</w:t>
            </w:r>
          </w:p>
        </w:tc>
      </w:tr>
      <w:tr w:rsidR="008A144E" w:rsidRPr="006138E5" w:rsidTr="00212AAD">
        <w:trPr>
          <w:trHeight w:val="300"/>
        </w:trPr>
        <w:tc>
          <w:tcPr>
            <w:tcW w:w="3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44E" w:rsidRPr="006138E5" w:rsidRDefault="008A144E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униципальная программа «Ж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лищно-коммунальное хозяйство в городе Нижнем Новгор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6138E5" w:rsidRDefault="008A144E" w:rsidP="00CE5771">
            <w:pPr>
              <w:jc w:val="both"/>
              <w:rPr>
                <w:color w:val="000000"/>
                <w:sz w:val="20"/>
                <w:szCs w:val="20"/>
              </w:rPr>
            </w:pPr>
            <w:r w:rsidRPr="006138E5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212A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6 322 821 74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6 280 909 21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551 44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8A144E">
            <w:pPr>
              <w:ind w:right="-108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516 6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571 866 439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630 790 071,99</w:t>
            </w:r>
          </w:p>
        </w:tc>
      </w:tr>
      <w:tr w:rsidR="008A144E" w:rsidRPr="006138E5" w:rsidTr="00961C2C">
        <w:trPr>
          <w:trHeight w:val="319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4E" w:rsidRPr="006138E5" w:rsidRDefault="008A14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6138E5" w:rsidRDefault="008A14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212A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4 878 974 3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5 405 088 58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085 20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8A144E">
            <w:pPr>
              <w:ind w:right="-108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 050 3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091 016 739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120 940 371,99</w:t>
            </w:r>
          </w:p>
        </w:tc>
      </w:tr>
      <w:tr w:rsidR="008A144E" w:rsidRPr="006138E5" w:rsidTr="00212AAD">
        <w:trPr>
          <w:trHeight w:val="567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4E" w:rsidRPr="006138E5" w:rsidRDefault="008A14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6138E5" w:rsidRDefault="008A14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 xml:space="preserve">онов города (ДЖИ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212A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220 679 86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244 816 93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275 18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275 1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16 79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342 797 000,00</w:t>
            </w:r>
          </w:p>
        </w:tc>
      </w:tr>
      <w:tr w:rsidR="008A144E" w:rsidRPr="006138E5" w:rsidTr="00961C2C">
        <w:trPr>
          <w:trHeight w:val="475"/>
        </w:trPr>
        <w:tc>
          <w:tcPr>
            <w:tcW w:w="33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44E" w:rsidRPr="006138E5" w:rsidRDefault="008A14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6138E5" w:rsidRDefault="008A14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г. Н. Нов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212AA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 102 475 58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470 064 68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3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0,00</w:t>
            </w:r>
          </w:p>
        </w:tc>
      </w:tr>
      <w:tr w:rsidR="008A144E" w:rsidRPr="006138E5" w:rsidTr="00961C2C">
        <w:trPr>
          <w:trHeight w:val="471"/>
        </w:trPr>
        <w:tc>
          <w:tcPr>
            <w:tcW w:w="33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4E" w:rsidRPr="006138E5" w:rsidRDefault="008A14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6138E5" w:rsidRDefault="008A14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АТИ г.Н. Но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города» (УАТ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20 691 925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60 939 01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61 052 7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BB77FA" w:rsidRDefault="008A144E" w:rsidP="006A6DBD">
            <w:pPr>
              <w:jc w:val="right"/>
              <w:rPr>
                <w:sz w:val="20"/>
                <w:szCs w:val="20"/>
              </w:rPr>
            </w:pPr>
            <w:r w:rsidRPr="00BB77FA">
              <w:rPr>
                <w:sz w:val="20"/>
                <w:szCs w:val="20"/>
              </w:rPr>
              <w:t>161 05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4 052 7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44E" w:rsidRPr="005B6368" w:rsidRDefault="008A144E" w:rsidP="005721B1">
            <w:pPr>
              <w:jc w:val="right"/>
              <w:rPr>
                <w:sz w:val="20"/>
                <w:szCs w:val="20"/>
              </w:rPr>
            </w:pPr>
            <w:r w:rsidRPr="005B6368">
              <w:rPr>
                <w:sz w:val="20"/>
                <w:szCs w:val="20"/>
              </w:rPr>
              <w:t>167 052 700,00</w:t>
            </w:r>
          </w:p>
        </w:tc>
      </w:tr>
      <w:tr w:rsidR="00AF6A27" w:rsidRPr="006138E5" w:rsidTr="00212AAD">
        <w:trPr>
          <w:cantSplit/>
          <w:trHeight w:val="51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1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МК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37 522 976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659 721 308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37 633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02 79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13 186 739,2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23 110 371,99</w:t>
            </w:r>
          </w:p>
        </w:tc>
      </w:tr>
      <w:tr w:rsidR="00AF6A27" w:rsidRPr="006138E5" w:rsidTr="00212AAD">
        <w:trPr>
          <w:trHeight w:val="312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2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9B06B4" w:rsidP="00CE5771">
            <w:pPr>
              <w:rPr>
                <w:color w:val="000000"/>
                <w:sz w:val="20"/>
                <w:szCs w:val="20"/>
              </w:rPr>
            </w:pPr>
            <w:r w:rsidRPr="009B06B4">
              <w:rPr>
                <w:color w:val="000000"/>
                <w:sz w:val="20"/>
                <w:szCs w:val="20"/>
              </w:rPr>
              <w:t xml:space="preserve"> Капитальный ремонт и содержание муниц</w:t>
            </w:r>
            <w:r w:rsidRPr="009B06B4">
              <w:rPr>
                <w:color w:val="000000"/>
                <w:sz w:val="20"/>
                <w:szCs w:val="20"/>
              </w:rPr>
              <w:t>и</w:t>
            </w:r>
            <w:r w:rsidRPr="009B06B4">
              <w:rPr>
                <w:color w:val="000000"/>
                <w:sz w:val="20"/>
                <w:szCs w:val="20"/>
              </w:rPr>
              <w:t>пального фонда в мн</w:t>
            </w:r>
            <w:r w:rsidRPr="009B06B4">
              <w:rPr>
                <w:color w:val="000000"/>
                <w:sz w:val="20"/>
                <w:szCs w:val="20"/>
              </w:rPr>
              <w:t>о</w:t>
            </w:r>
            <w:r w:rsidRPr="009B06B4">
              <w:rPr>
                <w:color w:val="000000"/>
                <w:sz w:val="20"/>
                <w:szCs w:val="20"/>
              </w:rPr>
              <w:t>гоквартирных до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23 384 47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463 571 96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26 905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26 9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54 905 4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72 905 400,00</w:t>
            </w:r>
          </w:p>
        </w:tc>
      </w:tr>
      <w:tr w:rsidR="00AF6A27" w:rsidRPr="006138E5" w:rsidTr="00212AAD">
        <w:trPr>
          <w:trHeight w:val="55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40 685 65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07 348 66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60 7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60 7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74 70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83 700 000,00</w:t>
            </w:r>
          </w:p>
        </w:tc>
      </w:tr>
      <w:tr w:rsidR="00AF6A27" w:rsidRPr="006138E5" w:rsidTr="00961C2C">
        <w:trPr>
          <w:trHeight w:val="281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82 698 82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356 223 30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366 205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366 20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80 205 4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89 205 400,00</w:t>
            </w:r>
          </w:p>
        </w:tc>
      </w:tr>
      <w:tr w:rsidR="00AF6A27" w:rsidRPr="006138E5" w:rsidTr="00212AAD">
        <w:trPr>
          <w:cantSplit/>
          <w:trHeight w:val="11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3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жилых пом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щений, собственни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ми которых являются дети-сироты и дети, оставшиеся без поп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чения родителей, либо жилых помещений г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сударственного ж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лищного фонда, право пользования которыми за ними сохран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 600 575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 293 2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 293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 29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 901 9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 901 900,00</w:t>
            </w:r>
          </w:p>
        </w:tc>
      </w:tr>
      <w:tr w:rsidR="00AF6A27" w:rsidRPr="006138E5" w:rsidTr="00212AAD">
        <w:trPr>
          <w:trHeight w:val="36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4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Комплекс мероприятий по содержанию, о</w:t>
            </w:r>
            <w:r w:rsidRPr="006138E5">
              <w:rPr>
                <w:color w:val="000000"/>
                <w:sz w:val="20"/>
                <w:szCs w:val="20"/>
              </w:rPr>
              <w:t>б</w:t>
            </w:r>
            <w:r w:rsidRPr="006138E5">
              <w:rPr>
                <w:color w:val="000000"/>
                <w:sz w:val="20"/>
                <w:szCs w:val="20"/>
              </w:rPr>
              <w:t>служиванию и упра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лению жилищным фонд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13 124 9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242 207 19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206 00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206 00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35 007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53 007 800,00</w:t>
            </w:r>
          </w:p>
        </w:tc>
      </w:tr>
      <w:tr w:rsidR="00AF6A27" w:rsidRPr="006138E5" w:rsidTr="00961C2C">
        <w:trPr>
          <w:trHeight w:val="625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7 025 02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84 618 22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8 60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8 60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72 607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81 607 800,00</w:t>
            </w:r>
          </w:p>
        </w:tc>
      </w:tr>
      <w:tr w:rsidR="00AF6A27" w:rsidRPr="006138E5" w:rsidTr="00212AAD">
        <w:trPr>
          <w:trHeight w:val="266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56 099 91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57 588 96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47 4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47 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62 400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71 400 000,00</w:t>
            </w:r>
          </w:p>
        </w:tc>
      </w:tr>
      <w:tr w:rsidR="00AF6A27" w:rsidRPr="006138E5" w:rsidTr="00961C2C">
        <w:trPr>
          <w:trHeight w:val="70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5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Обеспечение деяте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 xml:space="preserve">ности МКУ «АТИ </w:t>
            </w:r>
          </w:p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г. Н.Новгор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МКУ «АТИ 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.Н.Нов-города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» (УАТ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18 639 561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55 160 11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55 273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55 27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58 273 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61 273 800,00</w:t>
            </w:r>
          </w:p>
        </w:tc>
      </w:tr>
      <w:tr w:rsidR="00AF6A27" w:rsidRPr="006138E5" w:rsidTr="00961C2C">
        <w:trPr>
          <w:trHeight w:val="72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6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Обеспечение деяте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сти администрати</w:t>
            </w:r>
            <w:r w:rsidRPr="006138E5">
              <w:rPr>
                <w:color w:val="000000"/>
                <w:sz w:val="20"/>
                <w:szCs w:val="20"/>
              </w:rPr>
              <w:t>в</w:t>
            </w:r>
            <w:r w:rsidRPr="006138E5">
              <w:rPr>
                <w:color w:val="000000"/>
                <w:sz w:val="20"/>
                <w:szCs w:val="20"/>
              </w:rPr>
              <w:t>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МКУ «АТИ 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.Н.Нов-города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» (УАТ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51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24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248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248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48 2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48 200,00</w:t>
            </w:r>
          </w:p>
        </w:tc>
      </w:tr>
      <w:tr w:rsidR="00AF6A27" w:rsidRPr="006138E5" w:rsidTr="00212AAD">
        <w:trPr>
          <w:trHeight w:val="4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7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монт аварийных бе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хозяйных объектов и объектов муницип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й собственности и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женерной инфрастру</w:t>
            </w:r>
            <w:r w:rsidRPr="006138E5">
              <w:rPr>
                <w:color w:val="000000"/>
                <w:sz w:val="20"/>
                <w:szCs w:val="20"/>
              </w:rPr>
              <w:t>к</w:t>
            </w:r>
            <w:r w:rsidRPr="006138E5">
              <w:rPr>
                <w:color w:val="000000"/>
                <w:sz w:val="20"/>
                <w:szCs w:val="20"/>
              </w:rPr>
              <w:t>туры, содержание и ремонт общественных питьевых колодцев, которые служат еди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ственным источником водоснабжения насел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23 129 308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723 433 399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2 325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2 32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65 587 3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73 587 300,00</w:t>
            </w:r>
          </w:p>
        </w:tc>
      </w:tr>
      <w:tr w:rsidR="00AF6A27" w:rsidRPr="006138E5" w:rsidTr="00212AAD">
        <w:trPr>
          <w:trHeight w:val="41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Администрации ра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онов города (ДЖ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20 368 608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47 556 843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0 587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50 58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65 587 3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73 587 300,00</w:t>
            </w:r>
          </w:p>
        </w:tc>
      </w:tr>
      <w:tr w:rsidR="00AF6A27" w:rsidRPr="006138E5" w:rsidTr="00212AAD">
        <w:trPr>
          <w:trHeight w:val="416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02 760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675 876 55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 738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1 738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Default="00AF6A27" w:rsidP="00AF6A27">
            <w:pPr>
              <w:jc w:val="right"/>
            </w:pPr>
            <w:r w:rsidRPr="0098626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Default="00AF6A27" w:rsidP="00AF6A27">
            <w:pPr>
              <w:jc w:val="right"/>
            </w:pPr>
            <w:r w:rsidRPr="00986267">
              <w:rPr>
                <w:sz w:val="20"/>
                <w:szCs w:val="20"/>
              </w:rPr>
              <w:t>0</w:t>
            </w:r>
          </w:p>
        </w:tc>
      </w:tr>
      <w:tr w:rsidR="00AF6A27" w:rsidRPr="006138E5" w:rsidTr="00212AAD">
        <w:trPr>
          <w:trHeight w:val="41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8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Финансовая поддержка организаций в сфере коммунального хозя</w:t>
            </w:r>
            <w:r w:rsidRPr="006138E5">
              <w:rPr>
                <w:color w:val="000000"/>
                <w:sz w:val="20"/>
                <w:szCs w:val="20"/>
              </w:rPr>
              <w:t>й</w:t>
            </w:r>
            <w:r w:rsidRPr="006138E5">
              <w:rPr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 xml:space="preserve">ДЖ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5 896 501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44 72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32 224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32 224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5 224 6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7 224 600,00</w:t>
            </w:r>
          </w:p>
        </w:tc>
      </w:tr>
      <w:tr w:rsidR="00AF6A27" w:rsidRPr="006138E5" w:rsidTr="00212AAD">
        <w:trPr>
          <w:trHeight w:val="18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09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Строительство (реко</w:t>
            </w:r>
            <w:r w:rsidRPr="006138E5">
              <w:rPr>
                <w:color w:val="000000"/>
                <w:sz w:val="20"/>
                <w:szCs w:val="20"/>
              </w:rPr>
              <w:t>н</w:t>
            </w:r>
            <w:r w:rsidRPr="006138E5">
              <w:rPr>
                <w:color w:val="000000"/>
                <w:sz w:val="20"/>
                <w:szCs w:val="20"/>
              </w:rPr>
              <w:t>струкция) объектов коммунальной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lastRenderedPageBreak/>
              <w:t>структуры муниц</w:t>
            </w:r>
            <w:r w:rsidRPr="006138E5">
              <w:rPr>
                <w:color w:val="000000"/>
                <w:sz w:val="20"/>
                <w:szCs w:val="20"/>
              </w:rPr>
              <w:t>и</w:t>
            </w:r>
            <w:r w:rsidRPr="006138E5">
              <w:rPr>
                <w:color w:val="000000"/>
                <w:sz w:val="20"/>
                <w:szCs w:val="20"/>
              </w:rPr>
              <w:t>пальной формы собс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</w:t>
            </w:r>
          </w:p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г.Н.Нов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2 269 96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470 064 68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30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Default="00AF6A27" w:rsidP="00AF6A27">
            <w:pPr>
              <w:jc w:val="right"/>
            </w:pPr>
            <w:r w:rsidRPr="003906AB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Default="00AF6A27" w:rsidP="00AF6A27">
            <w:pPr>
              <w:jc w:val="right"/>
            </w:pPr>
            <w:r w:rsidRPr="003906AB">
              <w:rPr>
                <w:sz w:val="20"/>
                <w:szCs w:val="20"/>
              </w:rPr>
              <w:t>0</w:t>
            </w:r>
          </w:p>
        </w:tc>
      </w:tr>
      <w:tr w:rsidR="00AF6A27" w:rsidRPr="006138E5" w:rsidTr="00212AAD">
        <w:trPr>
          <w:trHeight w:val="7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F5</w:t>
            </w:r>
          </w:p>
          <w:p w:rsidR="00AF6A27" w:rsidRPr="006138E5" w:rsidRDefault="00AF6A2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федер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го проекта «Чистая в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6138E5" w:rsidRDefault="00AF6A2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г. Н.Нов 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77 369 04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5940E7" w:rsidRDefault="00AF6A27" w:rsidP="00AF6A2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Default="00AF6A27" w:rsidP="00AF6A27">
            <w:pPr>
              <w:jc w:val="right"/>
            </w:pPr>
            <w:r w:rsidRPr="00832FF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Default="00AF6A27" w:rsidP="00AF6A27">
            <w:pPr>
              <w:jc w:val="right"/>
            </w:pPr>
            <w:r w:rsidRPr="00832FF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Default="00AF6A27" w:rsidP="00AF6A27">
            <w:pPr>
              <w:jc w:val="right"/>
            </w:pPr>
            <w:r w:rsidRPr="00832FF0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Default="00AF6A27" w:rsidP="00AF6A27">
            <w:pPr>
              <w:jc w:val="right"/>
            </w:pPr>
            <w:r w:rsidRPr="00832FF0">
              <w:rPr>
                <w:sz w:val="20"/>
                <w:szCs w:val="20"/>
              </w:rPr>
              <w:t>0</w:t>
            </w:r>
          </w:p>
        </w:tc>
      </w:tr>
      <w:tr w:rsidR="005940E7" w:rsidRPr="006138E5" w:rsidTr="00212AAD">
        <w:trPr>
          <w:trHeight w:val="2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6138E5" w:rsidRDefault="005940E7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E7" w:rsidRPr="006138E5" w:rsidRDefault="005940E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G</w:t>
            </w:r>
            <w:r w:rsidRPr="006138E5">
              <w:rPr>
                <w:color w:val="000000"/>
                <w:sz w:val="20"/>
                <w:szCs w:val="20"/>
              </w:rPr>
              <w:t>6</w:t>
            </w:r>
          </w:p>
          <w:p w:rsidR="005940E7" w:rsidRPr="006138E5" w:rsidRDefault="005940E7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6138E5" w:rsidRDefault="005940E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федерал</w:t>
            </w:r>
            <w:r w:rsidRPr="006138E5">
              <w:rPr>
                <w:color w:val="000000"/>
                <w:sz w:val="20"/>
                <w:szCs w:val="20"/>
              </w:rPr>
              <w:t>ь</w:t>
            </w:r>
            <w:r w:rsidRPr="006138E5">
              <w:rPr>
                <w:color w:val="000000"/>
                <w:sz w:val="20"/>
                <w:szCs w:val="20"/>
              </w:rPr>
              <w:t>ного проекта «Озд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 xml:space="preserve">ровление Волги» </w:t>
            </w:r>
            <w:r w:rsidRPr="006138E5">
              <w:rPr>
                <w:sz w:val="20"/>
                <w:szCs w:val="20"/>
              </w:rPr>
              <w:t>ф</w:t>
            </w:r>
            <w:r w:rsidRPr="006138E5">
              <w:rPr>
                <w:sz w:val="20"/>
                <w:szCs w:val="20"/>
              </w:rPr>
              <w:t>и</w:t>
            </w:r>
            <w:r w:rsidRPr="006138E5">
              <w:rPr>
                <w:sz w:val="20"/>
                <w:szCs w:val="20"/>
              </w:rPr>
              <w:t>нансовое обеспечение затрат (части затрат) по концессионному с</w:t>
            </w:r>
            <w:r w:rsidRPr="006138E5">
              <w:rPr>
                <w:sz w:val="20"/>
                <w:szCs w:val="20"/>
              </w:rPr>
              <w:t>о</w:t>
            </w:r>
            <w:r w:rsidRPr="006138E5">
              <w:rPr>
                <w:sz w:val="20"/>
                <w:szCs w:val="20"/>
              </w:rPr>
              <w:t>глашению, заключе</w:t>
            </w:r>
            <w:r w:rsidRPr="006138E5">
              <w:rPr>
                <w:sz w:val="20"/>
                <w:szCs w:val="20"/>
              </w:rPr>
              <w:t>н</w:t>
            </w:r>
            <w:r w:rsidRPr="006138E5">
              <w:rPr>
                <w:sz w:val="20"/>
                <w:szCs w:val="20"/>
              </w:rPr>
              <w:t>ному в отношении м</w:t>
            </w:r>
            <w:r w:rsidRPr="006138E5">
              <w:rPr>
                <w:sz w:val="20"/>
                <w:szCs w:val="20"/>
              </w:rPr>
              <w:t>е</w:t>
            </w:r>
            <w:r w:rsidRPr="006138E5">
              <w:rPr>
                <w:sz w:val="20"/>
                <w:szCs w:val="20"/>
              </w:rPr>
              <w:t>роприятия «Реконс</w:t>
            </w:r>
            <w:r w:rsidRPr="006138E5">
              <w:rPr>
                <w:sz w:val="20"/>
                <w:szCs w:val="20"/>
              </w:rPr>
              <w:t>т</w:t>
            </w:r>
            <w:r w:rsidRPr="006138E5">
              <w:rPr>
                <w:sz w:val="20"/>
                <w:szCs w:val="20"/>
              </w:rPr>
              <w:t>рукция Нижегородской станции аэрации» (пл</w:t>
            </w:r>
            <w:r w:rsidRPr="006138E5">
              <w:rPr>
                <w:sz w:val="20"/>
                <w:szCs w:val="20"/>
              </w:rPr>
              <w:t>а</w:t>
            </w:r>
            <w:r w:rsidRPr="006138E5">
              <w:rPr>
                <w:sz w:val="20"/>
                <w:szCs w:val="20"/>
              </w:rPr>
              <w:t xml:space="preserve">та </w:t>
            </w:r>
            <w:proofErr w:type="spellStart"/>
            <w:r w:rsidRPr="006138E5">
              <w:rPr>
                <w:sz w:val="20"/>
                <w:szCs w:val="20"/>
              </w:rPr>
              <w:t>концедента</w:t>
            </w:r>
            <w:proofErr w:type="spellEnd"/>
            <w:r w:rsidRPr="006138E5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6138E5" w:rsidRDefault="005940E7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5940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883</w:t>
            </w:r>
            <w:r>
              <w:rPr>
                <w:sz w:val="20"/>
                <w:szCs w:val="20"/>
              </w:rPr>
              <w:t> </w:t>
            </w:r>
            <w:r w:rsidRPr="005940E7">
              <w:rPr>
                <w:sz w:val="20"/>
                <w:szCs w:val="20"/>
              </w:rPr>
              <w:t>797 4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27" w:rsidRPr="00AF6A27" w:rsidRDefault="00AF6A27" w:rsidP="00AF6A27">
            <w:pPr>
              <w:jc w:val="right"/>
              <w:rPr>
                <w:sz w:val="20"/>
                <w:szCs w:val="20"/>
              </w:rPr>
            </w:pPr>
            <w:r w:rsidRPr="00AF6A27">
              <w:rPr>
                <w:sz w:val="20"/>
                <w:szCs w:val="20"/>
              </w:rPr>
              <w:t>2 274 330 186,00</w:t>
            </w:r>
          </w:p>
          <w:p w:rsidR="005940E7" w:rsidRPr="005940E7" w:rsidRDefault="005940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B44FC5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B44FC5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B44FC5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B44FC5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</w:tr>
      <w:tr w:rsidR="00732B4E" w:rsidRPr="006138E5" w:rsidTr="00212AAD">
        <w:trPr>
          <w:trHeight w:val="41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left="-137" w:right="-108" w:firstLine="14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К3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, источником финанс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вого обеспечения кот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рых являются бюдже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ные кредиты, предо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тавляемые из фед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рального бюджета на финансовое обеспеч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е реализации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 в 2023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Всего, в том числе</w:t>
            </w:r>
            <w:r w:rsidRPr="006138E5"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5940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3 003 034 60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</w:tr>
      <w:tr w:rsidR="00732B4E" w:rsidRPr="006138E5" w:rsidTr="00212AAD">
        <w:trPr>
          <w:trHeight w:val="111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ГлавУКС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 xml:space="preserve"> г. Н.Нов города» (</w:t>
            </w:r>
            <w:proofErr w:type="spellStart"/>
            <w:r w:rsidRPr="006138E5">
              <w:rPr>
                <w:color w:val="000000"/>
                <w:sz w:val="20"/>
                <w:szCs w:val="20"/>
              </w:rPr>
              <w:t>ДепСтр</w:t>
            </w:r>
            <w:proofErr w:type="spellEnd"/>
            <w:r w:rsidRPr="006138E5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5940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022 836 583,66</w:t>
            </w:r>
          </w:p>
          <w:p w:rsidR="00732B4E" w:rsidRPr="005940E7" w:rsidRDefault="00732B4E" w:rsidP="005940E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</w:tr>
      <w:tr w:rsidR="00732B4E" w:rsidRPr="006138E5" w:rsidTr="00212AAD">
        <w:trPr>
          <w:trHeight w:val="55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CE577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5940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980 198 019,80</w:t>
            </w:r>
          </w:p>
          <w:p w:rsidR="00732B4E" w:rsidRPr="005940E7" w:rsidRDefault="00732B4E" w:rsidP="005940E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</w:tr>
      <w:tr w:rsidR="00732B4E" w:rsidRPr="006138E5" w:rsidTr="00961C2C">
        <w:trPr>
          <w:trHeight w:val="2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4E" w:rsidRPr="006138E5" w:rsidRDefault="00732B4E" w:rsidP="005940E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 w:rsidR="005940E7">
              <w:rPr>
                <w:color w:val="000000"/>
                <w:sz w:val="20"/>
                <w:szCs w:val="20"/>
              </w:rPr>
              <w:t>10</w:t>
            </w:r>
            <w:r w:rsidRPr="006138E5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t>Реализация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структурных проектов, источником финанс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вого обеспечения кот</w:t>
            </w:r>
            <w:r w:rsidRPr="006138E5">
              <w:rPr>
                <w:color w:val="000000"/>
                <w:sz w:val="20"/>
                <w:szCs w:val="20"/>
              </w:rPr>
              <w:t>о</w:t>
            </w:r>
            <w:r w:rsidRPr="006138E5">
              <w:rPr>
                <w:color w:val="000000"/>
                <w:sz w:val="20"/>
                <w:szCs w:val="20"/>
              </w:rPr>
              <w:t>рых являются бюдже</w:t>
            </w:r>
            <w:r w:rsidRPr="006138E5">
              <w:rPr>
                <w:color w:val="000000"/>
                <w:sz w:val="20"/>
                <w:szCs w:val="20"/>
              </w:rPr>
              <w:t>т</w:t>
            </w:r>
            <w:r w:rsidRPr="006138E5">
              <w:rPr>
                <w:color w:val="000000"/>
                <w:sz w:val="20"/>
                <w:szCs w:val="20"/>
              </w:rPr>
              <w:t>ные кредиты, предо</w:t>
            </w:r>
            <w:r w:rsidRPr="006138E5">
              <w:rPr>
                <w:color w:val="000000"/>
                <w:sz w:val="20"/>
                <w:szCs w:val="20"/>
              </w:rPr>
              <w:t>с</w:t>
            </w:r>
            <w:r w:rsidRPr="006138E5">
              <w:rPr>
                <w:color w:val="000000"/>
                <w:sz w:val="20"/>
                <w:szCs w:val="20"/>
              </w:rPr>
              <w:t>тавляемые из фед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рального бюджета на финансовое обеспеч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ние реализации инфр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 xml:space="preserve">структурных проектов </w:t>
            </w:r>
            <w:r w:rsidRPr="006138E5">
              <w:rPr>
                <w:color w:val="000000"/>
                <w:sz w:val="20"/>
                <w:szCs w:val="20"/>
              </w:rPr>
              <w:lastRenderedPageBreak/>
              <w:t>в 2024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6138E5" w:rsidRDefault="00732B4E" w:rsidP="00CE5771">
            <w:pPr>
              <w:rPr>
                <w:color w:val="000000"/>
                <w:sz w:val="20"/>
                <w:szCs w:val="20"/>
              </w:rPr>
            </w:pPr>
            <w:r w:rsidRPr="006138E5">
              <w:rPr>
                <w:color w:val="000000"/>
                <w:sz w:val="20"/>
                <w:szCs w:val="20"/>
              </w:rPr>
              <w:lastRenderedPageBreak/>
              <w:t>ДЖИИ (АО «Ниж</w:t>
            </w:r>
            <w:r w:rsidRPr="006138E5">
              <w:rPr>
                <w:color w:val="000000"/>
                <w:sz w:val="20"/>
                <w:szCs w:val="20"/>
              </w:rPr>
              <w:t>е</w:t>
            </w:r>
            <w:r w:rsidRPr="006138E5">
              <w:rPr>
                <w:color w:val="000000"/>
                <w:sz w:val="20"/>
                <w:szCs w:val="20"/>
              </w:rPr>
              <w:t>городский водок</w:t>
            </w:r>
            <w:r w:rsidRPr="006138E5">
              <w:rPr>
                <w:color w:val="000000"/>
                <w:sz w:val="20"/>
                <w:szCs w:val="20"/>
              </w:rPr>
              <w:t>а</w:t>
            </w:r>
            <w:r w:rsidRPr="006138E5">
              <w:rPr>
                <w:color w:val="000000"/>
                <w:sz w:val="20"/>
                <w:szCs w:val="20"/>
              </w:rPr>
              <w:t>нал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A7083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 w:rsidP="005940E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236 623 662,40</w:t>
            </w:r>
          </w:p>
          <w:p w:rsidR="00732B4E" w:rsidRPr="005940E7" w:rsidRDefault="00732B4E" w:rsidP="00CE5771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4E" w:rsidRPr="005940E7" w:rsidRDefault="00732B4E" w:rsidP="00CE5771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0</w:t>
            </w:r>
          </w:p>
        </w:tc>
      </w:tr>
      <w:tr w:rsidR="005940E7" w:rsidRPr="006138E5" w:rsidTr="00212AAD">
        <w:trPr>
          <w:trHeight w:val="55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6138E5" w:rsidRDefault="005940E7" w:rsidP="00CA7083">
            <w:pPr>
              <w:ind w:left="-137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E7" w:rsidRPr="006138E5" w:rsidRDefault="005940E7" w:rsidP="00714489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138E5">
              <w:rPr>
                <w:color w:val="000000"/>
                <w:sz w:val="20"/>
                <w:szCs w:val="20"/>
              </w:rPr>
              <w:t>07П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138E5">
              <w:rPr>
                <w:color w:val="000000"/>
                <w:sz w:val="20"/>
                <w:szCs w:val="20"/>
              </w:rPr>
              <w:t>5 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B44FC5" w:rsidRDefault="005940E7">
            <w:pPr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Снос самовольно уст</w:t>
            </w:r>
            <w:r w:rsidRPr="00B44FC5">
              <w:rPr>
                <w:sz w:val="20"/>
                <w:szCs w:val="20"/>
                <w:lang w:eastAsia="en-US"/>
              </w:rPr>
              <w:t>а</w:t>
            </w:r>
            <w:r w:rsidRPr="00B44FC5">
              <w:rPr>
                <w:sz w:val="20"/>
                <w:szCs w:val="20"/>
                <w:lang w:eastAsia="en-US"/>
              </w:rPr>
              <w:t>новленных Н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B44FC5" w:rsidRDefault="005940E7" w:rsidP="00B44FC5">
            <w:pPr>
              <w:rPr>
                <w:sz w:val="20"/>
                <w:szCs w:val="20"/>
                <w:lang w:eastAsia="en-US"/>
              </w:rPr>
            </w:pPr>
            <w:r w:rsidRPr="00B44FC5">
              <w:rPr>
                <w:sz w:val="20"/>
                <w:szCs w:val="20"/>
                <w:lang w:eastAsia="en-US"/>
              </w:rPr>
              <w:t>МКУ «АТИ г.Н. Но</w:t>
            </w:r>
            <w:r w:rsidRPr="00B44FC5">
              <w:rPr>
                <w:sz w:val="20"/>
                <w:szCs w:val="20"/>
                <w:lang w:eastAsia="en-US"/>
              </w:rPr>
              <w:t>в</w:t>
            </w:r>
            <w:r w:rsidRPr="00B44FC5">
              <w:rPr>
                <w:sz w:val="20"/>
                <w:szCs w:val="20"/>
                <w:lang w:eastAsia="en-US"/>
              </w:rPr>
              <w:t>города (</w:t>
            </w:r>
            <w:r>
              <w:rPr>
                <w:sz w:val="20"/>
                <w:szCs w:val="20"/>
                <w:lang w:eastAsia="en-US"/>
              </w:rPr>
              <w:t>УАТК</w:t>
            </w:r>
            <w:r w:rsidRPr="00B44FC5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1 800 96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 53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 530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 53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 530 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0E7" w:rsidRPr="005940E7" w:rsidRDefault="005940E7">
            <w:pPr>
              <w:jc w:val="right"/>
              <w:rPr>
                <w:sz w:val="20"/>
                <w:szCs w:val="20"/>
              </w:rPr>
            </w:pPr>
            <w:r w:rsidRPr="005940E7">
              <w:rPr>
                <w:sz w:val="20"/>
                <w:szCs w:val="20"/>
              </w:rPr>
              <w:t>5 530 700,00</w:t>
            </w:r>
          </w:p>
        </w:tc>
      </w:tr>
    </w:tbl>
    <w:p w:rsidR="00732B4E" w:rsidRPr="006138E5" w:rsidRDefault="00732B4E" w:rsidP="00B4606C">
      <w:pPr>
        <w:rPr>
          <w:sz w:val="20"/>
          <w:szCs w:val="20"/>
        </w:rPr>
      </w:pPr>
    </w:p>
    <w:p w:rsidR="00732B4E" w:rsidRDefault="00732B4E">
      <w:pPr>
        <w:rPr>
          <w:szCs w:val="28"/>
        </w:rPr>
      </w:pPr>
      <w:r>
        <w:rPr>
          <w:szCs w:val="28"/>
        </w:rPr>
        <w:br w:type="page"/>
      </w:r>
    </w:p>
    <w:p w:rsidR="00FC781D" w:rsidRDefault="00FC781D">
      <w:pPr>
        <w:rPr>
          <w:szCs w:val="28"/>
        </w:rPr>
      </w:pPr>
    </w:p>
    <w:p w:rsidR="0055332D" w:rsidRPr="004E6684" w:rsidRDefault="0055332D" w:rsidP="0055332D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F5B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4E6684">
        <w:rPr>
          <w:sz w:val="28"/>
          <w:szCs w:val="28"/>
        </w:rPr>
        <w:t xml:space="preserve">Приложение № </w:t>
      </w:r>
      <w:r w:rsidR="006F5BC2">
        <w:rPr>
          <w:sz w:val="28"/>
          <w:szCs w:val="28"/>
        </w:rPr>
        <w:t>3</w:t>
      </w:r>
    </w:p>
    <w:p w:rsidR="0055332D" w:rsidRDefault="0055332D" w:rsidP="0055332D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E6684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</w:p>
    <w:p w:rsidR="0055332D" w:rsidRDefault="0055332D" w:rsidP="0055332D">
      <w:pPr>
        <w:autoSpaceDE w:val="0"/>
        <w:autoSpaceDN w:val="0"/>
        <w:adjustRightInd w:val="0"/>
        <w:ind w:left="90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4E6684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55332D" w:rsidRDefault="0055332D" w:rsidP="0055332D">
      <w:pPr>
        <w:rPr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4E6684">
        <w:rPr>
          <w:sz w:val="28"/>
          <w:szCs w:val="28"/>
        </w:rPr>
        <w:t>от ________  № __________</w:t>
      </w:r>
    </w:p>
    <w:p w:rsidR="0055332D" w:rsidRDefault="0055332D">
      <w:pPr>
        <w:rPr>
          <w:szCs w:val="28"/>
        </w:rPr>
      </w:pPr>
    </w:p>
    <w:p w:rsidR="0055332D" w:rsidRDefault="0055332D">
      <w:pPr>
        <w:rPr>
          <w:szCs w:val="28"/>
        </w:rPr>
      </w:pPr>
    </w:p>
    <w:p w:rsidR="0055332D" w:rsidRPr="0055332D" w:rsidRDefault="0055332D">
      <w:pPr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5332D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5.1</w:t>
      </w:r>
    </w:p>
    <w:p w:rsidR="0055332D" w:rsidRPr="001A047C" w:rsidRDefault="0055332D" w:rsidP="0055332D">
      <w:pPr>
        <w:jc w:val="center"/>
        <w:rPr>
          <w:color w:val="000000"/>
          <w:sz w:val="28"/>
          <w:szCs w:val="28"/>
        </w:rPr>
      </w:pPr>
      <w:r w:rsidRPr="001A047C">
        <w:rPr>
          <w:color w:val="000000"/>
          <w:sz w:val="28"/>
          <w:szCs w:val="28"/>
        </w:rPr>
        <w:t>План реализации</w:t>
      </w:r>
    </w:p>
    <w:p w:rsidR="0055332D" w:rsidRDefault="0055332D" w:rsidP="0055332D">
      <w:pPr>
        <w:jc w:val="center"/>
        <w:rPr>
          <w:color w:val="000000"/>
          <w:sz w:val="28"/>
          <w:szCs w:val="28"/>
        </w:rPr>
      </w:pPr>
      <w:r w:rsidRPr="001A047C">
        <w:rPr>
          <w:color w:val="000000"/>
          <w:sz w:val="28"/>
          <w:szCs w:val="28"/>
        </w:rPr>
        <w:t xml:space="preserve"> муниципальной программы «Жилищно-коммунальное хозяйство в городе Нижнем Новгороде» на 202</w:t>
      </w:r>
      <w:r>
        <w:rPr>
          <w:color w:val="000000"/>
          <w:sz w:val="28"/>
          <w:szCs w:val="28"/>
        </w:rPr>
        <w:t>4</w:t>
      </w:r>
      <w:r w:rsidRPr="001A047C">
        <w:rPr>
          <w:color w:val="000000"/>
          <w:sz w:val="28"/>
          <w:szCs w:val="28"/>
        </w:rPr>
        <w:t xml:space="preserve"> год</w:t>
      </w:r>
    </w:p>
    <w:p w:rsidR="0055332D" w:rsidRDefault="0055332D" w:rsidP="0055332D">
      <w:pPr>
        <w:rPr>
          <w:szCs w:val="28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496"/>
        <w:gridCol w:w="678"/>
        <w:gridCol w:w="48"/>
        <w:gridCol w:w="54"/>
        <w:gridCol w:w="2314"/>
        <w:gridCol w:w="42"/>
        <w:gridCol w:w="12"/>
        <w:gridCol w:w="1643"/>
        <w:gridCol w:w="45"/>
        <w:gridCol w:w="13"/>
        <w:gridCol w:w="764"/>
        <w:gridCol w:w="38"/>
        <w:gridCol w:w="7"/>
        <w:gridCol w:w="42"/>
        <w:gridCol w:w="842"/>
        <w:gridCol w:w="8"/>
        <w:gridCol w:w="2027"/>
        <w:gridCol w:w="73"/>
        <w:gridCol w:w="12"/>
        <w:gridCol w:w="431"/>
        <w:gridCol w:w="8"/>
        <w:gridCol w:w="13"/>
        <w:gridCol w:w="81"/>
        <w:gridCol w:w="6"/>
        <w:gridCol w:w="510"/>
        <w:gridCol w:w="9"/>
        <w:gridCol w:w="1550"/>
        <w:gridCol w:w="14"/>
        <w:gridCol w:w="1545"/>
        <w:gridCol w:w="14"/>
        <w:gridCol w:w="21"/>
        <w:gridCol w:w="1383"/>
        <w:gridCol w:w="1275"/>
      </w:tblGrid>
      <w:tr w:rsidR="0055332D" w:rsidRPr="00EE5A22" w:rsidTr="008F1075">
        <w:trPr>
          <w:trHeight w:val="25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31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32D" w:rsidRPr="00EE5A22" w:rsidRDefault="0055332D" w:rsidP="00713808">
            <w:pPr>
              <w:ind w:left="-72" w:right="-141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мерприя-т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Наименование подпрограммы, задачи, основного меропри</w:t>
            </w:r>
            <w:r w:rsidRPr="00EE5A22">
              <w:rPr>
                <w:color w:val="000000"/>
                <w:sz w:val="16"/>
                <w:szCs w:val="16"/>
              </w:rPr>
              <w:t>я</w:t>
            </w:r>
            <w:r w:rsidRPr="00EE5A22">
              <w:rPr>
                <w:color w:val="000000"/>
                <w:sz w:val="16"/>
                <w:szCs w:val="16"/>
              </w:rPr>
              <w:t>тия, мероприятия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ветственный за выполнение ме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приятия</w:t>
            </w: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3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5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ъемы финансового обеспечения, руб.</w:t>
            </w:r>
          </w:p>
        </w:tc>
      </w:tr>
      <w:tr w:rsidR="0055332D" w:rsidRPr="00EE5A22" w:rsidTr="008F1075">
        <w:trPr>
          <w:trHeight w:val="76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32D" w:rsidRPr="00EE5A22" w:rsidRDefault="0055332D" w:rsidP="0071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2D" w:rsidRPr="00EE5A22" w:rsidRDefault="0055332D" w:rsidP="0071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2D" w:rsidRPr="00EE5A22" w:rsidRDefault="0055332D" w:rsidP="0071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32D" w:rsidRPr="00EE5A22" w:rsidRDefault="0055332D" w:rsidP="0071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E1706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начала </w:t>
            </w:r>
            <w:proofErr w:type="spellStart"/>
            <w:r w:rsidR="00E17068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еали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оконча-н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реа-лииза-ции</w:t>
            </w:r>
            <w:proofErr w:type="spellEnd"/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Наименование ПНР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E5A22">
              <w:rPr>
                <w:color w:val="000000"/>
                <w:sz w:val="16"/>
                <w:szCs w:val="16"/>
              </w:rPr>
              <w:t>Зна-чение</w:t>
            </w:r>
            <w:proofErr w:type="spellEnd"/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обственные горо</w:t>
            </w:r>
            <w:r w:rsidRPr="00EE5A22">
              <w:rPr>
                <w:color w:val="000000"/>
                <w:sz w:val="16"/>
                <w:szCs w:val="16"/>
              </w:rPr>
              <w:t>д</w:t>
            </w:r>
            <w:r w:rsidRPr="00EE5A22">
              <w:rPr>
                <w:color w:val="000000"/>
                <w:sz w:val="16"/>
                <w:szCs w:val="16"/>
              </w:rPr>
              <w:t>ские сре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редства федерал</w:t>
            </w:r>
            <w:r w:rsidRPr="00EE5A22">
              <w:rPr>
                <w:color w:val="000000"/>
                <w:sz w:val="16"/>
                <w:szCs w:val="16"/>
              </w:rPr>
              <w:t>ь</w:t>
            </w:r>
            <w:r w:rsidRPr="00EE5A22">
              <w:rPr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Прочие </w:t>
            </w:r>
          </w:p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55332D" w:rsidRPr="00EE5A22" w:rsidTr="008F1075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32D" w:rsidRPr="00EE5A22" w:rsidRDefault="0055332D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2</w:t>
            </w:r>
          </w:p>
        </w:tc>
      </w:tr>
      <w:tr w:rsidR="002377AD" w:rsidRPr="00EE5A22" w:rsidTr="008F1075">
        <w:trPr>
          <w:trHeight w:val="255"/>
        </w:trPr>
        <w:tc>
          <w:tcPr>
            <w:tcW w:w="10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AD" w:rsidRPr="00EE5A22" w:rsidRDefault="002377AD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8F1075" w:rsidP="002377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88 601 031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8F10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243 637 687,8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93 933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D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 28 000,00</w:t>
            </w:r>
          </w:p>
        </w:tc>
      </w:tr>
      <w:tr w:rsidR="008F1075" w:rsidRPr="00EE5A22" w:rsidTr="008F1075">
        <w:trPr>
          <w:trHeight w:val="255"/>
        </w:trPr>
        <w:tc>
          <w:tcPr>
            <w:tcW w:w="102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Задача. Улучшение качества инфраструктурного обеспечения жилищного фонда и повышение эффективности системы жилищно-коммунального хозяйства.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A6D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88 601 031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A6D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243 637 687,8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A6D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93 933 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A6D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 28 000,00</w:t>
            </w:r>
          </w:p>
        </w:tc>
      </w:tr>
      <w:tr w:rsidR="0097087B" w:rsidRPr="00EE5A22" w:rsidTr="008F1075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7B" w:rsidRPr="00EE5A22" w:rsidRDefault="0097087B" w:rsidP="00713808">
            <w:pPr>
              <w:ind w:left="-37" w:right="-21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1</w:t>
            </w:r>
          </w:p>
          <w:p w:rsidR="0097087B" w:rsidRPr="00EE5A22" w:rsidRDefault="0097087B" w:rsidP="00713808">
            <w:pPr>
              <w:ind w:left="-37" w:right="-21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Ремонт МКД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8F10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 294 394,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8F10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 849 300,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E17068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Pr="00EE5A22" w:rsidRDefault="00E17068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8" w:rsidRPr="00EE5A22" w:rsidRDefault="00E17068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ремонта общего имущества собственников помещений МК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Pr="00EE5A22" w:rsidRDefault="00E17068" w:rsidP="006F5BC2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 xml:space="preserve">лищного фонда,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финансово-экономи</w:t>
            </w:r>
            <w:r w:rsidR="006F5BC2">
              <w:rPr>
                <w:color w:val="000000"/>
                <w:sz w:val="16"/>
                <w:szCs w:val="16"/>
              </w:rPr>
              <w:t>-</w:t>
            </w:r>
            <w:r w:rsidRPr="00EE5A22">
              <w:rPr>
                <w:color w:val="000000"/>
                <w:sz w:val="16"/>
                <w:szCs w:val="16"/>
              </w:rPr>
              <w:t>ческий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отдел</w:t>
            </w:r>
            <w:r w:rsidR="006F5BC2">
              <w:rPr>
                <w:color w:val="000000"/>
                <w:sz w:val="16"/>
                <w:szCs w:val="16"/>
              </w:rPr>
              <w:t xml:space="preserve"> (далее – ФЭО)</w:t>
            </w:r>
            <w:r w:rsidRPr="00EE5A22">
              <w:rPr>
                <w:color w:val="000000"/>
                <w:sz w:val="16"/>
                <w:szCs w:val="16"/>
              </w:rPr>
              <w:t xml:space="preserve"> ДЖИИ 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Default="00E17068" w:rsidP="00E1706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E17068" w:rsidRDefault="00E17068" w:rsidP="00E1706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Default="00E17068" w:rsidP="00E1706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E17068" w:rsidRDefault="00E17068" w:rsidP="00E1706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Pr="00EE5A22" w:rsidRDefault="00E17068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многоква</w:t>
            </w:r>
            <w:r w:rsidRPr="00EE5A22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тирных домов на которых выполнены ремонтные работы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Pr="00EE5A22" w:rsidRDefault="00E17068" w:rsidP="00713808">
            <w:pPr>
              <w:ind w:left="-108" w:right="-8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Pr="00EE5A22" w:rsidRDefault="00144F46" w:rsidP="007138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Default="008F1075" w:rsidP="00652F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 051 788,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Default="008F1075" w:rsidP="00652FA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 849 300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Pr="00EE5A22" w:rsidRDefault="00E17068" w:rsidP="00713808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68" w:rsidRPr="00EE5A22" w:rsidRDefault="00E17068" w:rsidP="00713808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</w:t>
            </w:r>
          </w:p>
        </w:tc>
      </w:tr>
      <w:tr w:rsidR="00A23ED2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Pr="00EE5A22" w:rsidRDefault="00A23ED2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D2" w:rsidRDefault="00A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6F5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ЭО </w:t>
            </w:r>
            <w:r w:rsidR="00A23ED2">
              <w:rPr>
                <w:sz w:val="16"/>
                <w:szCs w:val="16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A23ED2" w:rsidRDefault="00A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</w:t>
            </w:r>
          </w:p>
          <w:p w:rsidR="00A23ED2" w:rsidRDefault="00A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6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242 605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 w:rsidP="00A23ED2">
            <w:pPr>
              <w:jc w:val="right"/>
            </w:pPr>
            <w:r w:rsidRPr="002821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 w:rsidP="00A23ED2">
            <w:pPr>
              <w:jc w:val="right"/>
            </w:pPr>
            <w:r w:rsidRPr="0028214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ED2" w:rsidRDefault="00A23ED2" w:rsidP="00A23ED2">
            <w:pPr>
              <w:jc w:val="right"/>
            </w:pPr>
            <w:r w:rsidRPr="0028214A">
              <w:rPr>
                <w:color w:val="000000"/>
                <w:sz w:val="16"/>
                <w:szCs w:val="16"/>
              </w:rPr>
              <w:t>0</w:t>
            </w:r>
          </w:p>
        </w:tc>
      </w:tr>
      <w:tr w:rsidR="0055332D" w:rsidRPr="00EE5A22" w:rsidTr="008F1075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EE5A22" w:rsidRDefault="0055332D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2D" w:rsidRPr="00EE5A22" w:rsidRDefault="0055332D" w:rsidP="00713808">
            <w:pPr>
              <w:ind w:left="-37" w:right="-69"/>
              <w:jc w:val="center"/>
              <w:rPr>
                <w:color w:val="000000"/>
                <w:sz w:val="16"/>
                <w:szCs w:val="16"/>
                <w:highlight w:val="green"/>
              </w:rPr>
            </w:pPr>
            <w:r w:rsidRPr="00EE5A22">
              <w:rPr>
                <w:color w:val="000000"/>
                <w:sz w:val="16"/>
                <w:szCs w:val="16"/>
              </w:rPr>
              <w:t>07П0200000</w:t>
            </w:r>
          </w:p>
        </w:tc>
        <w:tc>
          <w:tcPr>
            <w:tcW w:w="9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984231" w:rsidRDefault="0055332D" w:rsidP="006A6DBD">
            <w:pPr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Основное мероприятие. Капитальный ремонт и содержание муниципального фонда</w:t>
            </w:r>
            <w:r w:rsidR="006A6DBD">
              <w:rPr>
                <w:color w:val="000000"/>
                <w:sz w:val="16"/>
                <w:szCs w:val="16"/>
              </w:rPr>
              <w:t xml:space="preserve"> в многоквартирных дома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87B" w:rsidRDefault="008F1075" w:rsidP="009708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 146 994,68</w:t>
            </w:r>
          </w:p>
          <w:p w:rsidR="0055332D" w:rsidRPr="00984231" w:rsidRDefault="0055332D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32D" w:rsidRPr="00984231" w:rsidRDefault="0097087B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984231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32D" w:rsidRPr="00984231" w:rsidRDefault="0055332D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8F1075">
        <w:trPr>
          <w:trHeight w:val="10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капитального ремонта МКД со 100% муниципальной собственностью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6F5BC2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 xml:space="preserve">лищного фонда, </w:t>
            </w:r>
            <w:r w:rsidR="006F5BC2">
              <w:rPr>
                <w:sz w:val="16"/>
                <w:szCs w:val="16"/>
              </w:rPr>
              <w:t>ФЭО</w:t>
            </w:r>
            <w:r w:rsidR="006F5BC2" w:rsidRPr="00EE5A22">
              <w:rPr>
                <w:color w:val="000000"/>
                <w:sz w:val="16"/>
                <w:szCs w:val="16"/>
              </w:rPr>
              <w:t xml:space="preserve"> </w:t>
            </w:r>
            <w:r w:rsidR="006F5BC2">
              <w:rPr>
                <w:color w:val="000000"/>
                <w:sz w:val="16"/>
                <w:szCs w:val="16"/>
              </w:rPr>
              <w:t xml:space="preserve"> </w:t>
            </w:r>
            <w:r w:rsidRPr="00EE5A22">
              <w:rPr>
                <w:color w:val="000000"/>
                <w:sz w:val="16"/>
                <w:szCs w:val="16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ванных многоквартирных домов со 100% МС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84231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98423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9708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0 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8F1075">
        <w:trPr>
          <w:trHeight w:val="9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капитального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ых помещений муниципального жилого фон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 xml:space="preserve">лищного фон да, </w:t>
            </w:r>
            <w:r w:rsidR="006F5BC2">
              <w:rPr>
                <w:sz w:val="16"/>
                <w:szCs w:val="16"/>
              </w:rPr>
              <w:t>ФЭО</w:t>
            </w:r>
            <w:r w:rsidR="006F5BC2" w:rsidRPr="00EE5A22">
              <w:rPr>
                <w:color w:val="000000"/>
                <w:sz w:val="16"/>
                <w:szCs w:val="16"/>
              </w:rPr>
              <w:t xml:space="preserve"> </w:t>
            </w:r>
            <w:r w:rsidRPr="00EE5A22">
              <w:rPr>
                <w:color w:val="000000"/>
                <w:sz w:val="16"/>
                <w:szCs w:val="16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ванных пустующих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ых помещен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84231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98423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367 054,09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олнение капитального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лых помещений муниципального жилого фонда (установка индивидуальных пр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боров учета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 xml:space="preserve">лищного фон да, </w:t>
            </w:r>
            <w:r w:rsidR="006F5BC2">
              <w:rPr>
                <w:sz w:val="16"/>
                <w:szCs w:val="16"/>
              </w:rPr>
              <w:t>ФЭО</w:t>
            </w:r>
            <w:r w:rsidR="006F5BC2" w:rsidRPr="00EE5A22">
              <w:rPr>
                <w:color w:val="000000"/>
                <w:sz w:val="16"/>
                <w:szCs w:val="16"/>
              </w:rPr>
              <w:t xml:space="preserve"> </w:t>
            </w:r>
            <w:r w:rsidRPr="00EE5A22">
              <w:rPr>
                <w:color w:val="000000"/>
                <w:sz w:val="16"/>
                <w:szCs w:val="16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установле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ных индивидуальных приборов уче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7F12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86 563,85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D97B65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плата взносов на капитальный ремонт общего имущества по муниципальным помещениям </w:t>
            </w:r>
            <w:r w:rsidR="00D97B65">
              <w:rPr>
                <w:color w:val="000000"/>
                <w:sz w:val="16"/>
                <w:szCs w:val="16"/>
              </w:rPr>
              <w:t>в МК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6F5BC2" w:rsidP="0071380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r w:rsidR="0097087B" w:rsidRPr="00EE5A22">
              <w:rPr>
                <w:color w:val="000000"/>
                <w:sz w:val="16"/>
                <w:szCs w:val="16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D97B65" w:rsidP="0071380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плачены взносы на </w:t>
            </w:r>
            <w:r w:rsidRPr="00D97B65">
              <w:rPr>
                <w:color w:val="000000"/>
                <w:sz w:val="16"/>
                <w:szCs w:val="16"/>
              </w:rPr>
              <w:t xml:space="preserve"> к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D97B65">
              <w:rPr>
                <w:color w:val="000000"/>
                <w:sz w:val="16"/>
                <w:szCs w:val="16"/>
              </w:rPr>
              <w:t>премонт по муниц</w:t>
            </w:r>
            <w:r w:rsidRPr="00D97B65">
              <w:rPr>
                <w:color w:val="000000"/>
                <w:sz w:val="16"/>
                <w:szCs w:val="16"/>
              </w:rPr>
              <w:t>и</w:t>
            </w:r>
            <w:r w:rsidRPr="00D97B65">
              <w:rPr>
                <w:color w:val="000000"/>
                <w:sz w:val="16"/>
                <w:szCs w:val="16"/>
              </w:rPr>
              <w:t>пальным помещениям в МКД (по представленным счетам, в том числе за предыдущие периоды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 826 512,2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right="32"/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ind w:right="32"/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8F1075">
        <w:trPr>
          <w:trHeight w:val="418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D97B65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одержание незаселенных </w:t>
            </w:r>
            <w:r w:rsidR="00D97B65">
              <w:rPr>
                <w:color w:val="000000"/>
                <w:sz w:val="16"/>
                <w:szCs w:val="16"/>
              </w:rPr>
              <w:t>муниципал</w:t>
            </w:r>
            <w:r w:rsidR="00D97B65">
              <w:rPr>
                <w:color w:val="000000"/>
                <w:sz w:val="16"/>
                <w:szCs w:val="16"/>
              </w:rPr>
              <w:t>ь</w:t>
            </w:r>
            <w:r w:rsidR="00D97B65">
              <w:rPr>
                <w:color w:val="000000"/>
                <w:sz w:val="16"/>
                <w:szCs w:val="16"/>
              </w:rPr>
              <w:t xml:space="preserve">ных </w:t>
            </w:r>
            <w:r w:rsidRPr="00EE5A22">
              <w:rPr>
                <w:color w:val="000000"/>
                <w:sz w:val="16"/>
                <w:szCs w:val="16"/>
              </w:rPr>
              <w:t>жилых помещений</w:t>
            </w:r>
            <w:r w:rsidR="00D97B65">
              <w:rPr>
                <w:color w:val="000000"/>
                <w:sz w:val="16"/>
                <w:szCs w:val="16"/>
              </w:rPr>
              <w:t xml:space="preserve"> в </w:t>
            </w:r>
            <w:r w:rsidRPr="00EE5A22">
              <w:rPr>
                <w:color w:val="000000"/>
                <w:sz w:val="16"/>
                <w:szCs w:val="16"/>
              </w:rPr>
              <w:t>М</w:t>
            </w:r>
            <w:r w:rsidR="00D97B65">
              <w:rPr>
                <w:color w:val="000000"/>
                <w:sz w:val="16"/>
                <w:szCs w:val="16"/>
              </w:rPr>
              <w:t>КД</w:t>
            </w:r>
          </w:p>
        </w:tc>
        <w:tc>
          <w:tcPr>
            <w:tcW w:w="16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6F5BC2" w:rsidP="0071380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r w:rsidR="0097087B" w:rsidRPr="00EE5A22">
              <w:rPr>
                <w:color w:val="000000"/>
                <w:sz w:val="16"/>
                <w:szCs w:val="16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D97B65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D97B65">
              <w:rPr>
                <w:color w:val="000000"/>
                <w:sz w:val="16"/>
                <w:szCs w:val="16"/>
              </w:rPr>
              <w:t>Оплачены расходы по содержанию незаселе</w:t>
            </w:r>
            <w:r w:rsidRPr="00D97B65">
              <w:rPr>
                <w:color w:val="000000"/>
                <w:sz w:val="16"/>
                <w:szCs w:val="16"/>
              </w:rPr>
              <w:t>н</w:t>
            </w:r>
            <w:r w:rsidRPr="00D97B65">
              <w:rPr>
                <w:color w:val="000000"/>
                <w:sz w:val="16"/>
                <w:szCs w:val="16"/>
              </w:rPr>
              <w:t>ных муниципальных  жилых помещений в МКД (по представленным счетам, в том числе за предыдущие периоды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389 992,06</w:t>
            </w:r>
          </w:p>
        </w:tc>
        <w:tc>
          <w:tcPr>
            <w:tcW w:w="15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0</w:t>
            </w:r>
          </w:p>
        </w:tc>
      </w:tr>
      <w:tr w:rsidR="0097087B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ind w:right="-20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2.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Возмещение расходов по оснащению МКД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общедомовым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иборами учета энергетического ресурса в доле муниц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пальной собственност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6F5BC2" w:rsidP="0071380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r w:rsidR="0097087B" w:rsidRPr="00EE5A22">
              <w:rPr>
                <w:color w:val="000000"/>
                <w:sz w:val="16"/>
                <w:szCs w:val="16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97087B" w:rsidRPr="00EE5A22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EE5A22" w:rsidRDefault="0097087B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плачены расходы по установке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общедомовых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иборов учета (по пре</w:t>
            </w:r>
            <w:r w:rsidRPr="00EE5A22">
              <w:rPr>
                <w:color w:val="000000"/>
                <w:sz w:val="16"/>
                <w:szCs w:val="16"/>
              </w:rPr>
              <w:t>д</w:t>
            </w:r>
            <w:r w:rsidRPr="00EE5A22">
              <w:rPr>
                <w:color w:val="000000"/>
                <w:sz w:val="16"/>
                <w:szCs w:val="16"/>
              </w:rPr>
              <w:t>ставленным счетам</w:t>
            </w:r>
            <w:r w:rsidR="00DF490E">
              <w:rPr>
                <w:color w:val="000000"/>
                <w:sz w:val="16"/>
                <w:szCs w:val="16"/>
              </w:rPr>
              <w:t>, в том числе за предыдущие периоды</w:t>
            </w:r>
            <w:r w:rsidRPr="00EE5A22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98423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64 906,57 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87B" w:rsidRPr="00984231" w:rsidRDefault="0097087B" w:rsidP="00713808">
            <w:pPr>
              <w:jc w:val="right"/>
              <w:rPr>
                <w:sz w:val="16"/>
                <w:szCs w:val="16"/>
              </w:rPr>
            </w:pPr>
            <w:r w:rsidRPr="00984231">
              <w:rPr>
                <w:sz w:val="16"/>
                <w:szCs w:val="16"/>
              </w:rPr>
              <w:t>0</w:t>
            </w:r>
          </w:p>
        </w:tc>
      </w:tr>
      <w:tr w:rsidR="0065619C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Pr="00EE5A22" w:rsidRDefault="0065619C" w:rsidP="00713808">
            <w:pPr>
              <w:ind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9C" w:rsidRDefault="00656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F5BC2" w:rsidP="006F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ЭО </w:t>
            </w:r>
            <w:r w:rsidR="0065619C">
              <w:rPr>
                <w:sz w:val="16"/>
                <w:szCs w:val="16"/>
              </w:rPr>
              <w:t>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65619C" w:rsidRDefault="00656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</w:t>
            </w:r>
          </w:p>
          <w:p w:rsidR="0065619C" w:rsidRDefault="00656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64 240,1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19C" w:rsidRDefault="006561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ind w:right="-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>
            <w:pPr>
              <w:jc w:val="both"/>
              <w:rPr>
                <w:sz w:val="16"/>
                <w:szCs w:val="16"/>
              </w:rPr>
            </w:pPr>
            <w:r w:rsidRPr="008F1075">
              <w:rPr>
                <w:sz w:val="16"/>
                <w:szCs w:val="16"/>
              </w:rPr>
              <w:t>Возмещение ущерба по судебным реш</w:t>
            </w:r>
            <w:r w:rsidRPr="008F1075">
              <w:rPr>
                <w:sz w:val="16"/>
                <w:szCs w:val="16"/>
              </w:rPr>
              <w:t>е</w:t>
            </w:r>
            <w:r w:rsidRPr="008F1075">
              <w:rPr>
                <w:sz w:val="16"/>
                <w:szCs w:val="16"/>
              </w:rPr>
              <w:t>ниям в рамках исполнительных докуме</w:t>
            </w:r>
            <w:r w:rsidRPr="008F1075">
              <w:rPr>
                <w:sz w:val="16"/>
                <w:szCs w:val="16"/>
              </w:rPr>
              <w:t>н</w:t>
            </w:r>
            <w:r w:rsidRPr="008F1075">
              <w:rPr>
                <w:sz w:val="16"/>
                <w:szCs w:val="16"/>
              </w:rPr>
              <w:t>тов в части полномочий департамента жилья и инженерной инфраструктуры администрации города, утвержденных постановлением администрации города Нижнего Нов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A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О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 202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8F1075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Default="008F1075" w:rsidP="008F1075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both"/>
              <w:rPr>
                <w:sz w:val="16"/>
                <w:szCs w:val="16"/>
              </w:rPr>
            </w:pPr>
            <w:r w:rsidRPr="008F1075">
              <w:rPr>
                <w:sz w:val="16"/>
                <w:szCs w:val="16"/>
              </w:rPr>
              <w:t>Оплата исполни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7 725,81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A6D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A6D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A6D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75" w:rsidRPr="00EE5A22" w:rsidRDefault="008F1075" w:rsidP="00713808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3</w:t>
            </w:r>
          </w:p>
          <w:p w:rsidR="008F1075" w:rsidRPr="00EE5A22" w:rsidRDefault="008F1075" w:rsidP="00713808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Основное мероприятие. Ремонт жилых помещений, собственниками которых являются дети-сироты и дети, оставшиеся без попечения родителей, либо жилых помещений государственного жилищного фонда, право пользования которыми за ними с</w:t>
            </w:r>
            <w:r w:rsidRPr="00E856C2">
              <w:rPr>
                <w:color w:val="000000"/>
                <w:sz w:val="16"/>
                <w:szCs w:val="16"/>
              </w:rPr>
              <w:t>о</w:t>
            </w:r>
            <w:r w:rsidRPr="00E856C2">
              <w:rPr>
                <w:color w:val="000000"/>
                <w:sz w:val="16"/>
                <w:szCs w:val="16"/>
              </w:rPr>
              <w:t>хране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3155B6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93 204,00</w:t>
            </w:r>
          </w:p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4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856C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Выполнение ремонтных работ жилых помещений детей-сирот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Отдел ремонта ж</w:t>
            </w:r>
            <w:r w:rsidRPr="00E856C2">
              <w:rPr>
                <w:color w:val="000000"/>
                <w:sz w:val="16"/>
                <w:szCs w:val="16"/>
              </w:rPr>
              <w:t>и</w:t>
            </w:r>
            <w:r w:rsidRPr="00E856C2">
              <w:rPr>
                <w:color w:val="000000"/>
                <w:sz w:val="16"/>
                <w:szCs w:val="16"/>
              </w:rPr>
              <w:t>лищного фонда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Количество отремонтир</w:t>
            </w:r>
            <w:r w:rsidRPr="00E856C2">
              <w:rPr>
                <w:color w:val="000000"/>
                <w:sz w:val="16"/>
                <w:szCs w:val="16"/>
              </w:rPr>
              <w:t>о</w:t>
            </w:r>
            <w:r w:rsidRPr="00E856C2">
              <w:rPr>
                <w:color w:val="000000"/>
                <w:sz w:val="16"/>
                <w:szCs w:val="16"/>
              </w:rPr>
              <w:t>ванных жилых помещ</w:t>
            </w:r>
            <w:r w:rsidRPr="00E856C2">
              <w:rPr>
                <w:color w:val="000000"/>
                <w:sz w:val="16"/>
                <w:szCs w:val="16"/>
              </w:rPr>
              <w:t>е</w:t>
            </w:r>
            <w:r w:rsidRPr="00E856C2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856C2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E856C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Pr="00E856C2" w:rsidRDefault="003155B6" w:rsidP="003155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293 204,00</w:t>
            </w:r>
          </w:p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E856C2" w:rsidRDefault="008F1075" w:rsidP="00713808">
            <w:pPr>
              <w:jc w:val="right"/>
              <w:rPr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75" w:rsidRPr="00EE5A22" w:rsidRDefault="008F1075" w:rsidP="00713808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400000</w:t>
            </w:r>
          </w:p>
        </w:tc>
        <w:tc>
          <w:tcPr>
            <w:tcW w:w="90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Комплекс мероприятий по содержанию, обслуживанию и управлению жилищным фондом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3155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 979 081,3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3155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F1075">
              <w:rPr>
                <w:sz w:val="16"/>
                <w:szCs w:val="16"/>
              </w:rPr>
              <w:t>19 072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55332D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5533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55332D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5533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11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3155B6" w:rsidRDefault="008F1075" w:rsidP="00713808">
            <w:pPr>
              <w:ind w:right="-105"/>
              <w:rPr>
                <w:color w:val="000000" w:themeColor="text1"/>
                <w:sz w:val="16"/>
                <w:szCs w:val="16"/>
              </w:rPr>
            </w:pPr>
            <w:r w:rsidRPr="003155B6">
              <w:rPr>
                <w:color w:val="000000" w:themeColor="text1"/>
                <w:sz w:val="16"/>
                <w:szCs w:val="16"/>
              </w:rPr>
              <w:t>4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3155B6" w:rsidRDefault="003155B6" w:rsidP="0071380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155B6">
              <w:rPr>
                <w:color w:val="000000" w:themeColor="text1"/>
                <w:sz w:val="16"/>
                <w:szCs w:val="16"/>
              </w:rPr>
              <w:t>Возмещение недополученных доходов в связи с осуществлением деятельности в сфере оказания услуг по содержанию общего имущества в многоквартирных домах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3155B6" w:rsidRDefault="008F1075" w:rsidP="00713808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3155B6">
              <w:rPr>
                <w:color w:val="000000" w:themeColor="text1"/>
                <w:sz w:val="16"/>
                <w:szCs w:val="16"/>
              </w:rPr>
              <w:t>ФЭО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3155B6" w:rsidRDefault="008F1075" w:rsidP="007138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5B6">
              <w:rPr>
                <w:color w:val="000000" w:themeColor="text1"/>
                <w:sz w:val="16"/>
                <w:szCs w:val="16"/>
              </w:rPr>
              <w:t>01.01.</w:t>
            </w:r>
          </w:p>
          <w:p w:rsidR="008F1075" w:rsidRPr="003155B6" w:rsidRDefault="008F1075" w:rsidP="007138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5B6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3155B6" w:rsidRDefault="008F1075" w:rsidP="007138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5B6">
              <w:rPr>
                <w:color w:val="000000" w:themeColor="text1"/>
                <w:sz w:val="16"/>
                <w:szCs w:val="16"/>
              </w:rPr>
              <w:t>31.12.</w:t>
            </w:r>
          </w:p>
          <w:p w:rsidR="008F1075" w:rsidRPr="003155B6" w:rsidRDefault="008F1075" w:rsidP="0071380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55B6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3155B6" w:rsidRDefault="003155B6" w:rsidP="0071380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155B6">
              <w:rPr>
                <w:color w:val="000000" w:themeColor="text1"/>
                <w:sz w:val="16"/>
                <w:szCs w:val="16"/>
              </w:rPr>
              <w:t>Выплата субсидии обсл</w:t>
            </w:r>
            <w:r w:rsidRPr="003155B6">
              <w:rPr>
                <w:color w:val="000000" w:themeColor="text1"/>
                <w:sz w:val="16"/>
                <w:szCs w:val="16"/>
              </w:rPr>
              <w:t>у</w:t>
            </w:r>
            <w:r w:rsidRPr="003155B6">
              <w:rPr>
                <w:color w:val="000000" w:themeColor="text1"/>
                <w:sz w:val="16"/>
                <w:szCs w:val="16"/>
              </w:rPr>
              <w:t>живающей организации на возмещение недопол</w:t>
            </w:r>
            <w:r w:rsidRPr="003155B6">
              <w:rPr>
                <w:color w:val="000000" w:themeColor="text1"/>
                <w:sz w:val="16"/>
                <w:szCs w:val="16"/>
              </w:rPr>
              <w:t>у</w:t>
            </w:r>
            <w:r w:rsidRPr="003155B6">
              <w:rPr>
                <w:color w:val="000000" w:themeColor="text1"/>
                <w:sz w:val="16"/>
                <w:szCs w:val="16"/>
              </w:rPr>
              <w:t>ченных доходов по с</w:t>
            </w:r>
            <w:r w:rsidRPr="003155B6">
              <w:rPr>
                <w:color w:val="000000" w:themeColor="text1"/>
                <w:sz w:val="16"/>
                <w:szCs w:val="16"/>
              </w:rPr>
              <w:t>о</w:t>
            </w:r>
            <w:r w:rsidRPr="003155B6">
              <w:rPr>
                <w:color w:val="000000" w:themeColor="text1"/>
                <w:sz w:val="16"/>
                <w:szCs w:val="16"/>
              </w:rPr>
              <w:t>держанию общего имущ</w:t>
            </w:r>
            <w:r w:rsidRPr="003155B6">
              <w:rPr>
                <w:color w:val="000000" w:themeColor="text1"/>
                <w:sz w:val="16"/>
                <w:szCs w:val="16"/>
              </w:rPr>
              <w:t>е</w:t>
            </w:r>
            <w:r w:rsidRPr="003155B6">
              <w:rPr>
                <w:color w:val="000000" w:themeColor="text1"/>
                <w:sz w:val="16"/>
                <w:szCs w:val="16"/>
              </w:rPr>
              <w:t>ства (элементов общего имущества) в многоква</w:t>
            </w:r>
            <w:r w:rsidRPr="003155B6">
              <w:rPr>
                <w:color w:val="000000" w:themeColor="text1"/>
                <w:sz w:val="16"/>
                <w:szCs w:val="16"/>
              </w:rPr>
              <w:t>р</w:t>
            </w:r>
            <w:r w:rsidRPr="003155B6">
              <w:rPr>
                <w:color w:val="000000" w:themeColor="text1"/>
                <w:sz w:val="16"/>
                <w:szCs w:val="16"/>
              </w:rPr>
              <w:t>тирных домах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3155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985 77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55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неканализированно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жилищного фонда (вывоз ЖБО)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ДЖИИ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озмещение затрат по вывозу ЖБО</w:t>
            </w:r>
          </w:p>
        </w:tc>
        <w:tc>
          <w:tcPr>
            <w:tcW w:w="5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B436BF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3155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9 979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9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Снос ветхих и аварийных строений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ремонта ж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лищного фон</w:t>
            </w:r>
            <w:r w:rsidRPr="00EE5A22">
              <w:rPr>
                <w:color w:val="000000"/>
                <w:sz w:val="16"/>
                <w:szCs w:val="16"/>
              </w:rPr>
              <w:t xml:space="preserve">да, </w:t>
            </w:r>
            <w:r>
              <w:rPr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Количество снесенных МКД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3155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14 217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72 1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роведение конкурса «Лучший совет многоквартирного дома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тдел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монито-ринг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реалии-заци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грамм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лата награждения победителям конкурс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4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4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Проведение конкурса «Самый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пожароб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зопасный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дом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Отдел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эксплуа-тации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жилищно-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фонда и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сани-тарного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состоя-ния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ридомовых территорий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Выплата награждения  победителям конкурс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8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Услуги по охране, приобретаемые на основании договоров гражданско-правового характера с физическими и юридическими лицами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храна аварийного мн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 xml:space="preserve">гоквартирного  дома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3155B6" w:rsidP="007138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3155B6" w:rsidP="00B436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322 005,16</w:t>
            </w:r>
          </w:p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9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right="-162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Услуги по аренде складского отаплива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мого помещения для временного хран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ния личных вещей жителей аварийного многоквартирного дом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Аренда складского пом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щения для временного хранения личных вещей жителей аварийного мн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гоквартирного дома</w:t>
            </w:r>
            <w:r w:rsidRPr="00EE5A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7 600,00</w:t>
            </w:r>
            <w:r w:rsidRPr="00E856C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856C2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E856C2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13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2F65AB">
            <w:pPr>
              <w:ind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</w:t>
            </w:r>
            <w:r>
              <w:rPr>
                <w:color w:val="000000"/>
                <w:sz w:val="16"/>
                <w:szCs w:val="16"/>
              </w:rPr>
              <w:t>8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 на придомовой терр</w:t>
            </w:r>
            <w:r w:rsidRPr="00EE5A22">
              <w:rPr>
                <w:sz w:val="16"/>
                <w:szCs w:val="16"/>
              </w:rPr>
              <w:t>и</w:t>
            </w:r>
            <w:r w:rsidRPr="00EE5A22">
              <w:rPr>
                <w:sz w:val="16"/>
                <w:szCs w:val="16"/>
              </w:rPr>
              <w:t xml:space="preserve">тории многоквартирного дома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6F5BC2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тдел эксплуатации жилищного фонда и санитарного состо</w:t>
            </w:r>
            <w:r w:rsidRPr="00EE5A22">
              <w:rPr>
                <w:color w:val="000000"/>
                <w:sz w:val="16"/>
                <w:szCs w:val="16"/>
              </w:rPr>
              <w:t>я</w:t>
            </w:r>
            <w:r w:rsidRPr="00EE5A22">
              <w:rPr>
                <w:color w:val="000000"/>
                <w:sz w:val="16"/>
                <w:szCs w:val="16"/>
              </w:rPr>
              <w:t xml:space="preserve">ния придомовых территорий ДЖИИ, </w:t>
            </w:r>
            <w:r>
              <w:rPr>
                <w:color w:val="000000"/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о работ по бл</w:t>
            </w:r>
            <w:r w:rsidRPr="00EE5A22">
              <w:rPr>
                <w:sz w:val="16"/>
                <w:szCs w:val="16"/>
              </w:rPr>
              <w:t>а</w:t>
            </w:r>
            <w:r w:rsidRPr="00EE5A22">
              <w:rPr>
                <w:sz w:val="16"/>
                <w:szCs w:val="16"/>
              </w:rPr>
              <w:t>гоустройству придомовой территории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3155B6" w:rsidP="00144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44F46">
              <w:rPr>
                <w:sz w:val="16"/>
                <w:szCs w:val="16"/>
              </w:rPr>
              <w:t>4</w:t>
            </w:r>
            <w:r w:rsidR="008F1075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3155B6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239 414,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3155B6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F10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 000 0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F1075" w:rsidP="00713808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F1075" w:rsidP="00713808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2F65AB">
            <w:pPr>
              <w:ind w:left="-108" w:right="-162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4.</w:t>
            </w:r>
            <w:r>
              <w:rPr>
                <w:color w:val="000000"/>
                <w:sz w:val="16"/>
                <w:szCs w:val="16"/>
              </w:rPr>
              <w:t>9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Проведение ликвидационных меропри</w:t>
            </w:r>
            <w:r w:rsidRPr="00EE5A22">
              <w:rPr>
                <w:sz w:val="16"/>
                <w:szCs w:val="16"/>
              </w:rPr>
              <w:t>я</w:t>
            </w:r>
            <w:r w:rsidRPr="00EE5A22">
              <w:rPr>
                <w:sz w:val="16"/>
                <w:szCs w:val="16"/>
              </w:rPr>
              <w:t>тий МУ «Дирекция единого зака</w:t>
            </w:r>
            <w:r w:rsidR="009D0AD2">
              <w:rPr>
                <w:sz w:val="16"/>
                <w:szCs w:val="16"/>
              </w:rPr>
              <w:t>з</w:t>
            </w:r>
            <w:r w:rsidRPr="00EE5A22">
              <w:rPr>
                <w:sz w:val="16"/>
                <w:szCs w:val="16"/>
              </w:rPr>
              <w:t>чика» Автозаводского райо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О</w:t>
            </w:r>
            <w:r w:rsidRPr="00EE5A2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Ликвидация  учреждения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F1075" w:rsidP="00713808">
            <w:pPr>
              <w:jc w:val="center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F1075" w:rsidP="00713808">
            <w:pPr>
              <w:jc w:val="center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3155B6" w:rsidP="003155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F1075">
              <w:rPr>
                <w:sz w:val="16"/>
                <w:szCs w:val="16"/>
              </w:rPr>
              <w:t>2 </w:t>
            </w:r>
            <w:r>
              <w:rPr>
                <w:sz w:val="16"/>
                <w:szCs w:val="16"/>
              </w:rPr>
              <w:t>5</w:t>
            </w:r>
            <w:r w:rsidR="008F1075">
              <w:rPr>
                <w:sz w:val="16"/>
                <w:szCs w:val="16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F1075" w:rsidP="00713808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F1075" w:rsidP="00713808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158AD" w:rsidRDefault="008F1075" w:rsidP="00713808">
            <w:pPr>
              <w:jc w:val="right"/>
              <w:rPr>
                <w:sz w:val="16"/>
                <w:szCs w:val="16"/>
              </w:rPr>
            </w:pPr>
            <w:r w:rsidRPr="00D158AD">
              <w:rPr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2F65AB">
            <w:pPr>
              <w:ind w:left="-108" w:right="-1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F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О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 w:rsidR="003155B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14 524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155B6" w:rsidRPr="00EE5A22" w:rsidTr="008F1075">
        <w:trPr>
          <w:trHeight w:val="69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 w:rsidP="002F65AB">
            <w:pPr>
              <w:ind w:left="-108" w:right="-1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B6" w:rsidRDefault="003155B6" w:rsidP="006A6DBD">
            <w:pPr>
              <w:jc w:val="both"/>
              <w:rPr>
                <w:sz w:val="16"/>
                <w:szCs w:val="16"/>
              </w:rPr>
            </w:pPr>
            <w:r w:rsidRPr="008F1075">
              <w:rPr>
                <w:sz w:val="16"/>
                <w:szCs w:val="16"/>
              </w:rPr>
              <w:t>Возмещение ущерба по судебным реш</w:t>
            </w:r>
            <w:r w:rsidRPr="008F1075">
              <w:rPr>
                <w:sz w:val="16"/>
                <w:szCs w:val="16"/>
              </w:rPr>
              <w:t>е</w:t>
            </w:r>
            <w:r w:rsidRPr="008F1075">
              <w:rPr>
                <w:sz w:val="16"/>
                <w:szCs w:val="16"/>
              </w:rPr>
              <w:t>ниям в рамках исполнительных докуме</w:t>
            </w:r>
            <w:r w:rsidRPr="008F1075">
              <w:rPr>
                <w:sz w:val="16"/>
                <w:szCs w:val="16"/>
              </w:rPr>
              <w:t>н</w:t>
            </w:r>
            <w:r w:rsidRPr="008F1075">
              <w:rPr>
                <w:sz w:val="16"/>
                <w:szCs w:val="16"/>
              </w:rPr>
              <w:t>тов в части полномочий департамента жилья и инженерной инфраструктуры администрации города, утвержденных постановлением администрации города Нижнего Нов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 w:rsidP="006A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О ДЖИИ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 w:rsidP="006A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 202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Pr="00EE5A22" w:rsidRDefault="003155B6" w:rsidP="006A6DB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3155B6" w:rsidRDefault="003155B6" w:rsidP="006A6DBD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 w:rsidP="006A6DBD">
            <w:pPr>
              <w:jc w:val="both"/>
              <w:rPr>
                <w:sz w:val="16"/>
                <w:szCs w:val="16"/>
              </w:rPr>
            </w:pPr>
            <w:r w:rsidRPr="008F1075">
              <w:rPr>
                <w:sz w:val="16"/>
                <w:szCs w:val="16"/>
              </w:rPr>
              <w:t>Оплата исполни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 w:rsidP="006A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53 064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 w:rsidP="003155B6">
            <w:pPr>
              <w:jc w:val="right"/>
            </w:pPr>
            <w:r w:rsidRPr="00D074EF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 w:rsidP="003155B6">
            <w:pPr>
              <w:jc w:val="right"/>
            </w:pPr>
            <w:r w:rsidRPr="00D074EF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5B6" w:rsidRDefault="003155B6" w:rsidP="003155B6">
            <w:pPr>
              <w:jc w:val="right"/>
            </w:pPr>
            <w:r w:rsidRPr="00D074EF">
              <w:rPr>
                <w:sz w:val="16"/>
                <w:szCs w:val="16"/>
              </w:rPr>
              <w:t>0</w:t>
            </w:r>
          </w:p>
        </w:tc>
      </w:tr>
      <w:tr w:rsidR="008F1075" w:rsidRPr="00EE5A22" w:rsidTr="001140FE">
        <w:trPr>
          <w:trHeight w:val="4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75" w:rsidRPr="00EE5A22" w:rsidRDefault="008F1075" w:rsidP="00713808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500000</w:t>
            </w:r>
          </w:p>
        </w:tc>
        <w:tc>
          <w:tcPr>
            <w:tcW w:w="90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Обеспечение деятельности МКУ «АТИ г. Н.Новгород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Default="008F1075" w:rsidP="00DA41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  <w:r w:rsidR="001140FE">
              <w:rPr>
                <w:sz w:val="16"/>
                <w:szCs w:val="16"/>
              </w:rPr>
              <w:t> 160 112</w:t>
            </w:r>
            <w:r>
              <w:rPr>
                <w:sz w:val="16"/>
                <w:szCs w:val="16"/>
              </w:rPr>
              <w:t>,</w:t>
            </w:r>
            <w:r w:rsidR="001140F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59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текущей деятельности МКУ «АТИ г. Н.Новгорода»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АТИ г.Н. Новгорода» (УАТК)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одержание </w:t>
            </w:r>
          </w:p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МКУ «АТИ </w:t>
            </w:r>
          </w:p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г. Н.Новгорода»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0FE" w:rsidRDefault="001140FE" w:rsidP="001140F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 160 112,50</w:t>
            </w:r>
          </w:p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1140FE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75" w:rsidRPr="00EE5A22" w:rsidRDefault="008F1075" w:rsidP="00713808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6</w:t>
            </w:r>
          </w:p>
          <w:p w:rsidR="008F1075" w:rsidRPr="00EE5A22" w:rsidRDefault="008F1075" w:rsidP="00713808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Обеспечение деятельности административных комисс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 200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7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Закупка товаров, работ и услуг для мун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ципальных нужд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right="-11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АТИ г.Н . Но</w:t>
            </w:r>
            <w:r w:rsidRPr="00EE5A22">
              <w:rPr>
                <w:color w:val="000000"/>
                <w:sz w:val="16"/>
                <w:szCs w:val="16"/>
              </w:rPr>
              <w:t>в</w:t>
            </w:r>
            <w:r w:rsidRPr="00EE5A22">
              <w:rPr>
                <w:color w:val="000000"/>
                <w:sz w:val="16"/>
                <w:szCs w:val="16"/>
              </w:rPr>
              <w:t>города» (УАТК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материал</w:t>
            </w:r>
            <w:r w:rsidRPr="00EE5A22">
              <w:rPr>
                <w:color w:val="000000"/>
                <w:sz w:val="16"/>
                <w:szCs w:val="16"/>
              </w:rPr>
              <w:t>ь</w:t>
            </w:r>
            <w:r w:rsidRPr="00EE5A22">
              <w:rPr>
                <w:color w:val="000000"/>
                <w:sz w:val="16"/>
                <w:szCs w:val="16"/>
              </w:rPr>
              <w:t>но-техническими ресу</w:t>
            </w:r>
            <w:r w:rsidRPr="00EE5A22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сами административных комиссий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 200,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8F1075">
        <w:trPr>
          <w:trHeight w:val="6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75" w:rsidRPr="00EE5A22" w:rsidRDefault="008F1075" w:rsidP="00713808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700000</w:t>
            </w:r>
          </w:p>
        </w:tc>
        <w:tc>
          <w:tcPr>
            <w:tcW w:w="9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Ремонт аварийных бесхозяйных объектов и объектов муниципальной собственности инженерной и</w:t>
            </w:r>
            <w:r w:rsidRPr="00EE5A22">
              <w:rPr>
                <w:color w:val="000000"/>
                <w:sz w:val="16"/>
                <w:szCs w:val="16"/>
              </w:rPr>
              <w:t>н</w:t>
            </w:r>
            <w:r w:rsidRPr="00EE5A22">
              <w:rPr>
                <w:color w:val="000000"/>
                <w:sz w:val="16"/>
                <w:szCs w:val="16"/>
              </w:rPr>
              <w:t>фраструктуры, содержание и ремонт общественных питьевых колодцев, которые служат единственным источником водосна</w:t>
            </w:r>
            <w:r w:rsidRPr="00EE5A22">
              <w:rPr>
                <w:color w:val="000000"/>
                <w:sz w:val="16"/>
                <w:szCs w:val="16"/>
              </w:rPr>
              <w:t>б</w:t>
            </w:r>
            <w:r w:rsidRPr="00EE5A22">
              <w:rPr>
                <w:color w:val="000000"/>
                <w:sz w:val="16"/>
                <w:szCs w:val="16"/>
              </w:rPr>
              <w:t>жения населения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Default="007460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583 927,43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075" w:rsidRDefault="007460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189 900,0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74602E" w:rsidP="007138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 208 000,00</w:t>
            </w:r>
          </w:p>
        </w:tc>
      </w:tr>
      <w:tr w:rsidR="008F1075" w:rsidRPr="00EE5A22" w:rsidTr="00101180">
        <w:trPr>
          <w:trHeight w:val="11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7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FD0234" w:rsidRDefault="008F1075" w:rsidP="00713808">
            <w:pPr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Аварийные работы по ремонту бесхозя</w:t>
            </w:r>
            <w:r w:rsidRPr="00FD0234">
              <w:rPr>
                <w:color w:val="000000"/>
                <w:sz w:val="16"/>
                <w:szCs w:val="16"/>
              </w:rPr>
              <w:t>й</w:t>
            </w:r>
            <w:r w:rsidRPr="00FD0234">
              <w:rPr>
                <w:color w:val="000000"/>
                <w:sz w:val="16"/>
                <w:szCs w:val="16"/>
              </w:rPr>
              <w:t>ных объектов инженерной инфрастру</w:t>
            </w:r>
            <w:r w:rsidRPr="00FD0234">
              <w:rPr>
                <w:color w:val="000000"/>
                <w:sz w:val="16"/>
                <w:szCs w:val="16"/>
              </w:rPr>
              <w:t>к</w:t>
            </w:r>
            <w:r w:rsidRPr="00FD0234">
              <w:rPr>
                <w:color w:val="000000"/>
                <w:sz w:val="16"/>
                <w:szCs w:val="16"/>
              </w:rPr>
              <w:t>туры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713808">
            <w:pPr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Отдел эксплуатации инженерной инфр</w:t>
            </w:r>
            <w:r w:rsidRPr="00FD0234">
              <w:rPr>
                <w:color w:val="000000"/>
                <w:sz w:val="16"/>
                <w:szCs w:val="16"/>
              </w:rPr>
              <w:t>а</w:t>
            </w:r>
            <w:r w:rsidRPr="00FD0234">
              <w:rPr>
                <w:color w:val="000000"/>
                <w:sz w:val="16"/>
                <w:szCs w:val="16"/>
              </w:rPr>
              <w:t>структуры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01.01.</w:t>
            </w:r>
          </w:p>
          <w:p w:rsidR="008F1075" w:rsidRPr="00FD0234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31.12.</w:t>
            </w:r>
          </w:p>
          <w:p w:rsidR="008F1075" w:rsidRPr="00FD0234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AF35BE">
            <w:pPr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Финансирование авари</w:t>
            </w:r>
            <w:r w:rsidRPr="00FD0234">
              <w:rPr>
                <w:color w:val="000000"/>
                <w:sz w:val="16"/>
                <w:szCs w:val="16"/>
              </w:rPr>
              <w:t>й</w:t>
            </w:r>
            <w:r w:rsidRPr="00FD0234">
              <w:rPr>
                <w:color w:val="000000"/>
                <w:sz w:val="16"/>
                <w:szCs w:val="16"/>
              </w:rPr>
              <w:t>ных работ на бесхозяйных объектах инженерной инфраструктуры  (в том числе за предыдущие периоды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AF35BE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AF35BE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74602E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11 611,99</w:t>
            </w:r>
          </w:p>
          <w:p w:rsidR="008F1075" w:rsidRPr="00FD0234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101180">
        <w:trPr>
          <w:trHeight w:val="11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713808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7.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FD0234" w:rsidRDefault="008F1075" w:rsidP="00FD0234">
            <w:pPr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Аварийные работы по ремонту объектов  муниципальной собственности инжене</w:t>
            </w:r>
            <w:r w:rsidRPr="00FD0234">
              <w:rPr>
                <w:color w:val="000000"/>
                <w:sz w:val="16"/>
                <w:szCs w:val="16"/>
              </w:rPr>
              <w:t>р</w:t>
            </w:r>
            <w:r w:rsidRPr="00FD0234">
              <w:rPr>
                <w:color w:val="000000"/>
                <w:sz w:val="16"/>
                <w:szCs w:val="16"/>
              </w:rPr>
              <w:t>ной инфраструктуры</w:t>
            </w:r>
          </w:p>
        </w:tc>
        <w:tc>
          <w:tcPr>
            <w:tcW w:w="1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75" w:rsidRPr="00FD0234" w:rsidRDefault="008F1075" w:rsidP="0071380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01.01.</w:t>
            </w:r>
          </w:p>
          <w:p w:rsidR="008F1075" w:rsidRPr="00FD0234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31.12.</w:t>
            </w:r>
          </w:p>
          <w:p w:rsidR="008F1075" w:rsidRPr="00FD0234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AF35BE">
            <w:pPr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Финансирование авари</w:t>
            </w:r>
            <w:r w:rsidRPr="00FD0234">
              <w:rPr>
                <w:color w:val="000000"/>
                <w:sz w:val="16"/>
                <w:szCs w:val="16"/>
              </w:rPr>
              <w:t>й</w:t>
            </w:r>
            <w:r w:rsidRPr="00FD0234">
              <w:rPr>
                <w:color w:val="000000"/>
                <w:sz w:val="16"/>
                <w:szCs w:val="16"/>
              </w:rPr>
              <w:t>ных работ на объектах муниципальной собстве</w:t>
            </w:r>
            <w:r w:rsidRPr="00FD0234">
              <w:rPr>
                <w:color w:val="000000"/>
                <w:sz w:val="16"/>
                <w:szCs w:val="16"/>
              </w:rPr>
              <w:t>н</w:t>
            </w:r>
            <w:r w:rsidRPr="00FD0234">
              <w:rPr>
                <w:color w:val="000000"/>
                <w:sz w:val="16"/>
                <w:szCs w:val="16"/>
              </w:rPr>
              <w:t>ности инженерной инфр</w:t>
            </w:r>
            <w:r w:rsidRPr="00FD0234">
              <w:rPr>
                <w:color w:val="000000"/>
                <w:sz w:val="16"/>
                <w:szCs w:val="16"/>
              </w:rPr>
              <w:t>а</w:t>
            </w:r>
            <w:r w:rsidRPr="00FD0234">
              <w:rPr>
                <w:color w:val="000000"/>
                <w:sz w:val="16"/>
                <w:szCs w:val="16"/>
              </w:rPr>
              <w:t>структуры  (в том числе за предыдущие периоды)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AF35BE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8F1075" w:rsidP="00AF35BE">
            <w:pPr>
              <w:jc w:val="center"/>
              <w:rPr>
                <w:color w:val="000000"/>
                <w:sz w:val="16"/>
                <w:szCs w:val="16"/>
              </w:rPr>
            </w:pPr>
            <w:r w:rsidRPr="00FD02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FD0234" w:rsidRDefault="0074602E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67 670,29</w:t>
            </w:r>
          </w:p>
          <w:p w:rsidR="008F1075" w:rsidRPr="00FD0234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7.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EE5A22" w:rsidRDefault="008F1075" w:rsidP="00713808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Содержание общественных питьевых колодцев, которые служат источниками водоснабжения населения 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1.01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Выполнены работы на общественных питьевых колодцах: </w:t>
            </w:r>
            <w:r>
              <w:rPr>
                <w:color w:val="000000"/>
                <w:sz w:val="16"/>
                <w:szCs w:val="16"/>
              </w:rPr>
              <w:t xml:space="preserve">                            </w:t>
            </w:r>
            <w:r w:rsidRPr="00EE5A22">
              <w:rPr>
                <w:color w:val="000000"/>
                <w:sz w:val="16"/>
                <w:szCs w:val="16"/>
              </w:rPr>
              <w:t xml:space="preserve">- отремонтированы;                                       </w:t>
            </w:r>
            <w:r>
              <w:rPr>
                <w:color w:val="000000"/>
                <w:sz w:val="16"/>
                <w:szCs w:val="16"/>
              </w:rPr>
              <w:t>-</w:t>
            </w:r>
            <w:r w:rsidRPr="00EE5A22">
              <w:rPr>
                <w:color w:val="000000"/>
                <w:sz w:val="16"/>
                <w:szCs w:val="16"/>
              </w:rPr>
              <w:t>лабораторные исслед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 xml:space="preserve">вания воды;   </w:t>
            </w:r>
            <w:r>
              <w:rPr>
                <w:color w:val="000000"/>
                <w:sz w:val="16"/>
                <w:szCs w:val="16"/>
              </w:rPr>
              <w:t xml:space="preserve">                             -с</w:t>
            </w:r>
            <w:r w:rsidRPr="00EE5A22">
              <w:rPr>
                <w:color w:val="000000"/>
                <w:sz w:val="16"/>
                <w:szCs w:val="16"/>
              </w:rPr>
              <w:t>одержание</w:t>
            </w:r>
            <w:r>
              <w:rPr>
                <w:color w:val="000000"/>
                <w:sz w:val="16"/>
                <w:szCs w:val="16"/>
              </w:rPr>
              <w:t xml:space="preserve"> (очистка)</w:t>
            </w:r>
            <w:r w:rsidRPr="00EE5A22">
              <w:rPr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DA41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EE5A22">
              <w:rPr>
                <w:color w:val="000000"/>
                <w:sz w:val="16"/>
                <w:szCs w:val="16"/>
              </w:rPr>
              <w:t xml:space="preserve">                           70                       </w:t>
            </w:r>
            <w:proofErr w:type="spellStart"/>
            <w:r>
              <w:rPr>
                <w:color w:val="000000"/>
                <w:sz w:val="16"/>
                <w:szCs w:val="16"/>
              </w:rPr>
              <w:t>70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        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7 300,00</w:t>
            </w:r>
          </w:p>
          <w:p w:rsidR="008F1075" w:rsidRPr="00C53A91" w:rsidRDefault="008F1075" w:rsidP="0071380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C53A91" w:rsidRDefault="008F1075" w:rsidP="00713808">
            <w:pPr>
              <w:jc w:val="right"/>
              <w:rPr>
                <w:sz w:val="16"/>
                <w:szCs w:val="16"/>
              </w:rPr>
            </w:pPr>
            <w:r w:rsidRPr="00C53A91">
              <w:rPr>
                <w:color w:val="000000"/>
                <w:sz w:val="16"/>
                <w:szCs w:val="16"/>
              </w:rPr>
              <w:t>0</w:t>
            </w:r>
          </w:p>
        </w:tc>
      </w:tr>
      <w:tr w:rsidR="008F1075" w:rsidRPr="00EE5A22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ремонт объектов инженерной инфраструктуры, находящихся 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й собственности города Нижн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го Новго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75" w:rsidRDefault="008F10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и энергосбе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жения, 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EE5A22" w:rsidRDefault="008F1075" w:rsidP="00DA411A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8F1075" w:rsidRDefault="008F1075" w:rsidP="00DA411A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тремонт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нных  объектов мун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ипальной собственности инженерной инфрастру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BA7A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20 024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F1075" w:rsidRPr="00AD2EDA" w:rsidTr="00101180">
        <w:trPr>
          <w:trHeight w:val="4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670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</w:t>
            </w:r>
            <w:r w:rsidRPr="00D67062">
              <w:rPr>
                <w:sz w:val="16"/>
                <w:szCs w:val="16"/>
              </w:rPr>
              <w:t>.</w:t>
            </w:r>
          </w:p>
          <w:p w:rsidR="008F1075" w:rsidRPr="00D67062" w:rsidRDefault="008F1075" w:rsidP="00D67062">
            <w:pPr>
              <w:jc w:val="right"/>
              <w:rPr>
                <w:sz w:val="16"/>
                <w:szCs w:val="16"/>
              </w:rPr>
            </w:pPr>
          </w:p>
          <w:p w:rsidR="008F1075" w:rsidRPr="00D67062" w:rsidRDefault="008F1075" w:rsidP="00D67062">
            <w:pPr>
              <w:jc w:val="right"/>
              <w:rPr>
                <w:sz w:val="16"/>
                <w:szCs w:val="16"/>
              </w:rPr>
            </w:pPr>
          </w:p>
          <w:p w:rsidR="008F1075" w:rsidRPr="00D67062" w:rsidRDefault="008F1075" w:rsidP="00D6706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75" w:rsidRPr="00AD2EDA" w:rsidRDefault="008F1075" w:rsidP="00D67062">
            <w:pPr>
              <w:jc w:val="both"/>
              <w:rPr>
                <w:sz w:val="16"/>
                <w:szCs w:val="16"/>
              </w:rPr>
            </w:pPr>
            <w:r w:rsidRPr="00D96ADE">
              <w:rPr>
                <w:sz w:val="16"/>
                <w:szCs w:val="16"/>
              </w:rPr>
              <w:t>Капитальный ремонт сетей водоснабж</w:t>
            </w:r>
            <w:r w:rsidRPr="00D96ADE">
              <w:rPr>
                <w:sz w:val="16"/>
                <w:szCs w:val="16"/>
              </w:rPr>
              <w:t>е</w:t>
            </w:r>
            <w:r w:rsidRPr="00D96ADE">
              <w:rPr>
                <w:sz w:val="16"/>
                <w:szCs w:val="16"/>
              </w:rPr>
              <w:t>ния в г. Нижний Новгород. Выполнение проектно-изыскательских работ и стро</w:t>
            </w:r>
            <w:r w:rsidRPr="00D96ADE">
              <w:rPr>
                <w:sz w:val="16"/>
                <w:szCs w:val="16"/>
              </w:rPr>
              <w:t>и</w:t>
            </w:r>
            <w:r w:rsidRPr="00D96ADE">
              <w:rPr>
                <w:sz w:val="16"/>
                <w:szCs w:val="16"/>
              </w:rPr>
              <w:t>тельно-монтажных работ по капитальн</w:t>
            </w:r>
            <w:r w:rsidRPr="00D96ADE">
              <w:rPr>
                <w:sz w:val="16"/>
                <w:szCs w:val="16"/>
              </w:rPr>
              <w:t>о</w:t>
            </w:r>
            <w:r w:rsidRPr="00D96ADE">
              <w:rPr>
                <w:sz w:val="16"/>
                <w:szCs w:val="16"/>
              </w:rPr>
              <w:t xml:space="preserve">му ремонту объекта "Водовод </w:t>
            </w:r>
            <w:proofErr w:type="spellStart"/>
            <w:r w:rsidRPr="00D96ADE">
              <w:rPr>
                <w:sz w:val="16"/>
                <w:szCs w:val="16"/>
              </w:rPr>
              <w:t>Ольгино-ГАСТ</w:t>
            </w:r>
            <w:proofErr w:type="spellEnd"/>
            <w:r w:rsidRPr="00D96ADE">
              <w:rPr>
                <w:sz w:val="16"/>
                <w:szCs w:val="16"/>
              </w:rPr>
              <w:t xml:space="preserve"> Д-500/1000 мм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AD2EDA" w:rsidRDefault="008F1075" w:rsidP="00713808">
            <w:pPr>
              <w:rPr>
                <w:sz w:val="16"/>
                <w:szCs w:val="16"/>
              </w:rPr>
            </w:pPr>
            <w:r w:rsidRPr="00AC7E62">
              <w:rPr>
                <w:sz w:val="16"/>
                <w:szCs w:val="16"/>
              </w:rPr>
              <w:t>Отдел теплоснабж</w:t>
            </w:r>
            <w:r w:rsidRPr="00AC7E62">
              <w:rPr>
                <w:sz w:val="16"/>
                <w:szCs w:val="16"/>
              </w:rPr>
              <w:t>е</w:t>
            </w:r>
            <w:r w:rsidRPr="00AC7E62">
              <w:rPr>
                <w:sz w:val="16"/>
                <w:szCs w:val="16"/>
              </w:rPr>
              <w:t>ния и энергосбер</w:t>
            </w:r>
            <w:r w:rsidRPr="00AC7E62">
              <w:rPr>
                <w:sz w:val="16"/>
                <w:szCs w:val="16"/>
              </w:rPr>
              <w:t>е</w:t>
            </w:r>
            <w:r w:rsidRPr="00AC7E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AC7E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1.01.</w:t>
            </w:r>
          </w:p>
          <w:p w:rsidR="008F1075" w:rsidRPr="00D67062" w:rsidRDefault="008F1075" w:rsidP="00713808">
            <w:pPr>
              <w:jc w:val="center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AD2EDA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31.12.</w:t>
            </w:r>
          </w:p>
          <w:p w:rsidR="008F1075" w:rsidRPr="00AD2EDA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BA7ABB" w:rsidRDefault="008F1075" w:rsidP="00713808">
            <w:pPr>
              <w:jc w:val="both"/>
              <w:rPr>
                <w:sz w:val="16"/>
                <w:szCs w:val="16"/>
              </w:rPr>
            </w:pPr>
            <w:r w:rsidRPr="00BA7ABB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BA7ABB" w:rsidRDefault="008F1075" w:rsidP="00713808">
            <w:pPr>
              <w:jc w:val="center"/>
              <w:rPr>
                <w:sz w:val="16"/>
                <w:szCs w:val="16"/>
              </w:rPr>
            </w:pPr>
            <w:r w:rsidRPr="00BA7ABB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BA7ABB" w:rsidRDefault="008F1075" w:rsidP="00713808">
            <w:pPr>
              <w:jc w:val="center"/>
              <w:rPr>
                <w:sz w:val="16"/>
                <w:szCs w:val="16"/>
              </w:rPr>
            </w:pPr>
            <w:r w:rsidRPr="00BA7ABB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 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5E186F" w:rsidP="00D670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05 9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5E186F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243 000,00</w:t>
            </w:r>
          </w:p>
        </w:tc>
      </w:tr>
      <w:tr w:rsidR="005E186F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Pr="00D67062" w:rsidRDefault="005E186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6F" w:rsidRDefault="005E186F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60090:429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ИТП-1-23 по ул. Б.Печерская, 23 до д. 21 по ул. Б.Печерская, до УТ-233-6-к3а у д. 23/9 по ул. Б.Печер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Pr="00D67062" w:rsidRDefault="005E186F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Default="005E186F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5E186F" w:rsidRDefault="005E186F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Pr="00AD2EDA" w:rsidRDefault="005E186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31.12.</w:t>
            </w:r>
          </w:p>
          <w:p w:rsidR="005E186F" w:rsidRPr="00D67062" w:rsidRDefault="005E186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AD2ED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Default="005E186F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Default="005E186F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Default="005E186F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Pr="00D67062" w:rsidRDefault="005E186F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 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Pr="00D67062" w:rsidRDefault="005E186F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440 2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Pr="00D67062" w:rsidRDefault="005E186F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  <w:p w:rsidR="005E186F" w:rsidRPr="00D67062" w:rsidRDefault="005E186F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Pr="00D67062" w:rsidRDefault="005E186F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 975 000,00</w:t>
            </w:r>
          </w:p>
          <w:p w:rsidR="005E186F" w:rsidRPr="00D67062" w:rsidRDefault="005E186F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5E186F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Pr="00D67062" w:rsidRDefault="005E186F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6F" w:rsidRDefault="005E186F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70074:78 на участках: "Сети ГВС от ЦТП-182 Панина, 10б до УТ-3 у д. 4 по ул. Внутриквартальная (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с 30), от ЦТП-182 Панина. 10б до ТК-1 у д. 8/54 по ул. Пан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Pr="00D67062" w:rsidRDefault="005E186F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Default="005E186F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5E186F" w:rsidRDefault="005E186F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Pr="00D67062" w:rsidRDefault="005E186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5E186F" w:rsidRPr="00D67062" w:rsidRDefault="005E186F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Default="005E186F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Default="005E186F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Default="005E186F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Pr="00D67062" w:rsidRDefault="005E186F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Pr="00D67062" w:rsidRDefault="005E186F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Pr="00D67062" w:rsidRDefault="005E186F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86F" w:rsidRPr="00D67062" w:rsidRDefault="005E186F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по пр. Гагарина, 9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80161:2440 на участках: "Сети ГВС от БМК у д. 97 по пр. Гагарина до УТ-4 у д. 12 по ул.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 xml:space="preserve"> Теплотрасса отопления и сети ГВС от ТК-5 у д. 15 по ул. </w:t>
            </w:r>
            <w:proofErr w:type="spellStart"/>
            <w:r>
              <w:rPr>
                <w:sz w:val="16"/>
                <w:szCs w:val="16"/>
              </w:rPr>
              <w:t>Студ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ок</w:t>
            </w:r>
            <w:proofErr w:type="spellEnd"/>
            <w:r>
              <w:rPr>
                <w:sz w:val="16"/>
                <w:szCs w:val="16"/>
              </w:rPr>
              <w:t xml:space="preserve"> до д. 15 по ул.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 xml:space="preserve">, от ТК-6 у д. 17 по ул.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 xml:space="preserve"> до д. 17 по ул.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по пр. Гагарина, 9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80161:2440 на участке: "Теплотрасса отопления и сети ГВС от УТ-4 у д. 12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 xml:space="preserve"> до ТК-5 у д. 15 </w:t>
            </w:r>
            <w:proofErr w:type="spellStart"/>
            <w:r>
              <w:rPr>
                <w:sz w:val="16"/>
                <w:szCs w:val="16"/>
              </w:rPr>
              <w:t>Студгородок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БМК ул. Чкалова, 37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40 на участках: "Сети ГВС от кот. Чкалова 37а до УТ-2 у кот. Чкалова 37а,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1 у кот. Чкалова 37а до д. 18 по ул. Октябрьской револ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ции (</w:t>
            </w:r>
            <w:proofErr w:type="spellStart"/>
            <w:r>
              <w:rPr>
                <w:sz w:val="16"/>
                <w:szCs w:val="16"/>
              </w:rPr>
              <w:t>насосн</w:t>
            </w:r>
            <w:proofErr w:type="spellEnd"/>
            <w:r>
              <w:rPr>
                <w:sz w:val="16"/>
                <w:szCs w:val="16"/>
              </w:rPr>
              <w:t xml:space="preserve">.),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21 по ул. Об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хо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9 по ул. Обух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д. 60/22 по пр. Гагарин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38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4 у д. 60к14 по пр. Гагарина до д. 60к14 по пр. Гагарина, от УТ-5-4 у д. 60 к19 по пр. Гагарина до д. 60 к19 по пр. Гагарина, до ТК-5-5 у д. 60 к18 по пр. Гагар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д. 60/22 по пр. Гагарин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38 на участке: "Сети ГВС от УТ-1а у д. 35 по ул. Краснозвез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lastRenderedPageBreak/>
              <w:t>ная до УТ-3 у д. 21 по ул. Краснозвез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д. 60/22 по пр. Гагарин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38 на участке: "Сети ГВС от УТ-3 у д. 21 по ул. Краснозвез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н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4 по пр. Гагарина, до УТ-5-1 у д. 60к16 по пр. Гагар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Базарная, 6 (УТ-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8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11 по ул. Исполкома до ТК-1-2 у д. 33 по ул. Римского-Корсакова и д. 15 по ул. Римского-Корсакова (тубдиспансер, столовая, гараж, хирургический корпус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Базарная, 6 (УТ-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8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8 ул. Исполкома; сети ГВС от точки врезки 1 в д. 8 по ул. Исполкома до вывода из д. 8 ул. Исполком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Заводская, 19 ФГУП "Полет" (ЦТП-4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50243:399 на участке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/1 по ул. Гончар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Московское шоссе, 219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20106:1038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д. 219а по Моск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му шоссе до выводов из д. 219 М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ковскому шоссе, до д. 221 по Моск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Московскому шоссе, 1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93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3 по Московскому шоссе, и сети ГВС от </w:t>
            </w:r>
            <w:r>
              <w:rPr>
                <w:sz w:val="16"/>
                <w:szCs w:val="16"/>
              </w:rPr>
              <w:lastRenderedPageBreak/>
              <w:t>точки в 80 м от ввода в д. 13 по Моск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му шоссе до вывода из д. 13 по М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Московскому шоссе, 1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93 на участке: "Сети ГВС от д. 21 по Московскому шоссе до д. 23 по Мос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Московскому шоссе, 1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9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и сети ГВС от УТ-11 у д. 29 по Московскому шоссе до д. 27 по Мос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пр. Гагарина, 156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80038:81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6 у д. 21 по ул. Невская до УТ-6-3 у д. 2а по ул. Пятиг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А. Баха, 4 (ТК-1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033:254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6 корп. 3 по ул. Макар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Военных Комиссаров, 9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1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0 по ул. Жу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Военных Комиссаров, 9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1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2 по ул. Жу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.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lastRenderedPageBreak/>
              <w:t xml:space="preserve">ло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подполью</w:t>
            </w:r>
            <w:proofErr w:type="spellEnd"/>
            <w:r>
              <w:rPr>
                <w:sz w:val="16"/>
                <w:szCs w:val="16"/>
              </w:rPr>
              <w:t xml:space="preserve"> д. 50 по ул. Героев Космоса; Сети ГВС от ТК-12-1 у д. 30 по ул. Ге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в Космоса до д. 30 по ул. Героев Кос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2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ответвления на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 xml:space="preserve">. узел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39 по пр. Кораб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роителей до вывода из д. 39 по пр. Кораблестроителей; Теплотрасса отоп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и 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35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251 на участке: "Сети ГВС от точки врезки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42 по пр. Кораблестроителей до вывода из д. 42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31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38 по ул. Героев Космо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ответвления на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 xml:space="preserve">. узел 1,2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46 по ул. Героев Космоса до вывода из д. 46 по ул. Героев Космо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B523E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</w:t>
            </w:r>
            <w:proofErr w:type="spellStart"/>
            <w:r>
              <w:rPr>
                <w:sz w:val="16"/>
                <w:szCs w:val="16"/>
              </w:rPr>
              <w:t>Гаугеля</w:t>
            </w:r>
            <w:proofErr w:type="spellEnd"/>
            <w:r>
              <w:rPr>
                <w:sz w:val="16"/>
                <w:szCs w:val="16"/>
              </w:rPr>
              <w:t xml:space="preserve">, 6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5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lastRenderedPageBreak/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3 по пр. Кораблестроителе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3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Лесной городок, 6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13 на участке: "Сети ГВС от точки в 182 метрах от УТ-1-1а у д. 6 ул. Лесной городок до ТК-1-1б у д. 5б по ул. Лесной городок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по ул. Лесной городок, 6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13 на участке: "Сети ГВС от УТ-4а у д. 1/1 по ул. Лесной г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док до д. 3 по ул. Лесной городок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Голованова, 2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35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и сети ГВС от УТ-4-4 у д. 37а по ул. Голованова до ТК-4-4-1 у д. 37 по ул. Голованова, от ТК7-2 у д. 5 по пл. Жукова до д. 5 по пл. Жу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B523E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Голованова, 2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35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2 у кот. Го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анова, 25а до точки в 60 м от УТ-2 у кот. Голованова, 25а в сторону д. 41 по ул. Вятская, от УТ3-1 у д. 21 по ул. </w:t>
            </w:r>
            <w:proofErr w:type="spellStart"/>
            <w:r>
              <w:rPr>
                <w:sz w:val="16"/>
                <w:szCs w:val="16"/>
              </w:rPr>
              <w:t>Тро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ина</w:t>
            </w:r>
            <w:proofErr w:type="spellEnd"/>
            <w:r>
              <w:rPr>
                <w:sz w:val="16"/>
                <w:szCs w:val="16"/>
              </w:rPr>
              <w:t xml:space="preserve"> до д. 47 по ул. Вят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Горная, 1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093 на участке: "Сети ГВС от УТ-2 а у д. 11/2 по ул. Горная до УТ-2-1 у д. 7г по ул. 40 лет Октябр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Красных Зорь, 4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7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9 у д. 203 по Московскому шоссе до д. 183, 187 по Московскому шосс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3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ул. Нестерова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41 на участке: "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ающий трубопровод сетей ГВС от УТ-1 у ЦТП-177 ул. Нестерова, 31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35 по ул. Пискун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й ФГУП НПП "Полет" по ул. За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ская, 19 (ЦТП-40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399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70/1 по ул. Кашир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ой ФГУП НПП "Полет" по ул. За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ская, 19 (ЦТП-406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317 на участке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48, 48/1 по ул. Баума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ФГУП "Полет" по ул. Заводская, 19 (УТ-27_к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013:658 на участке: "Теплотрасса отопления от ТК-27-к3 у д. 65 ул. Октябрьской революции до ТК-27-к5 у д. 65 ул. Октябрьской 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волюции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е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ной "ФНПЦ НИИИС им. </w:t>
            </w:r>
            <w:proofErr w:type="spellStart"/>
            <w:r>
              <w:rPr>
                <w:sz w:val="16"/>
                <w:szCs w:val="16"/>
              </w:rPr>
              <w:t>Седакова</w:t>
            </w:r>
            <w:proofErr w:type="spellEnd"/>
            <w:r>
              <w:rPr>
                <w:sz w:val="16"/>
                <w:szCs w:val="16"/>
              </w:rPr>
              <w:t xml:space="preserve"> (ЦТП-7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3 на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ке: "Теплотрасса отопления и сети ГВС от УТ-5 у д. 10 по ул. </w:t>
            </w:r>
            <w:proofErr w:type="spellStart"/>
            <w:r>
              <w:rPr>
                <w:sz w:val="16"/>
                <w:szCs w:val="16"/>
              </w:rPr>
              <w:t>Тропинина</w:t>
            </w:r>
            <w:proofErr w:type="spellEnd"/>
            <w:r>
              <w:rPr>
                <w:sz w:val="16"/>
                <w:szCs w:val="16"/>
              </w:rPr>
              <w:t xml:space="preserve"> до ТК 5-1 у д. 5 по ул. </w:t>
            </w:r>
            <w:proofErr w:type="spellStart"/>
            <w:r>
              <w:rPr>
                <w:sz w:val="16"/>
                <w:szCs w:val="16"/>
              </w:rPr>
              <w:t>Тропини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ЗКПД-4 по ул. Зайцева, 31 (ЦТП-50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633 на участках: "Теплотрасса отопления от ввода в д. 36/1 по пр. Кораблестроителей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46 по пр. Кораблестроителей (дет. сад), и сети ГВС от точки врезки в д. 36/1 по пр. Кораблестроителей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46 по пр. Кораблестроителей (дет. сад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4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ЗКПД-4 по ул. Зайцева, 31 (ЦТП-50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3 на участке: "Теплотрасса отопления и сети ГВС от УТ-113к3 у д. 32 по пр. Кораблестроит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й до точки в 104 метрах от УТ-113к3 у д. 32 по пр. Кораблестроителей (до заб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а д. 32 а по пр. Кораблестроителей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Баха, 4 (ТК-1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178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7/2 по ул. Макар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Лесной городок, 6в (УТ-6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156 на участке: "Сети ГВС от УТ-6 у д. 5 по пер. Камчатскому до УТ-9 у д. 2 по ул. </w:t>
            </w:r>
            <w:proofErr w:type="spellStart"/>
            <w:r>
              <w:rPr>
                <w:sz w:val="16"/>
                <w:szCs w:val="16"/>
              </w:rPr>
              <w:t>Болотников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</w:t>
            </w:r>
            <w:proofErr w:type="spellStart"/>
            <w:r>
              <w:rPr>
                <w:sz w:val="16"/>
                <w:szCs w:val="16"/>
              </w:rPr>
              <w:t>Невельская</w:t>
            </w:r>
            <w:proofErr w:type="spellEnd"/>
            <w:r>
              <w:rPr>
                <w:sz w:val="16"/>
                <w:szCs w:val="16"/>
              </w:rPr>
              <w:t xml:space="preserve">, 9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6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6 у д. 5 по ул. Путейская до д. 1 по ул. Путейская, до УТ-7-1 у д. 3 по ул. Пут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</w:t>
            </w:r>
            <w:proofErr w:type="spellStart"/>
            <w:r>
              <w:rPr>
                <w:sz w:val="16"/>
                <w:szCs w:val="16"/>
              </w:rPr>
              <w:t>Невельская</w:t>
            </w:r>
            <w:proofErr w:type="spellEnd"/>
            <w:r>
              <w:rPr>
                <w:sz w:val="16"/>
                <w:szCs w:val="16"/>
              </w:rPr>
              <w:t xml:space="preserve">, 9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2-2 у ж.д. N 4 по ул. Движенцев до стены ж.д. N 6 по ул. Движен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Терешковой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4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8 по ул. Терешковой до УТ-1а-2 у д. 21 по ул. Кор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кот. по ул. Терешковой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lastRenderedPageBreak/>
              <w:t>52:18:0000000:1264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ТК 1а-4 у д. 22а по ул. Корейская до д. 4, 6 по ул. </w:t>
            </w:r>
            <w:proofErr w:type="spellStart"/>
            <w:r>
              <w:rPr>
                <w:sz w:val="16"/>
                <w:szCs w:val="16"/>
              </w:rPr>
              <w:t>Гжатская</w:t>
            </w:r>
            <w:proofErr w:type="spellEnd"/>
            <w:r>
              <w:rPr>
                <w:sz w:val="16"/>
                <w:szCs w:val="16"/>
              </w:rPr>
              <w:t xml:space="preserve">, и сети ГВС от ТК 1а-4 у д. 22а по ул. Корейская до УТ-1а-6 у д. 4 по ул. </w:t>
            </w:r>
            <w:proofErr w:type="spellStart"/>
            <w:r>
              <w:rPr>
                <w:sz w:val="16"/>
                <w:szCs w:val="16"/>
              </w:rPr>
              <w:t>Гж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5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и ГВС от кот. ФГУП "Нижегородский завод им. Фру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зе" (УТ-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0172 на участке: "Теплотрасса отопления от УТ-102-4-3 у д. 5 по ул. Петровского до ТК-102-4-3 у д. 5а по ул. Петровского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3,5 по ул. Петровского, до УТ-102-4-6 у д. 1 по ул. Петр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, 1 очередь (ЦТП-16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5 на участке: "Сети ГВС от УТ-110-2к5 у д. 6в по ул. Беке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 до д. 6 по ул. Бекет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, 1 очередь (ЦТП-16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ЦТП-163 пер. </w:t>
            </w:r>
            <w:proofErr w:type="spellStart"/>
            <w:r>
              <w:rPr>
                <w:sz w:val="16"/>
                <w:szCs w:val="16"/>
              </w:rPr>
              <w:t>Светлогорский</w:t>
            </w:r>
            <w:proofErr w:type="spellEnd"/>
            <w:r>
              <w:rPr>
                <w:sz w:val="16"/>
                <w:szCs w:val="16"/>
              </w:rPr>
              <w:t>, 16 до д. 6Б по ул. Бекет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5) по ул. Г. </w:t>
            </w:r>
            <w:proofErr w:type="spellStart"/>
            <w:r>
              <w:rPr>
                <w:sz w:val="16"/>
                <w:szCs w:val="16"/>
              </w:rPr>
              <w:t>Ивлиева</w:t>
            </w:r>
            <w:proofErr w:type="spellEnd"/>
            <w:r>
              <w:rPr>
                <w:sz w:val="16"/>
                <w:szCs w:val="16"/>
              </w:rPr>
              <w:t xml:space="preserve">, 2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70250:316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полью</w:t>
            </w:r>
            <w:proofErr w:type="spellEnd"/>
            <w:r>
              <w:rPr>
                <w:sz w:val="16"/>
                <w:szCs w:val="16"/>
              </w:rPr>
              <w:t xml:space="preserve"> д. 13, 15/1 по ул. Н. Суслово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26 на участке: "Сети ГВС от ТК-339-6-к10 у д. 7/4 по ул. Шишкова до д. 5/2 по ул.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иц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26 на участке: "Теплотрасса отопления и сети ГВС от ТК-339-6-к11 у д. 5/3 по ул.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зицкого до д. 5/1 по ул. Козиц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5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 от НТЦ (ЦТП-13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26 на участке: "Теплотрасса отопления и сети ГВС от ТК-339-6-к7 у д. 3 по ул. Шиш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3 по ул. Шиш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49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245-3 к1-2 у д. 13 по ул. Алексеевская до д. 15/14 по ул. Алексеев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100017:65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2 у кот.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/о З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ый город, 19 до д. 8, 1, 2, 3, 4, 5 в к.п. Зеленый город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, "Квар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и сети ГВС от УТ-6 у д. 12 по ул. Дубравная до д. 13,16,17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УТ-7 у д. 13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 до ТК-7-1 у д. 9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; Теплотрасса отопления от УТ-7 у д. 9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9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, до УТ-9 у д. 10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; "Квартальная теплотрасса ГВС от БМК по ул. Дубрав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9 у д. 12 по ул. </w:t>
            </w:r>
            <w:proofErr w:type="spellStart"/>
            <w:r>
              <w:rPr>
                <w:sz w:val="16"/>
                <w:szCs w:val="16"/>
              </w:rPr>
              <w:lastRenderedPageBreak/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 до д. 12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15, 18, 21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, сети ГВС от УТ-9 у д. 12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 xml:space="preserve"> до УТ-11 у д. 12 по ул. </w:t>
            </w:r>
            <w:proofErr w:type="spellStart"/>
            <w:r>
              <w:rPr>
                <w:sz w:val="16"/>
                <w:szCs w:val="16"/>
              </w:rPr>
              <w:t>Полес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6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 на участке: "Теплотрасса отопления от УТ-5 у д. 11 по ул. Дубравная до УТ-7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2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д. 24 по ул. Радисто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8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К 3-1 у д. 11 по ул. Глазунова до ТК 3-6 у д. 20 по ул. Ш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ротная, до д. 20 по ул. Широт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д. 24 по ул. Радисто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8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 3-4-2 у д. 14 по ул. Глазунова до д. 11 по ул. Широт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завода АО "НАЗ" Сокол" 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очки врезки д. 16 по ул. Давыдова до вывода из д. 16 по ул. Давыдова в сторону д. 14 по ул. Давы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ЗКПД-4 по ул. Зайцева, 31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4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ввода в д. 6 по ул. Зайцева до вывода из д. 6 по ул. Зайц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ЗКПД-4 по ул. Зайцева, 31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4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4 по ул. Зайце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</w:t>
            </w:r>
            <w:r>
              <w:rPr>
                <w:sz w:val="16"/>
                <w:szCs w:val="16"/>
              </w:rPr>
              <w:lastRenderedPageBreak/>
              <w:t>ОАО "</w:t>
            </w:r>
            <w:proofErr w:type="spellStart"/>
            <w:r>
              <w:rPr>
                <w:sz w:val="16"/>
                <w:szCs w:val="16"/>
              </w:rPr>
              <w:t>Железобетонстрой</w:t>
            </w:r>
            <w:proofErr w:type="spellEnd"/>
            <w:r>
              <w:rPr>
                <w:sz w:val="16"/>
                <w:szCs w:val="16"/>
              </w:rPr>
              <w:t xml:space="preserve"> N 5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44а (УТ-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4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2 у д. 40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40 по ул. </w:t>
            </w:r>
            <w:proofErr w:type="spellStart"/>
            <w:r>
              <w:rPr>
                <w:sz w:val="16"/>
                <w:szCs w:val="16"/>
              </w:rPr>
              <w:t>Фе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еенко</w:t>
            </w:r>
            <w:proofErr w:type="spellEnd"/>
            <w:r>
              <w:rPr>
                <w:sz w:val="16"/>
                <w:szCs w:val="16"/>
              </w:rPr>
              <w:t xml:space="preserve">,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36а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7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ОАО "</w:t>
            </w:r>
            <w:proofErr w:type="spellStart"/>
            <w:r>
              <w:rPr>
                <w:sz w:val="16"/>
                <w:szCs w:val="16"/>
              </w:rPr>
              <w:t>Железобетонстрой</w:t>
            </w:r>
            <w:proofErr w:type="spellEnd"/>
            <w:r>
              <w:rPr>
                <w:sz w:val="16"/>
                <w:szCs w:val="16"/>
              </w:rPr>
              <w:t xml:space="preserve"> N 5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44а (УТ-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4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2-1 у д. 40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 до ТК-2-2 у д. 42 по ул. </w:t>
            </w:r>
            <w:proofErr w:type="spellStart"/>
            <w:r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се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ОАО НАЗ "Сокол" N 1 по ул. Чаадаева (ТК-1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75 на участке: "Теплотрасса отопления от УТ-11-4 у д. 5 по ул. Орджоникидзе до УТ-11-4-3 у д. 1 по ул. Орджоникидзе, до ТК-11-11 у д. 17 по ул. Орджоникидз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ОАО НАЗ "Сокол" N 1 по ул. Чаадаева (ТК-1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69 на участке: "Теплотрасса отопления от УТ-14-3 у д. 52 по ул. Мечникова до ТК-14-10 у д. 56 ул. Мечникова, УТ-14-6 у д. 50 ул. Мечникова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25 по ул. Орджоникидзе; от ТК 14-10-2 у д. 28 ул. Орджоникидзе до ШО у д. 26 ул. Ордж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никидзе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ОАО НАЗ "Сокол" N 1 по ул. Чаадаева (ТК-8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56; "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оружение - Квартальная теплотрасса ГВС от котельной ОАО НАЗ "Сокол" N 1 по ул. Чаадаева (ЦТП - ОАО НАЗ "Сокол" N 1, ТК-8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8 на участке: "Теплотрасса отопления и сети ГВС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5 по ул. Баранова до д. 5а по ул. Баран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ер. </w:t>
            </w:r>
            <w:r>
              <w:rPr>
                <w:sz w:val="16"/>
                <w:szCs w:val="16"/>
              </w:rPr>
              <w:lastRenderedPageBreak/>
              <w:t xml:space="preserve">Плотничный,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664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17а у д. 56б по ул. Ильинск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56а по ул. Ильинская; от УТ-18 у д. 56 а по ул. И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инск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2 по ул. Ильинская, от УТ-21 у д. 68а по ул. Ильинская до д. 78а по ул. Ильин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7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пр. Ленина, 5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0152 на участке: "Теплотрасса отопления от УТ-20-1 у д. 7/2 по пр. Ленина до д. 7/2 по пр. Лен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Гастелло, д.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45; "Квартальная 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кот. по ул. Гасте</w:t>
            </w:r>
            <w:r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 xml:space="preserve">ло, д.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179 на участках: "Теплотрасса отопления от УТ-32 у д. 2 по ул. Кошел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2 по ул. Кошелева, от УТ-33 у д. 173 по М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ковскому шоссе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73 Моск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му шоссе, от УТ-35 у д. 175 по М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ковскому шоссе до д. 175 по Московс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у шоссе, от УТ-14 у д. 7 по ул. Берез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я до д. 7,10 по ул. Березовская, от УТ-15 у д. 6 по ул. Березовская до д. 6,9 по ул. Березовская; от ТК-21-3 у д. 17 по ул. Кошелева до д. 17 ул. Кошелева, от УТ-28 у д. 2 по ул. Дежнева до д. 4 по ул. Дежнева, д. 5 по ул. Кошел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точки врезки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8 по ул. Н. Рыбакова на д. 21,22 по бул. Юбилейный до вывода из д. 8 по ул. Н. Рыбакова в сторону д. 11 по ул. Н. Рыбакова,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1 по ул. Н. Рыба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4 у д. 15 по ул. </w:t>
            </w:r>
            <w:proofErr w:type="spellStart"/>
            <w:r>
              <w:rPr>
                <w:sz w:val="16"/>
                <w:szCs w:val="16"/>
              </w:rPr>
              <w:lastRenderedPageBreak/>
              <w:t>Шимборского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после УТ-4 у д. 1 по ул. Рыбакова,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101 по ул. Культуры до ТК-4-2 у д. 101 по ул. Ку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туры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7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К-14 у кот. Копе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ника, 1а до ТК-15 у д. 11 по ул. </w:t>
            </w:r>
            <w:proofErr w:type="spellStart"/>
            <w:r>
              <w:rPr>
                <w:sz w:val="16"/>
                <w:szCs w:val="16"/>
              </w:rPr>
              <w:t>Ново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ет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2-4 у д. 113 по ул. Культуры до точки в 10 м от УТ-2-4 в сторону д. 2 по ул. Островского, до УТ-2-4-1 у д. 115 по ул. Культуры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8,29 по бул. Юбилейны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по ул. Коперника, 1а" "Квартальная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котельной по ул. Коперника, 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39 на участках: "Теплотрасса отопления от УТ-8 у д. 3 по ул. Рыбакова до д. 4,5 по ул. Рыба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уйбышева, 4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1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311к4-1 у д. 29 по ул. Тореза до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>. узла у д. 29 по ул. Тореза, от УТ-311к4-2 у д. 29 по ул. 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еза до точки в 50 метрах от УТ-311к4-2 в сторону д. 27 по ул. Торез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уйбышева, 41а",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1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lastRenderedPageBreak/>
              <w:t xml:space="preserve">лотрасса отопления от УТ-311к4-2 у д. 29 по ул. Тореза до УТ-311к4-5 у д. 49 по ул. </w:t>
            </w:r>
            <w:proofErr w:type="spellStart"/>
            <w:r>
              <w:rPr>
                <w:sz w:val="16"/>
                <w:szCs w:val="16"/>
              </w:rPr>
              <w:t>Нефтегазовская</w:t>
            </w:r>
            <w:proofErr w:type="spellEnd"/>
            <w:r>
              <w:rPr>
                <w:sz w:val="16"/>
                <w:szCs w:val="16"/>
              </w:rPr>
              <w:t xml:space="preserve">, до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 xml:space="preserve">. узла у д. 47, 49, 51 по ул. </w:t>
            </w:r>
            <w:proofErr w:type="spellStart"/>
            <w:r>
              <w:rPr>
                <w:sz w:val="16"/>
                <w:szCs w:val="16"/>
              </w:rPr>
              <w:t>Нефтегазов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8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Куйбышева, 4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311к4-5 у д. 49 по ул. </w:t>
            </w:r>
            <w:proofErr w:type="spellStart"/>
            <w:r>
              <w:rPr>
                <w:sz w:val="16"/>
                <w:szCs w:val="16"/>
              </w:rPr>
              <w:t>Нефтегазовская</w:t>
            </w:r>
            <w:proofErr w:type="spellEnd"/>
            <w:r>
              <w:rPr>
                <w:sz w:val="16"/>
                <w:szCs w:val="16"/>
              </w:rPr>
              <w:t xml:space="preserve"> до УТ-24 у д. 35 по ул. Торез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ТК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ввода в д. 11а по ул. </w:t>
            </w:r>
            <w:proofErr w:type="spellStart"/>
            <w:r>
              <w:rPr>
                <w:sz w:val="16"/>
                <w:szCs w:val="16"/>
              </w:rPr>
              <w:t>Самочкина</w:t>
            </w:r>
            <w:proofErr w:type="spellEnd"/>
            <w:r>
              <w:rPr>
                <w:sz w:val="16"/>
                <w:szCs w:val="16"/>
              </w:rPr>
              <w:t xml:space="preserve"> до вывода из д. 11а по ул. </w:t>
            </w:r>
            <w:proofErr w:type="spellStart"/>
            <w:r>
              <w:rPr>
                <w:sz w:val="16"/>
                <w:szCs w:val="16"/>
              </w:rPr>
              <w:t>Самочкина</w:t>
            </w:r>
            <w:proofErr w:type="spellEnd"/>
            <w:r>
              <w:rPr>
                <w:sz w:val="16"/>
                <w:szCs w:val="16"/>
              </w:rPr>
              <w:t xml:space="preserve"> в сторону д. 11 по ул. </w:t>
            </w:r>
            <w:proofErr w:type="spellStart"/>
            <w:r>
              <w:rPr>
                <w:sz w:val="16"/>
                <w:szCs w:val="16"/>
              </w:rPr>
              <w:t>Само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ки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ТК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7 по ул. </w:t>
            </w:r>
            <w:proofErr w:type="spellStart"/>
            <w:r>
              <w:rPr>
                <w:sz w:val="16"/>
                <w:szCs w:val="16"/>
              </w:rPr>
              <w:t>Самочкин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б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057:340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9Б-3 у д. 16 по ул. Дачная до д. 16, 17, 18 по ул. Дачная; от УТ-9Б-4 у д. 5 по ул. Дачн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2 по ул. Дач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б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50057:340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9б-7 у д. 20 по ул. Дачная до д. 3, 4, 8, 11, 14, 20 по ул. Дач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37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14 у д. 47 по ул. Путейская до д. 47, 49 по ул. Путе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lastRenderedPageBreak/>
              <w:t xml:space="preserve">ская; от УТ-15 у д. 47 по ул. Путейская до д. 54, 56, 58 по ул. </w:t>
            </w:r>
            <w:proofErr w:type="spellStart"/>
            <w:r>
              <w:rPr>
                <w:sz w:val="16"/>
                <w:szCs w:val="16"/>
              </w:rPr>
              <w:t>Гороховец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9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37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3 у д. 31 по ул. Путейская до д. 31, 33 по ул. Путейская; от УТ-4 у д. 35 по ул. Путейская до д. 35, 37 по ул. Пут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3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2-1 у кот. ул. Путейская 31а до д. 25, 27, 29 по ул. П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т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Путейская, 3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3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9 у д. 41 по ул. Путейская до д. 46, 46а, 48, 50 по ул. </w:t>
            </w:r>
            <w:proofErr w:type="spellStart"/>
            <w:r>
              <w:rPr>
                <w:sz w:val="16"/>
                <w:szCs w:val="16"/>
              </w:rPr>
              <w:t>Гороховец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77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7-2-1 у д. 8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>, до УТ-7-2-4 у д. 16 по ул. Движен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77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7-6-4 у д. 14 по ул. Архангельская до д. 12 по ул. Арха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гель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9 "Квартальная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ГВС от котельной по ул. </w:t>
            </w:r>
            <w:proofErr w:type="spellStart"/>
            <w:r>
              <w:rPr>
                <w:sz w:val="16"/>
                <w:szCs w:val="16"/>
              </w:rPr>
              <w:t>Талл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ая</w:t>
            </w:r>
            <w:proofErr w:type="spellEnd"/>
            <w:r>
              <w:rPr>
                <w:sz w:val="16"/>
                <w:szCs w:val="16"/>
              </w:rPr>
              <w:t xml:space="preserve">, 15в (ЦТП-2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6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10-2 у д. 11 по </w:t>
            </w:r>
            <w:r>
              <w:rPr>
                <w:sz w:val="16"/>
                <w:szCs w:val="16"/>
              </w:rPr>
              <w:lastRenderedPageBreak/>
              <w:t>ул. Движенцев до д. 51 по ул. Декабр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тов; Сети ГВС от УТ-10-5 у д. 52 по ул. Декабристов до д. 51 по ул. Декабристо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9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9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10-4-1 у д. 52а по ул. Декабристов до д. 52а по ул. 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кабристов, до д. 21 по ул. Движенцев, от УТ-10-6 у д. 52 по ул. Декабристов до д. 52,53 по ул. Декабристов, до д. 23 по ул. Движен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9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10-1 у д. 9 по ул. Движенцев до д. 9 по ул. Движенцев, до д. 12, 14 по ул. Подворная, от УТ-10-2 у д. 11 по ул. Движенцев до д. 11, 13, 15, 17 по ул. Движенцев; от УТ-10-3 у д. 15а по ул. Движенцев до д. 15а, 19а, 19 по ул. Движен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УТ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29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очки врезки в д. 32а по ул. Движенцев до д. 32а по ул. Д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женцев (поликлиника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89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98б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о ул. Чкалова, 9г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13 на участке: "Теплотрасса отопления от УТ-1 у кот. Чкалова, 9г до точки в 255 м от УТ-1 у кот. Чкалова, 9г в сторону УТ 1-7 у д. 5 по ул. Чкал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р. </w:t>
            </w:r>
            <w:r>
              <w:rPr>
                <w:sz w:val="16"/>
                <w:szCs w:val="16"/>
              </w:rPr>
              <w:lastRenderedPageBreak/>
              <w:t xml:space="preserve">Гагарина, 178б (ТК-106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036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ТК-106-7 до ТК 106-7-2 у д. 14 по ул. Кащенк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0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р. Героев, 1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403 на участках: "Теплотрасса отопления от УТ-5-3 у д. 159а по Московскому шоссе до д. 6, 8 по пр. Героев; от УТ-5-6 у д. 12 по пр. Героев до д. 12,16 по пр. Геро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пр. Героев, 1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403 на участке: "Тепло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 xml:space="preserve">. у д. 17 по пр. Героев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9, 21 по пр. Геро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19 на участках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, 3 бул. Юбилейны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б (УТ-8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10036:29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в 14 м от ТК-15 у кафе стадиона Труд до компрессорной стадиона Труд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199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9 по ул. Энгель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199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1 по ул. Энгель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00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6 по ул. Энгель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1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ельной ул. Энгельса, 1в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00 на участке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8 по ул. Энгель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ТК-1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8; "Квартальная теплотрасса ГВС от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ЦТП-5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2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и сети ГВС от точки врезки в д. 4 по ул. Островского до вы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 из д. 4 по ул. Островского, от ввода в д. 3 по ул. Островского до вывода из д. 3 по ул. Остр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УТ-3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10535:600 на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ке: "Теплотрасса отопления от УТ-3 у д. 34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 до д. 34 по ул. </w:t>
            </w:r>
            <w:proofErr w:type="spellStart"/>
            <w:r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осе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отопления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УТ-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10531:596; "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альная теплотрасса отопления от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ул. </w:t>
            </w:r>
            <w:proofErr w:type="spellStart"/>
            <w:r>
              <w:rPr>
                <w:sz w:val="16"/>
                <w:szCs w:val="16"/>
              </w:rPr>
              <w:t>Фе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еенко</w:t>
            </w:r>
            <w:proofErr w:type="spellEnd"/>
            <w:r>
              <w:rPr>
                <w:sz w:val="16"/>
                <w:szCs w:val="16"/>
              </w:rPr>
              <w:t xml:space="preserve">, 64 (УТ-6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10531:597 на участках: "Теп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7, 27а, 32 по ул. </w:t>
            </w:r>
            <w:proofErr w:type="spellStart"/>
            <w:r>
              <w:rPr>
                <w:sz w:val="16"/>
                <w:szCs w:val="16"/>
              </w:rPr>
              <w:t>Федо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ен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НТЦ (ЦТП-14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70065:493 на участке: "Теплотрасса отопления от д. 61в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 xml:space="preserve">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14, 14а, 16 по ул. Ломоносова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2 по ул. Республикан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; "Квартальная 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lastRenderedPageBreak/>
              <w:t xml:space="preserve">лотрасса ГВС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6 на участке: "Теплотрасса отопления и сети ГВС от ввода в д. 73 по ул. Мечникова до вывода из д. 73 по ул. Мечникова в сторону д. 79 по ул. Мечник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1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; "Квартальная 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ГВС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6 на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ке:: "Теплотрасса отопления от УТ-1-3 у д. 5 по ул. Панфиловцев до д. 9 по ул. Панфиловцев, и сети ГВС от д. 5 по ул. Панфиловцев до д. 9 по ул. Панфил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10 у д. 47 по ул. Мечникова до д. 47, 65 по ул. Мечни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1-4 у д. 12 по ул. Панфиловцев до ТК-1-5 у д. 12 по ул. Панфиловцев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4-11 у д. 27 по ул. Циолковского до д. 11 по ул. Остр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15 по ул. Лобачевского до УТ-5-5 у д. 12 по ул. Лобачевского, до д. 15 ул. Лобаче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</w:t>
            </w:r>
            <w:r>
              <w:rPr>
                <w:sz w:val="16"/>
                <w:szCs w:val="16"/>
              </w:rPr>
              <w:lastRenderedPageBreak/>
              <w:t xml:space="preserve">теплотрасса отопления от кот. по ул. Баранова д. 11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07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9, 20 по ул. Чернях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2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6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9-12 у д. 13 по ул. Волочильная до ГЭУ на д. 5, 7 по ул. Волочильная у д. 5 по ул. Волочильная, от УТ-9-15 у д. 13а по ул. Волочильная до УТ-9-16 у д. 13а по ул. Волочиль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6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лотрасса отопления от УТ-9-7 у д. 5 по ул. Днепропетровская до д. 6, 7 по ул. Днепропетровская, от УТ-9-6 у д. 5 по ул. Днепропетровская до д. 5 по ул. Дне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етров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расса и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90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0 по ул. М. Малин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Сети 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набж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835; "Сети горячего водоснабж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3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ТК-25 у д. 1 по </w:t>
            </w:r>
            <w:proofErr w:type="spellStart"/>
            <w:r>
              <w:rPr>
                <w:sz w:val="16"/>
                <w:szCs w:val="16"/>
              </w:rPr>
              <w:t>Анкудиновскому</w:t>
            </w:r>
            <w:proofErr w:type="spellEnd"/>
            <w:r>
              <w:rPr>
                <w:sz w:val="16"/>
                <w:szCs w:val="16"/>
              </w:rPr>
              <w:t xml:space="preserve"> шоссе до ТК-26 у д. 24 по ул. Корей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Сооружение - Квартальная теплотрасса ГВС от 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ельной по ул. Чкалова, 9г (ЦТП-208), (ЦТП-20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08 на участке: "Сети ГВС от точки врезки на ГВС 1 в д. 46 по ул. Витебская до вывода из д. 46 по ул. Витеб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837 на участке: "Теплотрасса отопления от УТ-439к3 у д. </w:t>
            </w:r>
            <w:r>
              <w:rPr>
                <w:sz w:val="16"/>
                <w:szCs w:val="16"/>
              </w:rPr>
              <w:lastRenderedPageBreak/>
              <w:t>240б по ул. Горького до д. 240б по ул. Горь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2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и ГВС от НТЦ, 2 очередь (ТК-245). Контур сооружения состоит из 21 обособленного контура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83 на участках: "Тепло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>. у д. 4а по пл. Минина до УТ-245 к3-1 у д. 6д по ул. Ульянова, от УТ-245 к8 у д. 6д по ул. Ульянова до точки в 73 м от УТ-245 к8 у д. 6д по ул. Ульянова в сторону д. 6а по ул. Ульян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Квартальная теплотрасса отоплени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822; "Сооружение 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альная теплотрасса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60054:121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и сети ГВС от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12б по ул. Грузинская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 по ул. Октябрьская, до 14а по ул. Груз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кот. по ул. Станиславского, 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1802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5, 32 по ул. Мокроусова, от ввода в д. 52 по ул. Станиславского до д. 46 по ул. Станисла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кот. по ул. Станиславского, 3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1802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6, от ввода в д. 30 по ул. </w:t>
            </w:r>
            <w:proofErr w:type="spellStart"/>
            <w:r>
              <w:rPr>
                <w:sz w:val="16"/>
                <w:szCs w:val="16"/>
              </w:rPr>
              <w:t>Светлоярская</w:t>
            </w:r>
            <w:proofErr w:type="spellEnd"/>
            <w:r>
              <w:rPr>
                <w:sz w:val="16"/>
                <w:szCs w:val="16"/>
              </w:rPr>
              <w:t xml:space="preserve"> до вывода из д. 30 по ул. </w:t>
            </w:r>
            <w:proofErr w:type="spellStart"/>
            <w:r>
              <w:rPr>
                <w:sz w:val="16"/>
                <w:szCs w:val="16"/>
              </w:rPr>
              <w:t>Светлоя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Сооружение - Квартальная теплотрасса отопления от НТЦ, 4 очередь (ЦТП-14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801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УТ-416-5к2-1 у д. 61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 xml:space="preserve"> до д. 33/59а по ул. Генкиной, от УТ-416-5к2-2 у д. 61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 xml:space="preserve"> до д. 63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Теплотрасса </w:t>
            </w:r>
            <w:r>
              <w:rPr>
                <w:sz w:val="16"/>
                <w:szCs w:val="16"/>
              </w:rPr>
              <w:lastRenderedPageBreak/>
              <w:t xml:space="preserve">отопления и сет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4929 на участке: "Сети ГВС от точки врезки в </w:t>
            </w:r>
            <w:proofErr w:type="spellStart"/>
            <w:r>
              <w:rPr>
                <w:sz w:val="16"/>
                <w:szCs w:val="16"/>
              </w:rPr>
              <w:t>техподполье</w:t>
            </w:r>
            <w:proofErr w:type="spellEnd"/>
            <w:r>
              <w:rPr>
                <w:sz w:val="16"/>
                <w:szCs w:val="16"/>
              </w:rPr>
              <w:t xml:space="preserve"> д. 1/1 по ул. Гончарова до вывода из д. 1/1 по ул. Гончарова в сторону д. 2б по ул. Г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чаро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3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от кот. по ул. </w:t>
            </w:r>
            <w:proofErr w:type="spellStart"/>
            <w:r>
              <w:rPr>
                <w:sz w:val="16"/>
                <w:szCs w:val="16"/>
              </w:rPr>
              <w:t>Премудрова</w:t>
            </w:r>
            <w:proofErr w:type="spellEnd"/>
            <w:r>
              <w:rPr>
                <w:sz w:val="16"/>
                <w:szCs w:val="16"/>
              </w:rPr>
              <w:t xml:space="preserve">, 12а (УТ-9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116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расса отопления от УТ-9-16 у д. 13а по ул. Волочильная до д. 12а, 10 по ул. Гвоздиль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БМК по ул. Дуб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; "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557 на участке: "Сети ГВС от УТ-3 до ТК-5-2 у д. 6 по ул. Ду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авная; Теплотрасса отопления и сети ГВС от УТ-5-1 до д. 11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БМК по ул. Дубр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ная, 18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1; "Ква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 xml:space="preserve">тальная теплотрасса отопления от БМК по ул. Дубравная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557 на участке: "Сети ГВС от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кот. Дубравная 18 до ТК-2-5 у д. 10 по ул. Дубравная; Теплотрасса отопления от УТ-3 до д. 14, 15 по ул. Дубрав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ОАО НАЗ "Сокол" N 1 по ул. Чаадаева (ЦТП - ОАО НАЗ "Сокол" N 1, ТК-4-7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20109:1417 на участке: "Сети ГВС от ТК 4-7 у д. 5 по ул. Ярошенко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7 по ул. Ярошенк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А. Баха, 4 (ЦТП-40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604 на участке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30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 6 по пр. Лен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</w:t>
            </w:r>
            <w:r>
              <w:rPr>
                <w:sz w:val="16"/>
                <w:szCs w:val="16"/>
              </w:rPr>
              <w:lastRenderedPageBreak/>
              <w:t xml:space="preserve">теплотрасса ГВС от котельной по ул. Иванова, 14д (ЦТП-50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085; "Квартальная 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котельной по ул. Иванова, 14д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136 на участке: "Теплотрасса отопления и 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38 по ул. </w:t>
            </w:r>
            <w:proofErr w:type="spellStart"/>
            <w:r>
              <w:rPr>
                <w:sz w:val="16"/>
                <w:szCs w:val="16"/>
              </w:rPr>
              <w:t>Светлоя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4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Иванова, 14д (ЦТП-501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085 на участке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40 по ул. </w:t>
            </w:r>
            <w:proofErr w:type="spellStart"/>
            <w:r>
              <w:rPr>
                <w:sz w:val="16"/>
                <w:szCs w:val="16"/>
              </w:rPr>
              <w:t>Свет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я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ЦТП-204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70 на участке: "Обр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й трубопровод ГВС от УТ-7-9 до УТ-7-10 у д. 22 по ул. Архангель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ГВС от котельной по ул. </w:t>
            </w:r>
            <w:proofErr w:type="spellStart"/>
            <w:r>
              <w:rPr>
                <w:sz w:val="16"/>
                <w:szCs w:val="16"/>
              </w:rPr>
              <w:t>Таллинская</w:t>
            </w:r>
            <w:proofErr w:type="spellEnd"/>
            <w:r>
              <w:rPr>
                <w:sz w:val="16"/>
                <w:szCs w:val="16"/>
              </w:rPr>
              <w:t xml:space="preserve">, 15в (ЦТП-2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674 на участке: "Обр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й трубопровод ГВС от УТ-12-5 у д. 32 по ул. Движенцев до УТ-12-6 у д. 34 по ул. Кольцев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ЦТП-5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282; "Квартальная теплотрасса отопления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ТК-12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3198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от ШП у д. 7 по ул. Островского до УТ-12-1 у д. 40 по ул. Островского (ИТП на территории дет. сада); 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7 по ул. Островского (Пристрой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котельной ФГУП "</w:t>
            </w:r>
            <w:proofErr w:type="spellStart"/>
            <w:r>
              <w:rPr>
                <w:sz w:val="16"/>
                <w:szCs w:val="16"/>
              </w:rPr>
              <w:t>Электромаш</w:t>
            </w:r>
            <w:proofErr w:type="spellEnd"/>
            <w:r>
              <w:rPr>
                <w:sz w:val="16"/>
                <w:szCs w:val="16"/>
              </w:rPr>
              <w:t xml:space="preserve">" по ул. </w:t>
            </w:r>
            <w:proofErr w:type="spellStart"/>
            <w:r>
              <w:rPr>
                <w:sz w:val="16"/>
                <w:szCs w:val="16"/>
              </w:rPr>
              <w:t>Федосеенко</w:t>
            </w:r>
            <w:proofErr w:type="spellEnd"/>
            <w:r>
              <w:rPr>
                <w:sz w:val="16"/>
                <w:szCs w:val="16"/>
              </w:rPr>
              <w:t xml:space="preserve">, 64 (ЦТП-505)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3282 на участке: "Сети ГВС от точки изменения диаметра в 25 метрах от вывода из д. 6/2 по ул. Островского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6/2 по ул. </w:t>
            </w:r>
            <w:r>
              <w:rPr>
                <w:sz w:val="16"/>
                <w:szCs w:val="16"/>
              </w:rPr>
              <w:lastRenderedPageBreak/>
              <w:t>Островского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4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кот. по ул. Бат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ская, 7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2242; "Квартальная теплотрасса отопление от котельной по ул. </w:t>
            </w:r>
            <w:proofErr w:type="spellStart"/>
            <w:r>
              <w:rPr>
                <w:sz w:val="16"/>
                <w:szCs w:val="16"/>
              </w:rPr>
              <w:t>Углова</w:t>
            </w:r>
            <w:proofErr w:type="spellEnd"/>
            <w:r>
              <w:rPr>
                <w:sz w:val="16"/>
                <w:szCs w:val="16"/>
              </w:rPr>
              <w:t xml:space="preserve">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0183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УТ-4-4-1а у д. 4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4,5 по ул. Елисеева, Сети ГВС УТ-4-4-1а у д. 4 по ул. Елисе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 до ТК-3 у д. 5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4,5 по ул. Елисе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в г. Нижний Новгород. "Квартальная теплотрасса ГВС от кот. по ул. Бату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ская, 7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42 на участке: "Сети ГВС от ТК-8 у д. 1 по ул. Бонч-Бруевича до УТ-9а у д. 4а по ул. Луган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е от котельной по ул. </w:t>
            </w:r>
            <w:proofErr w:type="spellStart"/>
            <w:r>
              <w:rPr>
                <w:sz w:val="16"/>
                <w:szCs w:val="16"/>
              </w:rPr>
              <w:t>Углова</w:t>
            </w:r>
            <w:proofErr w:type="spellEnd"/>
            <w:r>
              <w:rPr>
                <w:sz w:val="16"/>
                <w:szCs w:val="16"/>
              </w:rPr>
              <w:t xml:space="preserve">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0183; "Квартальная теплотрасса ГВС от кот. по ул. Батумская, 7б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2242 на участках: "Те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лотрасса отопления УТ-4-4-1 у д. 3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, 3,2 по ул. Елисе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а, до д. 1 по ул. Елисеева; Сети ГВС от УТ-4-4-3 у д. 2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2,3, по ул. Елисеева, от УТ-4 ГВС у д. 6 по ул. Елисеева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 по ул. Е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еев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е от котельной по ул. </w:t>
            </w:r>
            <w:proofErr w:type="spellStart"/>
            <w:r>
              <w:rPr>
                <w:sz w:val="16"/>
                <w:szCs w:val="16"/>
              </w:rPr>
              <w:t>Углова</w:t>
            </w:r>
            <w:proofErr w:type="spellEnd"/>
            <w:r>
              <w:rPr>
                <w:sz w:val="16"/>
                <w:szCs w:val="16"/>
              </w:rPr>
              <w:t xml:space="preserve">, 7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10183 на участках: "Теплотрасса отопления от УТ-4-4-1 у д. 3 по ул. Елисеева до ТК-4-2 у д. 5 по ул. Столетова, до д. 1,3,5 по ул. Столетова, до ТК-4-7 у д. 10 по ул. Бонч-Бруевич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1630 на участке: "Сети ГВС от УТ-422-4е к1а у ЦТП-117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 xml:space="preserve">, 88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61 по ул. 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еева, до д. 94а по ул. </w:t>
            </w:r>
            <w:proofErr w:type="spellStart"/>
            <w:r>
              <w:rPr>
                <w:sz w:val="16"/>
                <w:szCs w:val="16"/>
              </w:rPr>
              <w:t>Ошар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</w:t>
            </w:r>
            <w:r>
              <w:rPr>
                <w:sz w:val="16"/>
                <w:szCs w:val="16"/>
              </w:rPr>
              <w:lastRenderedPageBreak/>
              <w:t xml:space="preserve">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ах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3 у д. 175а по ул. Агрономическая до д. 173, 171, 171а, 169 по ул. Агрономическая,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167/1 по ул. Агрономическая, д. 3, 5а по ул. Моховая, д. 3а по ул. Рукавишник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х, до УТ-115-к3-3-3 у д. 5 по ул. М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5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1 у ЦТП-157 ул. </w:t>
            </w:r>
            <w:proofErr w:type="spellStart"/>
            <w:r>
              <w:rPr>
                <w:sz w:val="16"/>
                <w:szCs w:val="16"/>
              </w:rPr>
              <w:t>Горловская</w:t>
            </w:r>
            <w:proofErr w:type="spellEnd"/>
            <w:r>
              <w:rPr>
                <w:sz w:val="16"/>
                <w:szCs w:val="16"/>
              </w:rPr>
              <w:t>, 2 до д. 179/1, 181, 183, 185, 187, 189 по ул. Агрономиче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4 у д. 175а по ул. Агрономическая до УТ-115к4-3-1 у д. 6 по ул. </w:t>
            </w:r>
            <w:proofErr w:type="spellStart"/>
            <w:r>
              <w:rPr>
                <w:sz w:val="16"/>
                <w:szCs w:val="16"/>
              </w:rPr>
              <w:t>Горловская</w:t>
            </w:r>
            <w:proofErr w:type="spellEnd"/>
            <w:r>
              <w:rPr>
                <w:sz w:val="16"/>
                <w:szCs w:val="16"/>
              </w:rPr>
              <w:t xml:space="preserve">,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 xml:space="preserve">. у д. 8/7 по ул. </w:t>
            </w:r>
            <w:proofErr w:type="spellStart"/>
            <w:r>
              <w:rPr>
                <w:sz w:val="16"/>
                <w:szCs w:val="16"/>
              </w:rPr>
              <w:t>Горловская</w:t>
            </w:r>
            <w:proofErr w:type="spellEnd"/>
            <w:r>
              <w:rPr>
                <w:sz w:val="16"/>
                <w:szCs w:val="16"/>
              </w:rPr>
              <w:t xml:space="preserve">, до д. 10/14 по ул. </w:t>
            </w:r>
            <w:proofErr w:type="spellStart"/>
            <w:r>
              <w:rPr>
                <w:sz w:val="16"/>
                <w:szCs w:val="16"/>
              </w:rPr>
              <w:t>Горл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ская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5 у д. 5 по ул. Рукавишниковых до </w:t>
            </w:r>
            <w:proofErr w:type="spellStart"/>
            <w:r>
              <w:rPr>
                <w:sz w:val="16"/>
                <w:szCs w:val="16"/>
              </w:rPr>
              <w:t>ш.о</w:t>
            </w:r>
            <w:proofErr w:type="spellEnd"/>
            <w:r>
              <w:rPr>
                <w:sz w:val="16"/>
                <w:szCs w:val="16"/>
              </w:rPr>
              <w:t>. у д. 12 по ул. Рукавишниковых, до УТ-115к5-7 у д. 7/1 по ул. Мохов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52:18:0000000:6105 на участке: "Тепл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трасса отопления от УТ-115к7-2 у д. 3 по ул. </w:t>
            </w:r>
            <w:proofErr w:type="spellStart"/>
            <w:r>
              <w:rPr>
                <w:sz w:val="16"/>
                <w:szCs w:val="16"/>
              </w:rPr>
              <w:t>Сибирцева</w:t>
            </w:r>
            <w:proofErr w:type="spellEnd"/>
            <w:r>
              <w:rPr>
                <w:sz w:val="16"/>
                <w:szCs w:val="16"/>
              </w:rPr>
              <w:t xml:space="preserve"> до д. 3 по ул. </w:t>
            </w:r>
            <w:proofErr w:type="spellStart"/>
            <w:r>
              <w:rPr>
                <w:sz w:val="16"/>
                <w:szCs w:val="16"/>
              </w:rPr>
              <w:t>Сибирцева</w:t>
            </w:r>
            <w:proofErr w:type="spellEnd"/>
            <w:r>
              <w:rPr>
                <w:sz w:val="16"/>
                <w:szCs w:val="16"/>
              </w:rPr>
              <w:t xml:space="preserve">, до УТ-115к7-3-1 у д. 4 по ул. </w:t>
            </w:r>
            <w:proofErr w:type="spellStart"/>
            <w:r>
              <w:rPr>
                <w:sz w:val="16"/>
                <w:szCs w:val="16"/>
              </w:rPr>
              <w:t>Сибирцева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сетей теплоснабж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я в г. Нижний Новгород. "квартальная теплотрасса отопления и ГВС"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 xml:space="preserve">. 52:18:0000000:9251 на участках: "Сети ГВС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19а по ул. Б. Панина, теплотрасса отопления от </w:t>
            </w:r>
            <w:proofErr w:type="spellStart"/>
            <w:r>
              <w:rPr>
                <w:sz w:val="16"/>
                <w:szCs w:val="16"/>
              </w:rPr>
              <w:t>ш.п</w:t>
            </w:r>
            <w:proofErr w:type="spellEnd"/>
            <w:r>
              <w:rPr>
                <w:sz w:val="16"/>
                <w:szCs w:val="16"/>
              </w:rPr>
              <w:t xml:space="preserve">. у д. 20 по ул. Б. Панина до ТК-3 у д. 20 по ул. Б. Панина, по </w:t>
            </w:r>
            <w:proofErr w:type="spellStart"/>
            <w:r>
              <w:rPr>
                <w:sz w:val="16"/>
                <w:szCs w:val="16"/>
              </w:rPr>
              <w:t>техподполью</w:t>
            </w:r>
            <w:proofErr w:type="spellEnd"/>
            <w:r>
              <w:rPr>
                <w:sz w:val="16"/>
                <w:szCs w:val="16"/>
              </w:rPr>
              <w:t xml:space="preserve"> д. 20 по ул. Б. Пан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7.1</w:t>
            </w:r>
            <w:r>
              <w:rPr>
                <w:sz w:val="16"/>
                <w:szCs w:val="16"/>
              </w:rPr>
              <w:t>56</w:t>
            </w:r>
            <w:r w:rsidRPr="00646EEB">
              <w:rPr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646EEB" w:rsidRDefault="008F1075" w:rsidP="00646EEB">
            <w:pPr>
              <w:jc w:val="both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Капитальный ремонт сетей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>ния в г. Нижний Новгород. "Сети тепл</w:t>
            </w:r>
            <w:r w:rsidRPr="00646EEB">
              <w:rPr>
                <w:sz w:val="16"/>
                <w:szCs w:val="16"/>
              </w:rPr>
              <w:t>о</w:t>
            </w:r>
            <w:r w:rsidRPr="00646EEB">
              <w:rPr>
                <w:sz w:val="16"/>
                <w:szCs w:val="16"/>
              </w:rPr>
              <w:t xml:space="preserve">снабжения"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 xml:space="preserve">. 52:18:0050090:402 на </w:t>
            </w:r>
            <w:r w:rsidRPr="00646EEB">
              <w:rPr>
                <w:sz w:val="16"/>
                <w:szCs w:val="16"/>
              </w:rPr>
              <w:lastRenderedPageBreak/>
              <w:t xml:space="preserve">участке: "Теплотрасса отопления от ГЭУ на д. 2,4,6 по ул. Гвоздильная до </w:t>
            </w:r>
            <w:proofErr w:type="spellStart"/>
            <w:r w:rsidRPr="00646EEB">
              <w:rPr>
                <w:sz w:val="16"/>
                <w:szCs w:val="16"/>
              </w:rPr>
              <w:t>ш.о</w:t>
            </w:r>
            <w:proofErr w:type="spellEnd"/>
            <w:r w:rsidRPr="00646EEB">
              <w:rPr>
                <w:sz w:val="16"/>
                <w:szCs w:val="16"/>
              </w:rPr>
              <w:t>. у д. 6 по ул. Гвоздильн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lastRenderedPageBreak/>
              <w:t>Отдел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>ния и энергосбер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646EEB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1.01.</w:t>
            </w:r>
          </w:p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31.12.</w:t>
            </w:r>
          </w:p>
          <w:p w:rsidR="008F1075" w:rsidRPr="00646EEB" w:rsidRDefault="008F1075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lastRenderedPageBreak/>
              <w:t>7.1</w:t>
            </w:r>
            <w:r>
              <w:rPr>
                <w:sz w:val="16"/>
                <w:szCs w:val="16"/>
              </w:rPr>
              <w:t>57</w:t>
            </w:r>
            <w:r w:rsidRPr="00646EEB">
              <w:rPr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646EEB" w:rsidRDefault="008F1075" w:rsidP="00646EEB">
            <w:pPr>
              <w:jc w:val="both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Капитальный ремонт сетей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>ния в г. Нижний Новгород. "Сети тепл</w:t>
            </w:r>
            <w:r w:rsidRPr="00646EEB">
              <w:rPr>
                <w:sz w:val="16"/>
                <w:szCs w:val="16"/>
              </w:rPr>
              <w:t>о</w:t>
            </w:r>
            <w:r w:rsidRPr="00646EEB">
              <w:rPr>
                <w:sz w:val="16"/>
                <w:szCs w:val="16"/>
              </w:rPr>
              <w:t xml:space="preserve">снабжения"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 xml:space="preserve">. 52:18:0050243:400,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>. 52:18:0050243:403; "Сети горячего вод</w:t>
            </w:r>
            <w:r w:rsidRPr="00646EEB">
              <w:rPr>
                <w:sz w:val="16"/>
                <w:szCs w:val="16"/>
              </w:rPr>
              <w:t>о</w:t>
            </w:r>
            <w:r w:rsidRPr="00646EEB">
              <w:rPr>
                <w:sz w:val="16"/>
                <w:szCs w:val="16"/>
              </w:rPr>
              <w:t xml:space="preserve">снабжения"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 xml:space="preserve">. 52:18:0050243:405,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>. 52:18:0050243:404 на участке: "Тепл</w:t>
            </w:r>
            <w:r w:rsidRPr="00646EEB">
              <w:rPr>
                <w:sz w:val="16"/>
                <w:szCs w:val="16"/>
              </w:rPr>
              <w:t>о</w:t>
            </w:r>
            <w:r w:rsidRPr="00646EEB">
              <w:rPr>
                <w:sz w:val="16"/>
                <w:szCs w:val="16"/>
              </w:rPr>
              <w:t>трасса отопления и сети ГВС от ЦТП - 405 (ул. Гончарова, 1-б) до д. 1д по ул. Гончарова (больница N 2)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Отдел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>ния и энергосбер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646EEB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1.01.</w:t>
            </w:r>
          </w:p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31.12.</w:t>
            </w:r>
          </w:p>
          <w:p w:rsidR="008F1075" w:rsidRPr="00646EEB" w:rsidRDefault="008F1075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7.1</w:t>
            </w:r>
            <w:r>
              <w:rPr>
                <w:sz w:val="16"/>
                <w:szCs w:val="16"/>
              </w:rPr>
              <w:t>58</w:t>
            </w:r>
            <w:r w:rsidRPr="00646EEB">
              <w:rPr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646EEB" w:rsidRDefault="008F1075" w:rsidP="00646EEB">
            <w:pPr>
              <w:jc w:val="both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Капитальный ремонт сетей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ния в г. Нижний Новгород. "Сооружение Тепловая сеть"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 xml:space="preserve">. 52:18:0030113:670 на участках: "Теплотрасса отопления от УТ-8 у д. 56 по ул. Витебская до УТ-9 у д. 52 по ул. Витебская, от УТ-10 у д. 58 по ул. Витебская до </w:t>
            </w:r>
            <w:proofErr w:type="spellStart"/>
            <w:r w:rsidRPr="00646EEB">
              <w:rPr>
                <w:sz w:val="16"/>
                <w:szCs w:val="16"/>
              </w:rPr>
              <w:t>ш.о</w:t>
            </w:r>
            <w:proofErr w:type="spellEnd"/>
            <w:r w:rsidRPr="00646EEB">
              <w:rPr>
                <w:sz w:val="16"/>
                <w:szCs w:val="16"/>
              </w:rPr>
              <w:t>. у д. 64 по ул. Вите</w:t>
            </w:r>
            <w:r w:rsidRPr="00646EEB">
              <w:rPr>
                <w:sz w:val="16"/>
                <w:szCs w:val="16"/>
              </w:rPr>
              <w:t>б</w:t>
            </w:r>
            <w:r w:rsidRPr="00646EEB">
              <w:rPr>
                <w:sz w:val="16"/>
                <w:szCs w:val="16"/>
              </w:rPr>
              <w:t>ская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Отдел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>ния и энергосбер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646EEB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1.01.</w:t>
            </w:r>
          </w:p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31.12.</w:t>
            </w:r>
          </w:p>
          <w:p w:rsidR="008F1075" w:rsidRPr="00646EEB" w:rsidRDefault="008F1075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7.1</w:t>
            </w:r>
            <w:r>
              <w:rPr>
                <w:sz w:val="16"/>
                <w:szCs w:val="16"/>
              </w:rPr>
              <w:t>59</w:t>
            </w:r>
            <w:r w:rsidRPr="00646EEB">
              <w:rPr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646EEB" w:rsidRDefault="008F1075" w:rsidP="00646EEB">
            <w:pPr>
              <w:jc w:val="both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Капитальный ремонт сетей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ния в г. Нижний Новгород. "Теплотрасса отопления и ГВС"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>. 52:18:0000000:15706 на участке: "Тепл</w:t>
            </w:r>
            <w:r w:rsidRPr="00646EEB">
              <w:rPr>
                <w:sz w:val="16"/>
                <w:szCs w:val="16"/>
              </w:rPr>
              <w:t>о</w:t>
            </w:r>
            <w:r w:rsidRPr="00646EEB">
              <w:rPr>
                <w:sz w:val="16"/>
                <w:szCs w:val="16"/>
              </w:rPr>
              <w:t>трасса отопления и сети ГВС от ввода в д. 7 по пер. Мотальный до д. 5 по пер. Мотальный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Отдел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>ния и энергосбер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646EEB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1.01.</w:t>
            </w:r>
          </w:p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31.12.</w:t>
            </w:r>
          </w:p>
          <w:p w:rsidR="008F1075" w:rsidRPr="00646EEB" w:rsidRDefault="008F1075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>
            <w:r w:rsidRPr="00646EEB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7.1</w:t>
            </w:r>
            <w:r>
              <w:rPr>
                <w:sz w:val="16"/>
                <w:szCs w:val="16"/>
              </w:rPr>
              <w:t>60</w:t>
            </w:r>
            <w:r w:rsidRPr="00646EEB">
              <w:rPr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646EEB" w:rsidRDefault="008F1075" w:rsidP="00646EEB">
            <w:pPr>
              <w:jc w:val="both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Капитальный ремонт сетей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ния в г. Нижний Новгород. "Теплотрасса отопления и ГВС"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>. 52:18:0000000:15803 на участке: "Тепл</w:t>
            </w:r>
            <w:r w:rsidRPr="00646EEB">
              <w:rPr>
                <w:sz w:val="16"/>
                <w:szCs w:val="16"/>
              </w:rPr>
              <w:t>о</w:t>
            </w:r>
            <w:r w:rsidRPr="00646EEB">
              <w:rPr>
                <w:sz w:val="16"/>
                <w:szCs w:val="16"/>
              </w:rPr>
              <w:t xml:space="preserve">трасса отопления и сети ГВС по </w:t>
            </w:r>
            <w:proofErr w:type="spellStart"/>
            <w:r w:rsidRPr="00646EEB">
              <w:rPr>
                <w:sz w:val="16"/>
                <w:szCs w:val="16"/>
              </w:rPr>
              <w:t>техпо</w:t>
            </w:r>
            <w:r w:rsidRPr="00646EEB">
              <w:rPr>
                <w:sz w:val="16"/>
                <w:szCs w:val="16"/>
              </w:rPr>
              <w:t>д</w:t>
            </w:r>
            <w:r w:rsidRPr="00646EEB">
              <w:rPr>
                <w:sz w:val="16"/>
                <w:szCs w:val="16"/>
              </w:rPr>
              <w:t>полью</w:t>
            </w:r>
            <w:proofErr w:type="spellEnd"/>
            <w:r w:rsidRPr="00646EEB">
              <w:rPr>
                <w:sz w:val="16"/>
                <w:szCs w:val="16"/>
              </w:rPr>
              <w:t xml:space="preserve"> д. 4 по ул. Героев Космос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Отдел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>ния и энергосбер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646EEB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1.01.</w:t>
            </w:r>
          </w:p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31.12.</w:t>
            </w:r>
          </w:p>
          <w:p w:rsidR="008F1075" w:rsidRPr="00646EEB" w:rsidRDefault="008F1075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>
            <w:r w:rsidRPr="00646EEB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7.1</w:t>
            </w:r>
            <w:r>
              <w:rPr>
                <w:sz w:val="16"/>
                <w:szCs w:val="16"/>
              </w:rPr>
              <w:t>61</w:t>
            </w:r>
            <w:r w:rsidRPr="00646EEB">
              <w:rPr>
                <w:sz w:val="16"/>
                <w:szCs w:val="16"/>
              </w:rPr>
              <w:t>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Pr="00646EEB" w:rsidRDefault="008F1075" w:rsidP="00646EEB">
            <w:pPr>
              <w:jc w:val="both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Капитальный ремонт сетей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ния в г. Нижний Новгород. "Теплотрасса отопления" </w:t>
            </w:r>
            <w:proofErr w:type="spellStart"/>
            <w:r w:rsidRPr="00646EEB">
              <w:rPr>
                <w:sz w:val="16"/>
                <w:szCs w:val="16"/>
              </w:rPr>
              <w:t>кад</w:t>
            </w:r>
            <w:proofErr w:type="spellEnd"/>
            <w:r w:rsidRPr="00646EEB">
              <w:rPr>
                <w:sz w:val="16"/>
                <w:szCs w:val="16"/>
              </w:rPr>
              <w:t xml:space="preserve">. 52:18:0020047:1909 на участке: "Теплотрасса отопления от </w:t>
            </w:r>
            <w:proofErr w:type="spellStart"/>
            <w:r w:rsidRPr="00646EEB">
              <w:rPr>
                <w:sz w:val="16"/>
                <w:szCs w:val="16"/>
              </w:rPr>
              <w:t>ш.п</w:t>
            </w:r>
            <w:proofErr w:type="spellEnd"/>
            <w:r w:rsidRPr="00646EEB">
              <w:rPr>
                <w:sz w:val="16"/>
                <w:szCs w:val="16"/>
              </w:rPr>
              <w:t>. у д. 10 по ул. Шаляпина до д. 12 по ул. Шаляпина"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Отдел теплоснабж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>ния и энергосбер</w:t>
            </w:r>
            <w:r w:rsidRPr="00646EEB">
              <w:rPr>
                <w:sz w:val="16"/>
                <w:szCs w:val="16"/>
              </w:rPr>
              <w:t>е</w:t>
            </w:r>
            <w:r w:rsidRPr="00646EEB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646EEB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1.01.</w:t>
            </w:r>
          </w:p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31.12.</w:t>
            </w:r>
          </w:p>
          <w:p w:rsidR="008F1075" w:rsidRPr="00646EEB" w:rsidRDefault="008F1075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646EEB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>
            <w:r w:rsidRPr="00646EEB"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center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  <w:r w:rsidRPr="00646EEB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646EEB" w:rsidRDefault="008F1075" w:rsidP="00646EEB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</w:t>
            </w:r>
            <w:proofErr w:type="spellStart"/>
            <w:r>
              <w:rPr>
                <w:sz w:val="16"/>
                <w:szCs w:val="16"/>
              </w:rPr>
              <w:t>надземно</w:t>
            </w:r>
            <w:proofErr w:type="spellEnd"/>
            <w:r>
              <w:rPr>
                <w:sz w:val="16"/>
                <w:szCs w:val="16"/>
              </w:rPr>
              <w:t xml:space="preserve"> у жилых домов № 17-21 ул. Старых Производственников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BA7AB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выполн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 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5E186F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43 800,00</w:t>
            </w:r>
          </w:p>
          <w:p w:rsidR="005E186F" w:rsidRPr="00D67062" w:rsidRDefault="005E186F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5E186F" w:rsidP="007138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990 000,00</w:t>
            </w: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</w:t>
            </w:r>
            <w:proofErr w:type="spellStart"/>
            <w:r>
              <w:rPr>
                <w:sz w:val="16"/>
                <w:szCs w:val="16"/>
              </w:rPr>
              <w:t>надземно</w:t>
            </w:r>
            <w:proofErr w:type="spellEnd"/>
            <w:r>
              <w:rPr>
                <w:sz w:val="16"/>
                <w:szCs w:val="16"/>
              </w:rPr>
              <w:t xml:space="preserve"> у жилых домов № 7а - 5а ул. </w:t>
            </w:r>
            <w:proofErr w:type="spellStart"/>
            <w:r>
              <w:rPr>
                <w:sz w:val="16"/>
                <w:szCs w:val="16"/>
              </w:rPr>
              <w:t>Красноуральская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lastRenderedPageBreak/>
              <w:t>дящая по тех. подполью жилого дома № 10 ул. Южное шосс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6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16 ул. Веденяпи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9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17 ул. </w:t>
            </w:r>
            <w:proofErr w:type="spellStart"/>
            <w:r>
              <w:rPr>
                <w:sz w:val="16"/>
                <w:szCs w:val="16"/>
              </w:rPr>
              <w:t>Юлиуса</w:t>
            </w:r>
            <w:proofErr w:type="spellEnd"/>
            <w:r>
              <w:rPr>
                <w:sz w:val="16"/>
                <w:szCs w:val="16"/>
              </w:rPr>
              <w:t xml:space="preserve"> Фучик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19А ул. Южное шосс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1 ул. </w:t>
            </w:r>
            <w:proofErr w:type="spellStart"/>
            <w:r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.</w:t>
            </w:r>
          </w:p>
        </w:tc>
        <w:tc>
          <w:tcPr>
            <w:tcW w:w="3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21 ул. </w:t>
            </w:r>
            <w:proofErr w:type="spellStart"/>
            <w:r>
              <w:rPr>
                <w:sz w:val="16"/>
                <w:szCs w:val="16"/>
              </w:rPr>
              <w:t>Юлиуса</w:t>
            </w:r>
            <w:proofErr w:type="spellEnd"/>
            <w:r>
              <w:rPr>
                <w:sz w:val="16"/>
                <w:szCs w:val="16"/>
              </w:rPr>
              <w:t xml:space="preserve"> Фучика</w:t>
            </w:r>
          </w:p>
        </w:tc>
        <w:tc>
          <w:tcPr>
            <w:tcW w:w="1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>
              <w:rPr>
                <w:sz w:val="16"/>
                <w:szCs w:val="16"/>
              </w:rPr>
              <w:t>Выполнение работ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</w:p>
        </w:tc>
        <w:tc>
          <w:tcPr>
            <w:tcW w:w="30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646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646EEB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46E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BA7ABB">
            <w:pPr>
              <w:jc w:val="right"/>
            </w:pPr>
            <w:r w:rsidRPr="00952DA0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BA7ABB">
            <w:pPr>
              <w:jc w:val="right"/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23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27А ул. Янки Купалы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29А ул. Янки Купалы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2А ул. Южное шосс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F50F98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3 ул. </w:t>
            </w:r>
            <w:proofErr w:type="spellStart"/>
            <w:r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7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42А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42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49 ул. Смирн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4А ул. Веденяпин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9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52 ул. Космическа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5 ул. </w:t>
            </w:r>
            <w:proofErr w:type="spellStart"/>
            <w:r>
              <w:rPr>
                <w:sz w:val="16"/>
                <w:szCs w:val="16"/>
              </w:rPr>
              <w:t>Прыгу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5 ул. </w:t>
            </w:r>
            <w:proofErr w:type="spellStart"/>
            <w:r>
              <w:rPr>
                <w:sz w:val="16"/>
                <w:szCs w:val="16"/>
              </w:rPr>
              <w:t>Саза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60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62А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жилого дома № 62 ул. Лесков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5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тепловых сетей Автозаводского и Ленинского района г. </w:t>
            </w:r>
            <w:r>
              <w:rPr>
                <w:sz w:val="16"/>
                <w:szCs w:val="16"/>
              </w:rPr>
              <w:lastRenderedPageBreak/>
              <w:t>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дящая по тех. подполью жилого дома № 9 ул. </w:t>
            </w:r>
            <w:proofErr w:type="spellStart"/>
            <w:r>
              <w:rPr>
                <w:sz w:val="16"/>
                <w:szCs w:val="16"/>
              </w:rPr>
              <w:t>Сазанова</w:t>
            </w:r>
            <w:proofErr w:type="spellEnd"/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lastRenderedPageBreak/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lastRenderedPageBreak/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186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 w:rsidP="00D670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тепловых сетей Автозаводского и Ленинского района г. Нижний Новгорода. Теплотрасса, прох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ящая по тех. Подполью и эстакадой у жилого дома № 10 ул. Коломенска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Отдел теплоснабж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>ния и энергосбер</w:t>
            </w:r>
            <w:r w:rsidRPr="00D67062">
              <w:rPr>
                <w:sz w:val="16"/>
                <w:szCs w:val="16"/>
              </w:rPr>
              <w:t>е</w:t>
            </w:r>
            <w:r w:rsidRPr="00D67062">
              <w:rPr>
                <w:sz w:val="16"/>
                <w:szCs w:val="16"/>
              </w:rPr>
              <w:t xml:space="preserve">жения, </w:t>
            </w:r>
            <w:r>
              <w:rPr>
                <w:sz w:val="16"/>
                <w:szCs w:val="16"/>
              </w:rPr>
              <w:t>ФЭО</w:t>
            </w:r>
            <w:r w:rsidRPr="00D67062">
              <w:rPr>
                <w:sz w:val="16"/>
                <w:szCs w:val="16"/>
              </w:rPr>
              <w:t xml:space="preserve">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8F1075" w:rsidRPr="00D67062" w:rsidRDefault="008F1075" w:rsidP="00713808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r w:rsidRPr="007606DD">
              <w:rPr>
                <w:sz w:val="16"/>
                <w:szCs w:val="16"/>
              </w:rPr>
              <w:t>Оплата работ выполне</w:t>
            </w:r>
            <w:r w:rsidRPr="007606DD">
              <w:rPr>
                <w:sz w:val="16"/>
                <w:szCs w:val="16"/>
              </w:rPr>
              <w:t>н</w:t>
            </w:r>
            <w:r w:rsidRPr="007606DD">
              <w:rPr>
                <w:sz w:val="16"/>
                <w:szCs w:val="16"/>
              </w:rPr>
              <w:t>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7138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  <w:r w:rsidRPr="00D6706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D67062" w:rsidRDefault="008F1075" w:rsidP="00713808">
            <w:pPr>
              <w:jc w:val="right"/>
              <w:rPr>
                <w:sz w:val="16"/>
                <w:szCs w:val="16"/>
              </w:rPr>
            </w:pPr>
          </w:p>
        </w:tc>
      </w:tr>
      <w:tr w:rsidR="008F1075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7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75" w:rsidRDefault="008F10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 w:rsidP="006F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О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 w:rsidR="001011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Default="008F10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55 540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0A25D5" w:rsidRDefault="008F1075" w:rsidP="00646EEB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0A25D5" w:rsidRDefault="008F1075" w:rsidP="00646EEB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75" w:rsidRPr="000A25D5" w:rsidRDefault="008F1075" w:rsidP="00646EEB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8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Default="00101180">
            <w:pPr>
              <w:jc w:val="both"/>
              <w:rPr>
                <w:sz w:val="16"/>
                <w:szCs w:val="16"/>
              </w:rPr>
            </w:pPr>
            <w:r w:rsidRPr="00101180">
              <w:rPr>
                <w:sz w:val="16"/>
                <w:szCs w:val="16"/>
              </w:rPr>
              <w:t>Расходы на технологическое присоед</w:t>
            </w:r>
            <w:r w:rsidRPr="00101180">
              <w:rPr>
                <w:sz w:val="16"/>
                <w:szCs w:val="16"/>
              </w:rPr>
              <w:t>и</w:t>
            </w:r>
            <w:r w:rsidRPr="00101180">
              <w:rPr>
                <w:sz w:val="16"/>
                <w:szCs w:val="16"/>
              </w:rPr>
              <w:t>нение к сетям для подачи энергетических ресурсов (вода, водоотведение, э/энергия, газ)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6F5BC2">
            <w:pPr>
              <w:rPr>
                <w:sz w:val="16"/>
                <w:szCs w:val="16"/>
              </w:rPr>
            </w:pPr>
            <w:r w:rsidRPr="00101180">
              <w:rPr>
                <w:sz w:val="16"/>
                <w:szCs w:val="16"/>
              </w:rPr>
              <w:t>Отдел эксплуатации инженерной инфр</w:t>
            </w:r>
            <w:r w:rsidRPr="00101180">
              <w:rPr>
                <w:sz w:val="16"/>
                <w:szCs w:val="16"/>
              </w:rPr>
              <w:t>а</w:t>
            </w:r>
            <w:r w:rsidRPr="00101180">
              <w:rPr>
                <w:sz w:val="16"/>
                <w:szCs w:val="16"/>
              </w:rPr>
              <w:t>структуры, ФЭО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101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</w:t>
            </w:r>
          </w:p>
          <w:p w:rsidR="00101180" w:rsidRDefault="00101180" w:rsidP="00101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D67062" w:rsidRDefault="00101180" w:rsidP="00101180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101180" w:rsidRDefault="00101180" w:rsidP="00101180">
            <w:pPr>
              <w:jc w:val="center"/>
              <w:rPr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CE53F2">
            <w:pPr>
              <w:jc w:val="both"/>
              <w:rPr>
                <w:sz w:val="16"/>
                <w:szCs w:val="16"/>
              </w:rPr>
            </w:pPr>
            <w:r w:rsidRPr="00CE53F2">
              <w:rPr>
                <w:sz w:val="16"/>
                <w:szCs w:val="16"/>
              </w:rPr>
              <w:t>Оплачены расходы по технологическому пр</w:t>
            </w:r>
            <w:r w:rsidRPr="00CE53F2">
              <w:rPr>
                <w:sz w:val="16"/>
                <w:szCs w:val="16"/>
              </w:rPr>
              <w:t>и</w:t>
            </w:r>
            <w:r w:rsidRPr="00CE53F2">
              <w:rPr>
                <w:sz w:val="16"/>
                <w:szCs w:val="16"/>
              </w:rPr>
              <w:t>соединению к сетям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6A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6A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4 695,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E53F2">
            <w:pPr>
              <w:jc w:val="right"/>
            </w:pPr>
            <w:r w:rsidRPr="00A16DA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E53F2">
            <w:pPr>
              <w:jc w:val="right"/>
            </w:pPr>
            <w:r w:rsidRPr="00A16DA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E53F2">
            <w:pPr>
              <w:jc w:val="right"/>
            </w:pPr>
            <w:r w:rsidRPr="00A16DA7">
              <w:rPr>
                <w:color w:val="000000"/>
                <w:sz w:val="16"/>
                <w:szCs w:val="16"/>
              </w:rPr>
              <w:t>0</w:t>
            </w:r>
          </w:p>
        </w:tc>
      </w:tr>
      <w:tr w:rsidR="00CE53F2" w:rsidRPr="00AD2EDA" w:rsidTr="00101180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 w:rsidP="00DC3F2A">
            <w:pPr>
              <w:ind w:left="-108" w:right="-3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9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F2" w:rsidRDefault="00CE53F2" w:rsidP="006A6DBD">
            <w:pPr>
              <w:jc w:val="both"/>
              <w:rPr>
                <w:sz w:val="16"/>
                <w:szCs w:val="16"/>
              </w:rPr>
            </w:pPr>
            <w:r w:rsidRPr="008F1075">
              <w:rPr>
                <w:sz w:val="16"/>
                <w:szCs w:val="16"/>
              </w:rPr>
              <w:t>Возмещение ущерба по судебным реш</w:t>
            </w:r>
            <w:r w:rsidRPr="008F1075">
              <w:rPr>
                <w:sz w:val="16"/>
                <w:szCs w:val="16"/>
              </w:rPr>
              <w:t>е</w:t>
            </w:r>
            <w:r w:rsidRPr="008F1075">
              <w:rPr>
                <w:sz w:val="16"/>
                <w:szCs w:val="16"/>
              </w:rPr>
              <w:t>ниям в рамках исполнительных докуме</w:t>
            </w:r>
            <w:r w:rsidRPr="008F1075">
              <w:rPr>
                <w:sz w:val="16"/>
                <w:szCs w:val="16"/>
              </w:rPr>
              <w:t>н</w:t>
            </w:r>
            <w:r w:rsidRPr="008F1075">
              <w:rPr>
                <w:sz w:val="16"/>
                <w:szCs w:val="16"/>
              </w:rPr>
              <w:t>тов в части полномочий департамента жилья и инженерной инфраструктуры администрации города, утвержденных постановлением администрации города Нижнего Новгорода от 05.05.2022 № 194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 w:rsidP="006A6D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ЭО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 w:rsidP="00CE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3. 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Pr="00EE5A22" w:rsidRDefault="00CE53F2" w:rsidP="006A6DBD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31.12.</w:t>
            </w:r>
          </w:p>
          <w:p w:rsidR="00CE53F2" w:rsidRDefault="00CE53F2" w:rsidP="006A6DBD">
            <w:pPr>
              <w:jc w:val="center"/>
              <w:rPr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 w:rsidP="006A6DBD">
            <w:pPr>
              <w:jc w:val="both"/>
              <w:rPr>
                <w:sz w:val="16"/>
                <w:szCs w:val="16"/>
              </w:rPr>
            </w:pPr>
            <w:r w:rsidRPr="008F1075">
              <w:rPr>
                <w:sz w:val="16"/>
                <w:szCs w:val="16"/>
              </w:rPr>
              <w:t>Оплата исполнительного лис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 w:rsidP="006A6D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 983,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 w:rsidP="00CE53F2">
            <w:pPr>
              <w:jc w:val="right"/>
            </w:pPr>
            <w:r w:rsidRPr="0047035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 w:rsidP="00CE53F2">
            <w:pPr>
              <w:jc w:val="right"/>
            </w:pPr>
            <w:r w:rsidRPr="0047035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3F2" w:rsidRDefault="00CE53F2" w:rsidP="00CE53F2">
            <w:pPr>
              <w:jc w:val="right"/>
            </w:pPr>
            <w:r w:rsidRPr="00470353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EE5A22" w:rsidTr="00101180">
        <w:trPr>
          <w:trHeight w:val="35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80" w:rsidRPr="00EE5A22" w:rsidRDefault="00101180" w:rsidP="00C2628E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8</w:t>
            </w:r>
          </w:p>
          <w:p w:rsidR="00101180" w:rsidRPr="00EE5A22" w:rsidRDefault="00101180" w:rsidP="00C2628E">
            <w:pPr>
              <w:ind w:left="-179" w:right="-69"/>
              <w:jc w:val="right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903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EC0817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 Финансовая поддержка организаций в сфере коммунального хозяйств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Default="00101180" w:rsidP="00DE24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724 600,00</w:t>
            </w:r>
          </w:p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EE5A22" w:rsidTr="008F1075">
        <w:trPr>
          <w:trHeight w:val="1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80" w:rsidRPr="00EE5A22" w:rsidRDefault="00101180" w:rsidP="00C2628E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Pr="00EE5A22" w:rsidRDefault="00101180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Предоставление субсидии на возмещение недополученных доходов МП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EE5A22">
              <w:rPr>
                <w:color w:val="000000"/>
                <w:sz w:val="16"/>
                <w:szCs w:val="16"/>
              </w:rPr>
              <w:t>Нижег</w:t>
            </w:r>
            <w:r w:rsidRPr="00EE5A22">
              <w:rPr>
                <w:color w:val="000000"/>
                <w:sz w:val="16"/>
                <w:szCs w:val="16"/>
              </w:rPr>
              <w:t>о</w:t>
            </w:r>
            <w:r w:rsidRPr="00EE5A22">
              <w:rPr>
                <w:color w:val="000000"/>
                <w:sz w:val="16"/>
                <w:szCs w:val="16"/>
              </w:rPr>
              <w:t>родские Бани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EE5A22">
              <w:rPr>
                <w:color w:val="000000"/>
                <w:sz w:val="16"/>
                <w:szCs w:val="16"/>
              </w:rPr>
              <w:t>, оказывающего услуги в общих отделениях бань на территории города Нижнего Новгорода по тарифам, установленным администрацией города Нижнего Новго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лата субсидии на возмещение недопол</w:t>
            </w:r>
            <w:r w:rsidRPr="00EE5A22">
              <w:rPr>
                <w:sz w:val="16"/>
                <w:szCs w:val="16"/>
              </w:rPr>
              <w:t>у</w:t>
            </w:r>
            <w:r w:rsidRPr="00EE5A22">
              <w:rPr>
                <w:sz w:val="16"/>
                <w:szCs w:val="16"/>
              </w:rPr>
              <w:t>ченных доходов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 xml:space="preserve">% 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724 6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EE5A22" w:rsidTr="008F1075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80" w:rsidRPr="00EE5A22" w:rsidRDefault="00101180" w:rsidP="00C2628E">
            <w:pPr>
              <w:ind w:right="-20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8.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Pr="00EE5A22" w:rsidRDefault="00101180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Предоставление субсидии на финансовое обеспечение затрат МП «Нижегородские Бани» на проведение технического пер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вооружения котельного оборудования, установку газового оборудования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ЭО</w:t>
            </w:r>
            <w:r w:rsidRPr="00EE5A22">
              <w:rPr>
                <w:color w:val="000000"/>
                <w:sz w:val="16"/>
                <w:szCs w:val="16"/>
              </w:rPr>
              <w:t xml:space="preserve"> 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 xml:space="preserve">Количество объектов МП </w:t>
            </w:r>
            <w:r>
              <w:rPr>
                <w:sz w:val="16"/>
                <w:szCs w:val="16"/>
              </w:rPr>
              <w:t>«</w:t>
            </w:r>
            <w:r w:rsidRPr="00EE5A22">
              <w:rPr>
                <w:sz w:val="16"/>
                <w:szCs w:val="16"/>
              </w:rPr>
              <w:t>Нижегородские Бани</w:t>
            </w:r>
            <w:r>
              <w:rPr>
                <w:sz w:val="16"/>
                <w:szCs w:val="16"/>
              </w:rPr>
              <w:t>»</w:t>
            </w:r>
            <w:r w:rsidRPr="00EE5A22">
              <w:rPr>
                <w:sz w:val="16"/>
                <w:szCs w:val="16"/>
              </w:rPr>
              <w:t xml:space="preserve"> на которых выполнены р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монтные работы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ед.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00 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EE5A22" w:rsidTr="008F1075">
        <w:trPr>
          <w:trHeight w:val="4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80" w:rsidRPr="00EE5A22" w:rsidRDefault="00101180" w:rsidP="00C2628E">
            <w:pPr>
              <w:ind w:right="-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Default="0010118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-экономический отдел ДЖИИ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101180" w:rsidRDefault="00101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A7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</w:t>
            </w:r>
          </w:p>
          <w:p w:rsidR="00101180" w:rsidRDefault="00101180" w:rsidP="00A7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лата работ и услуг, выполненных в прошлом году</w:t>
            </w:r>
          </w:p>
        </w:tc>
        <w:tc>
          <w:tcPr>
            <w:tcW w:w="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 000,00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01180" w:rsidRPr="00EE5A22" w:rsidTr="008F1075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80" w:rsidRPr="00EE5A22" w:rsidRDefault="00101180" w:rsidP="00C2628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180" w:rsidRPr="00EE5A22" w:rsidRDefault="00101180" w:rsidP="00C2628E">
            <w:pPr>
              <w:ind w:left="-37" w:right="-69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0900000</w:t>
            </w:r>
          </w:p>
        </w:tc>
        <w:tc>
          <w:tcPr>
            <w:tcW w:w="9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сновное мероприятие. Строительство (реконструкция) объектов коммунальной инфраструктуры муниципальной формы со</w:t>
            </w:r>
            <w:r w:rsidRPr="00EE5A22">
              <w:rPr>
                <w:color w:val="000000"/>
                <w:sz w:val="16"/>
                <w:szCs w:val="16"/>
              </w:rPr>
              <w:t>б</w:t>
            </w:r>
            <w:r w:rsidRPr="00EE5A22">
              <w:rPr>
                <w:color w:val="000000"/>
                <w:sz w:val="16"/>
                <w:szCs w:val="16"/>
              </w:rPr>
              <w:t>ственност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Pr="000A25D5" w:rsidRDefault="006C12B6" w:rsidP="00C262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 594 461,15</w:t>
            </w:r>
          </w:p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Pr="000A25D5" w:rsidRDefault="006C12B6" w:rsidP="00C262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 136 584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EE5A22" w:rsidTr="008F1075">
        <w:trPr>
          <w:trHeight w:val="5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80" w:rsidRPr="00EE5A22" w:rsidRDefault="00101180" w:rsidP="00C2628E">
            <w:pPr>
              <w:ind w:right="-20"/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9.1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Pr="00EE5A22" w:rsidRDefault="00101180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Обеспечение реализации инфраструкту</w:t>
            </w:r>
            <w:r w:rsidRPr="00EE5A22">
              <w:rPr>
                <w:color w:val="000000"/>
                <w:sz w:val="16"/>
                <w:szCs w:val="16"/>
              </w:rPr>
              <w:t>р</w:t>
            </w:r>
            <w:r w:rsidRPr="00EE5A22">
              <w:rPr>
                <w:color w:val="000000"/>
                <w:sz w:val="16"/>
                <w:szCs w:val="16"/>
              </w:rPr>
              <w:t>ных проектов, источником финансового обеспечения которых являются бюдже</w:t>
            </w:r>
            <w:r w:rsidRPr="00EE5A22">
              <w:rPr>
                <w:color w:val="000000"/>
                <w:sz w:val="16"/>
                <w:szCs w:val="16"/>
              </w:rPr>
              <w:t>т</w:t>
            </w:r>
            <w:r w:rsidRPr="00EE5A22">
              <w:rPr>
                <w:color w:val="000000"/>
                <w:sz w:val="16"/>
                <w:szCs w:val="16"/>
              </w:rPr>
              <w:t>ные кредиты, предоставляемые из фед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рального бюджета на финансовое обесп</w:t>
            </w:r>
            <w:r w:rsidRPr="00EE5A22">
              <w:rPr>
                <w:color w:val="000000"/>
                <w:sz w:val="16"/>
                <w:szCs w:val="16"/>
              </w:rPr>
              <w:t>е</w:t>
            </w:r>
            <w:r w:rsidRPr="00EE5A22">
              <w:rPr>
                <w:color w:val="000000"/>
                <w:sz w:val="16"/>
                <w:szCs w:val="16"/>
              </w:rPr>
              <w:t>чение реализации инфраструктурных проектов, за счет собственных средств городского бюджет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МКУ «</w:t>
            </w:r>
            <w:proofErr w:type="spellStart"/>
            <w:r w:rsidRPr="00EE5A22">
              <w:rPr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sz w:val="16"/>
                <w:szCs w:val="16"/>
              </w:rPr>
              <w:t xml:space="preserve"> </w:t>
            </w:r>
          </w:p>
          <w:p w:rsidR="00101180" w:rsidRPr="00EE5A22" w:rsidRDefault="00101180" w:rsidP="00C2628E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г. Н.Новгорода»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D67062" w:rsidRDefault="00DD4742" w:rsidP="00C26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101180" w:rsidRPr="00D67062">
              <w:rPr>
                <w:color w:val="000000"/>
                <w:sz w:val="16"/>
                <w:szCs w:val="16"/>
              </w:rPr>
              <w:t>.12.</w:t>
            </w:r>
          </w:p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both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 xml:space="preserve">Количество </w:t>
            </w:r>
          </w:p>
          <w:p w:rsidR="00101180" w:rsidRPr="00EE5A22" w:rsidRDefault="00101180" w:rsidP="00C2628E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реализуемых проектов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6C12B6" w:rsidP="00C262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93 387,76</w:t>
            </w:r>
          </w:p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6C12B6" w:rsidP="00C262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 136 584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0A25D5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DD4742" w:rsidRPr="00EE5A22" w:rsidTr="008F1075">
        <w:trPr>
          <w:trHeight w:val="6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742" w:rsidRPr="00EE5A22" w:rsidRDefault="00DD4742" w:rsidP="00C2628E">
            <w:pPr>
              <w:jc w:val="righ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lastRenderedPageBreak/>
              <w:t>9.2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742" w:rsidRPr="00EE5A22" w:rsidRDefault="00DD4742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DE24E4">
              <w:rPr>
                <w:color w:val="000000"/>
                <w:sz w:val="16"/>
                <w:szCs w:val="16"/>
              </w:rPr>
              <w:t xml:space="preserve">Строительство очистных сооружений на </w:t>
            </w:r>
            <w:proofErr w:type="spellStart"/>
            <w:r w:rsidRPr="00DE24E4">
              <w:rPr>
                <w:color w:val="000000"/>
                <w:sz w:val="16"/>
                <w:szCs w:val="16"/>
              </w:rPr>
              <w:t>водовыпуске</w:t>
            </w:r>
            <w:proofErr w:type="spellEnd"/>
            <w:r w:rsidRPr="00DE24E4">
              <w:rPr>
                <w:color w:val="000000"/>
                <w:sz w:val="16"/>
                <w:szCs w:val="16"/>
              </w:rPr>
              <w:t xml:space="preserve"> участка ливневой канализ</w:t>
            </w:r>
            <w:r w:rsidRPr="00DE24E4">
              <w:rPr>
                <w:color w:val="000000"/>
                <w:sz w:val="16"/>
                <w:szCs w:val="16"/>
              </w:rPr>
              <w:t>а</w:t>
            </w:r>
            <w:r w:rsidRPr="00DE24E4">
              <w:rPr>
                <w:color w:val="000000"/>
                <w:sz w:val="16"/>
                <w:szCs w:val="16"/>
              </w:rPr>
              <w:t>ции в районе озера «Силикатное» в Л</w:t>
            </w:r>
            <w:r w:rsidRPr="00DE24E4">
              <w:rPr>
                <w:color w:val="000000"/>
                <w:sz w:val="16"/>
                <w:szCs w:val="16"/>
              </w:rPr>
              <w:t>е</w:t>
            </w:r>
            <w:r w:rsidRPr="00DE24E4">
              <w:rPr>
                <w:color w:val="000000"/>
                <w:sz w:val="16"/>
                <w:szCs w:val="16"/>
              </w:rPr>
              <w:t>нинском районе города Нижнего Новг</w:t>
            </w:r>
            <w:r w:rsidRPr="00DE24E4">
              <w:rPr>
                <w:color w:val="000000"/>
                <w:sz w:val="16"/>
                <w:szCs w:val="16"/>
              </w:rPr>
              <w:t>о</w:t>
            </w:r>
            <w:r w:rsidRPr="00DE24E4">
              <w:rPr>
                <w:color w:val="000000"/>
                <w:sz w:val="16"/>
                <w:szCs w:val="16"/>
              </w:rPr>
              <w:t>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2" w:rsidRPr="00EE5A22" w:rsidRDefault="00DD4742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г. Н.Новгорода»</w:t>
            </w:r>
            <w:r w:rsidRPr="00EE5A22">
              <w:rPr>
                <w:sz w:val="16"/>
                <w:szCs w:val="16"/>
              </w:rPr>
              <w:t xml:space="preserve">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2" w:rsidRDefault="00DD4742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DD4742" w:rsidRDefault="00DD4742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2" w:rsidRPr="00D67062" w:rsidRDefault="00DD4742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67062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9</w:t>
            </w:r>
            <w:r w:rsidRPr="00D67062">
              <w:rPr>
                <w:color w:val="000000"/>
                <w:sz w:val="16"/>
                <w:szCs w:val="16"/>
              </w:rPr>
              <w:t>.</w:t>
            </w:r>
          </w:p>
          <w:p w:rsidR="00DD4742" w:rsidRPr="00D67062" w:rsidRDefault="00DD4742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2" w:rsidRPr="00847760" w:rsidRDefault="00DD4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ность объекта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2" w:rsidRPr="00EE5A22" w:rsidRDefault="00DD4742" w:rsidP="00DD4742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2" w:rsidRPr="00EE5A22" w:rsidRDefault="00DD4742" w:rsidP="00DD4742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2" w:rsidRPr="000A25D5" w:rsidRDefault="00DD4742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79 959,90</w:t>
            </w:r>
          </w:p>
          <w:p w:rsidR="00DD4742" w:rsidRPr="000A25D5" w:rsidRDefault="00DD4742" w:rsidP="00C2628E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2" w:rsidRPr="000A25D5" w:rsidRDefault="00DD4742" w:rsidP="00C2628E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2" w:rsidRPr="000A25D5" w:rsidRDefault="00DD4742" w:rsidP="00C2628E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742" w:rsidRPr="000A25D5" w:rsidRDefault="00DD4742" w:rsidP="00C2628E">
            <w:pPr>
              <w:ind w:right="-20"/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0535AE" w:rsidRPr="00EE5A22" w:rsidTr="008F1075">
        <w:trPr>
          <w:trHeight w:val="7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5AE" w:rsidRPr="00EE5A22" w:rsidRDefault="000535AE" w:rsidP="00C2628E">
            <w:pPr>
              <w:ind w:right="-20"/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9.3.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5AE" w:rsidRPr="00EE5A22" w:rsidRDefault="000535AE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DE24E4">
              <w:rPr>
                <w:color w:val="000000"/>
                <w:sz w:val="16"/>
                <w:szCs w:val="16"/>
              </w:rPr>
              <w:t xml:space="preserve">Строительство очистных сооружений с инженерными сетями в районе озера </w:t>
            </w:r>
            <w:proofErr w:type="spellStart"/>
            <w:r w:rsidRPr="00DE24E4">
              <w:rPr>
                <w:color w:val="000000"/>
                <w:sz w:val="16"/>
                <w:szCs w:val="16"/>
              </w:rPr>
              <w:t>Светлоярское</w:t>
            </w:r>
            <w:proofErr w:type="spellEnd"/>
            <w:r w:rsidRPr="00DE24E4">
              <w:rPr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DE24E4">
              <w:rPr>
                <w:color w:val="000000"/>
                <w:sz w:val="16"/>
                <w:szCs w:val="16"/>
              </w:rPr>
              <w:t>Сормовском</w:t>
            </w:r>
            <w:proofErr w:type="spellEnd"/>
            <w:r w:rsidRPr="00DE24E4">
              <w:rPr>
                <w:color w:val="000000"/>
                <w:sz w:val="16"/>
                <w:szCs w:val="16"/>
              </w:rPr>
              <w:t xml:space="preserve"> районе гор</w:t>
            </w:r>
            <w:r w:rsidRPr="00DE24E4">
              <w:rPr>
                <w:color w:val="000000"/>
                <w:sz w:val="16"/>
                <w:szCs w:val="16"/>
              </w:rPr>
              <w:t>о</w:t>
            </w:r>
            <w:r w:rsidRPr="00DE24E4">
              <w:rPr>
                <w:color w:val="000000"/>
                <w:sz w:val="16"/>
                <w:szCs w:val="16"/>
              </w:rPr>
              <w:t>да Нижнего Новгорода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AE" w:rsidRPr="00EE5A22" w:rsidRDefault="000535AE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МКУ «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г. Н.Новгорода»</w:t>
            </w:r>
            <w:r w:rsidRPr="00EE5A22">
              <w:rPr>
                <w:sz w:val="16"/>
                <w:szCs w:val="16"/>
              </w:rPr>
              <w:t xml:space="preserve">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AE" w:rsidRDefault="000535AE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0535AE" w:rsidRDefault="000535AE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AE" w:rsidRPr="00D67062" w:rsidRDefault="000535AE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0535AE" w:rsidRPr="00D67062" w:rsidRDefault="000535AE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AE" w:rsidRPr="000535AE" w:rsidRDefault="00053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AE" w:rsidRDefault="000535AE">
            <w:r w:rsidRPr="00460978">
              <w:rPr>
                <w:sz w:val="16"/>
                <w:szCs w:val="16"/>
                <w:lang w:val="en-US"/>
              </w:rPr>
              <w:t>&lt;</w:t>
            </w:r>
            <w:r w:rsidRPr="00460978">
              <w:rPr>
                <w:sz w:val="16"/>
                <w:szCs w:val="16"/>
              </w:rPr>
              <w:t>*</w:t>
            </w:r>
            <w:r w:rsidRPr="00460978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AE" w:rsidRDefault="000535AE">
            <w:r w:rsidRPr="00460978">
              <w:rPr>
                <w:sz w:val="16"/>
                <w:szCs w:val="16"/>
                <w:lang w:val="en-US"/>
              </w:rPr>
              <w:t>&lt;</w:t>
            </w:r>
            <w:r w:rsidRPr="00460978">
              <w:rPr>
                <w:sz w:val="16"/>
                <w:szCs w:val="16"/>
              </w:rPr>
              <w:t>*</w:t>
            </w:r>
            <w:r w:rsidRPr="00460978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AE" w:rsidRPr="000A25D5" w:rsidRDefault="000535AE" w:rsidP="00C2628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21 113,49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AE" w:rsidRPr="000A25D5" w:rsidRDefault="000535AE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AE" w:rsidRPr="000A25D5" w:rsidRDefault="000535AE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AE" w:rsidRPr="000A25D5" w:rsidRDefault="000535AE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0A25D5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EE5A22" w:rsidTr="008F1075">
        <w:trPr>
          <w:trHeight w:val="3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DE24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Pr="00EE5A22" w:rsidRDefault="00101180" w:rsidP="00DE24E4">
            <w:pPr>
              <w:ind w:left="-37"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</w:t>
            </w:r>
            <w:r>
              <w:rPr>
                <w:color w:val="000000"/>
                <w:sz w:val="16"/>
                <w:szCs w:val="16"/>
              </w:rPr>
              <w:t>10</w:t>
            </w:r>
            <w:r w:rsidRPr="00EE5A22">
              <w:rPr>
                <w:color w:val="000000"/>
                <w:sz w:val="16"/>
                <w:szCs w:val="16"/>
              </w:rPr>
              <w:t xml:space="preserve"> 00000</w:t>
            </w:r>
          </w:p>
        </w:tc>
        <w:tc>
          <w:tcPr>
            <w:tcW w:w="8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DE24E4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Основное мероприятие.</w:t>
            </w:r>
            <w:r w:rsidRPr="00EE5A22">
              <w:rPr>
                <w:sz w:val="16"/>
                <w:szCs w:val="16"/>
              </w:rPr>
              <w:t xml:space="preserve"> </w:t>
            </w:r>
            <w:r w:rsidRPr="00EE5A22">
              <w:rPr>
                <w:sz w:val="16"/>
                <w:szCs w:val="16"/>
                <w:lang w:eastAsia="en-US"/>
              </w:rPr>
              <w:t>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</w:t>
            </w:r>
            <w:r>
              <w:rPr>
                <w:sz w:val="16"/>
                <w:szCs w:val="16"/>
                <w:lang w:eastAsia="en-US"/>
              </w:rPr>
              <w:t>4</w:t>
            </w:r>
            <w:r w:rsidRPr="00EE5A22">
              <w:rPr>
                <w:sz w:val="16"/>
                <w:szCs w:val="16"/>
                <w:lang w:eastAsia="en-US"/>
              </w:rPr>
              <w:t xml:space="preserve"> году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6C12B6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774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6C12B6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7 556 300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C94D39" w:rsidRDefault="00101180" w:rsidP="00C2628E">
            <w:pPr>
              <w:ind w:left="-108"/>
              <w:jc w:val="right"/>
              <w:rPr>
                <w:color w:val="000000"/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C94D39" w:rsidRDefault="00101180" w:rsidP="00C2628E">
            <w:pPr>
              <w:ind w:left="-108" w:right="34"/>
              <w:jc w:val="right"/>
              <w:rPr>
                <w:color w:val="000000"/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EE5A22" w:rsidTr="008F1075">
        <w:trPr>
          <w:trHeight w:val="3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DE24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EE5A22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1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Pr="00EE5A22" w:rsidRDefault="00101180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Проектирование и строительство магис</w:t>
            </w:r>
            <w:r w:rsidRPr="00EE5A22">
              <w:rPr>
                <w:sz w:val="16"/>
                <w:szCs w:val="16"/>
                <w:lang w:eastAsia="en-US"/>
              </w:rPr>
              <w:t>т</w:t>
            </w:r>
            <w:r>
              <w:rPr>
                <w:sz w:val="16"/>
                <w:szCs w:val="16"/>
                <w:lang w:eastAsia="en-US"/>
              </w:rPr>
              <w:t>ральных сетей водоснаб</w:t>
            </w:r>
            <w:r w:rsidRPr="00EE5A22">
              <w:rPr>
                <w:sz w:val="16"/>
                <w:szCs w:val="16"/>
                <w:lang w:eastAsia="en-US"/>
              </w:rPr>
              <w:t>жения/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E5A22">
              <w:rPr>
                <w:sz w:val="16"/>
                <w:szCs w:val="16"/>
                <w:lang w:eastAsia="en-US"/>
              </w:rPr>
              <w:t>водоотв</w:t>
            </w:r>
            <w:r w:rsidRPr="00EE5A22">
              <w:rPr>
                <w:sz w:val="16"/>
                <w:szCs w:val="16"/>
                <w:lang w:eastAsia="en-US"/>
              </w:rPr>
              <w:t>е</w:t>
            </w:r>
            <w:r w:rsidRPr="00EE5A22">
              <w:rPr>
                <w:sz w:val="16"/>
                <w:szCs w:val="16"/>
                <w:lang w:eastAsia="en-US"/>
              </w:rPr>
              <w:t>дения под жилищное строительство в п. Ольгино и п. Новинк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Pr="00EE5A22" w:rsidRDefault="00101180" w:rsidP="00C2628E">
            <w:pPr>
              <w:pStyle w:val="HeadDoc"/>
              <w:jc w:val="left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МКУ «</w:t>
            </w:r>
            <w:proofErr w:type="spellStart"/>
            <w:r w:rsidRPr="00EE5A22">
              <w:rPr>
                <w:sz w:val="16"/>
                <w:szCs w:val="16"/>
              </w:rPr>
              <w:t>ГлавУКС</w:t>
            </w:r>
            <w:proofErr w:type="spellEnd"/>
            <w:r w:rsidRPr="00EE5A22">
              <w:rPr>
                <w:sz w:val="16"/>
                <w:szCs w:val="16"/>
              </w:rPr>
              <w:t xml:space="preserve"> </w:t>
            </w:r>
          </w:p>
          <w:p w:rsidR="00101180" w:rsidRPr="00EE5A22" w:rsidRDefault="00101180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</w:rPr>
              <w:t>г. Н.Новгорода» (</w:t>
            </w:r>
            <w:proofErr w:type="spellStart"/>
            <w:r w:rsidRPr="00EE5A22">
              <w:rPr>
                <w:sz w:val="16"/>
                <w:szCs w:val="16"/>
              </w:rPr>
              <w:t>ДепСтр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Pr="00D67062">
              <w:rPr>
                <w:color w:val="000000"/>
                <w:sz w:val="16"/>
                <w:szCs w:val="16"/>
              </w:rPr>
              <w:t>.12.</w:t>
            </w:r>
          </w:p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Pr="00C94D39" w:rsidRDefault="00101180" w:rsidP="00C2628E">
            <w:pPr>
              <w:rPr>
                <w:bCs/>
                <w:sz w:val="16"/>
                <w:szCs w:val="16"/>
              </w:rPr>
            </w:pPr>
            <w:r w:rsidRPr="00C94D39">
              <w:rPr>
                <w:bCs/>
                <w:sz w:val="16"/>
                <w:szCs w:val="16"/>
              </w:rPr>
              <w:t xml:space="preserve">Готовность </w:t>
            </w:r>
            <w:r>
              <w:rPr>
                <w:bCs/>
                <w:sz w:val="16"/>
                <w:szCs w:val="16"/>
              </w:rPr>
              <w:t xml:space="preserve">объекта                  </w:t>
            </w:r>
            <w:r w:rsidRPr="00C94D39">
              <w:rPr>
                <w:bCs/>
                <w:sz w:val="16"/>
                <w:szCs w:val="16"/>
              </w:rPr>
              <w:t xml:space="preserve">(1 этап </w:t>
            </w:r>
            <w:r>
              <w:rPr>
                <w:bCs/>
                <w:sz w:val="16"/>
                <w:szCs w:val="16"/>
              </w:rPr>
              <w:t xml:space="preserve">- </w:t>
            </w:r>
            <w:r w:rsidRPr="00C94D39">
              <w:rPr>
                <w:bCs/>
                <w:sz w:val="16"/>
                <w:szCs w:val="16"/>
              </w:rPr>
              <w:t>водоснабжение)</w:t>
            </w:r>
          </w:p>
          <w:p w:rsidR="00101180" w:rsidRPr="00EE5A22" w:rsidRDefault="00101180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Pr="00EE5A22" w:rsidRDefault="00101180" w:rsidP="00C2628E">
            <w:pPr>
              <w:ind w:right="-20"/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Pr="00EE5A22" w:rsidRDefault="00101180" w:rsidP="00DE24E4">
            <w:pPr>
              <w:ind w:right="-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6C12B6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12,2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6C12B6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 056 300,00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1180" w:rsidRPr="00C94D39" w:rsidRDefault="00101180" w:rsidP="00C2628E">
            <w:pPr>
              <w:jc w:val="right"/>
              <w:rPr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01180" w:rsidRPr="00C94D39" w:rsidRDefault="00101180" w:rsidP="00C2628E">
            <w:pPr>
              <w:jc w:val="right"/>
              <w:rPr>
                <w:sz w:val="16"/>
                <w:szCs w:val="16"/>
              </w:rPr>
            </w:pPr>
            <w:r w:rsidRPr="00C94D39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EE5A22" w:rsidTr="008F1075">
        <w:trPr>
          <w:trHeight w:val="41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Pr="00EE5A22" w:rsidRDefault="00101180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Pr="00EE5A22" w:rsidRDefault="00101180" w:rsidP="00C2628E">
            <w:pPr>
              <w:pStyle w:val="HeadDoc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Pr="00EE5A22" w:rsidRDefault="00101180" w:rsidP="00C262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Pr="00EE5A22" w:rsidRDefault="00101180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Pr="00C94D39" w:rsidRDefault="00101180" w:rsidP="00C2628E">
            <w:pPr>
              <w:rPr>
                <w:bCs/>
                <w:sz w:val="16"/>
                <w:szCs w:val="16"/>
              </w:rPr>
            </w:pPr>
            <w:r w:rsidRPr="00C94D39">
              <w:rPr>
                <w:bCs/>
                <w:sz w:val="16"/>
                <w:szCs w:val="16"/>
              </w:rPr>
              <w:t xml:space="preserve">Готовность </w:t>
            </w:r>
            <w:r>
              <w:rPr>
                <w:bCs/>
                <w:sz w:val="16"/>
                <w:szCs w:val="16"/>
              </w:rPr>
              <w:t xml:space="preserve">объекта              </w:t>
            </w:r>
            <w:r w:rsidRPr="00C94D39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 xml:space="preserve">2 этап - </w:t>
            </w:r>
            <w:r w:rsidRPr="00C94D39">
              <w:rPr>
                <w:bCs/>
                <w:sz w:val="16"/>
                <w:szCs w:val="16"/>
              </w:rPr>
              <w:t>водо</w:t>
            </w:r>
            <w:r>
              <w:rPr>
                <w:bCs/>
                <w:sz w:val="16"/>
                <w:szCs w:val="16"/>
              </w:rPr>
              <w:t>отв</w:t>
            </w:r>
            <w:r w:rsidRPr="00C94D39">
              <w:rPr>
                <w:bCs/>
                <w:sz w:val="16"/>
                <w:szCs w:val="16"/>
              </w:rPr>
              <w:t>е</w:t>
            </w:r>
            <w:r>
              <w:rPr>
                <w:bCs/>
                <w:sz w:val="16"/>
                <w:szCs w:val="16"/>
              </w:rPr>
              <w:t>де</w:t>
            </w:r>
            <w:r w:rsidRPr="00C94D39">
              <w:rPr>
                <w:bCs/>
                <w:sz w:val="16"/>
                <w:szCs w:val="16"/>
              </w:rPr>
              <w:t>ние)</w:t>
            </w:r>
          </w:p>
          <w:p w:rsidR="00101180" w:rsidRPr="00EE5A22" w:rsidRDefault="00101180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Pr="00EE5A2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80" w:rsidRPr="00EE5A2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1D3F" w:rsidRDefault="00101180" w:rsidP="00C2628E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1D3F" w:rsidRDefault="00101180" w:rsidP="00C2628E">
            <w:pPr>
              <w:ind w:left="-108"/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1D3F" w:rsidRDefault="00101180" w:rsidP="00C2628E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1D3F" w:rsidRDefault="00101180" w:rsidP="00C2628E">
            <w:pPr>
              <w:jc w:val="right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101180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DE24E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EE5A22">
              <w:rPr>
                <w:color w:val="000000"/>
                <w:sz w:val="16"/>
                <w:szCs w:val="16"/>
              </w:rPr>
              <w:t>.2.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Pr="00EE5A22" w:rsidRDefault="00101180" w:rsidP="00C2628E">
            <w:pPr>
              <w:jc w:val="both"/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Расходы на реализацию проекта ко</w:t>
            </w:r>
            <w:r w:rsidRPr="00EE5A22">
              <w:rPr>
                <w:sz w:val="16"/>
                <w:szCs w:val="16"/>
                <w:lang w:eastAsia="en-US"/>
              </w:rPr>
              <w:t>м</w:t>
            </w:r>
            <w:r w:rsidRPr="00EE5A22">
              <w:rPr>
                <w:sz w:val="16"/>
                <w:szCs w:val="16"/>
                <w:lang w:eastAsia="en-US"/>
              </w:rPr>
              <w:t>плексного развития Нижегородской агл</w:t>
            </w:r>
            <w:r w:rsidRPr="00EE5A22">
              <w:rPr>
                <w:sz w:val="16"/>
                <w:szCs w:val="16"/>
                <w:lang w:eastAsia="en-US"/>
              </w:rPr>
              <w:t>о</w:t>
            </w:r>
            <w:r w:rsidRPr="00EE5A22">
              <w:rPr>
                <w:sz w:val="16"/>
                <w:szCs w:val="16"/>
                <w:lang w:eastAsia="en-US"/>
              </w:rPr>
              <w:t>мерации в составе мероприятий: Развития южных территорий города для жилищн</w:t>
            </w:r>
            <w:r w:rsidRPr="00EE5A22">
              <w:rPr>
                <w:sz w:val="16"/>
                <w:szCs w:val="16"/>
                <w:lang w:eastAsia="en-US"/>
              </w:rPr>
              <w:t>о</w:t>
            </w:r>
            <w:r w:rsidRPr="00EE5A22">
              <w:rPr>
                <w:sz w:val="16"/>
                <w:szCs w:val="16"/>
                <w:lang w:eastAsia="en-US"/>
              </w:rPr>
              <w:t>го строительства в части снятия инфр</w:t>
            </w:r>
            <w:r w:rsidRPr="00EE5A22">
              <w:rPr>
                <w:sz w:val="16"/>
                <w:szCs w:val="16"/>
                <w:lang w:eastAsia="en-US"/>
              </w:rPr>
              <w:t>а</w:t>
            </w:r>
            <w:r w:rsidRPr="00EE5A22">
              <w:rPr>
                <w:sz w:val="16"/>
                <w:szCs w:val="16"/>
                <w:lang w:eastAsia="en-US"/>
              </w:rPr>
              <w:t>структурных ограничений за счет прое</w:t>
            </w:r>
            <w:r w:rsidRPr="00EE5A22">
              <w:rPr>
                <w:sz w:val="16"/>
                <w:szCs w:val="16"/>
                <w:lang w:eastAsia="en-US"/>
              </w:rPr>
              <w:t>к</w:t>
            </w:r>
            <w:r w:rsidRPr="00EE5A22">
              <w:rPr>
                <w:sz w:val="16"/>
                <w:szCs w:val="16"/>
                <w:lang w:eastAsia="en-US"/>
              </w:rPr>
              <w:t>тирования и реконструкции водопрово</w:t>
            </w:r>
            <w:r w:rsidRPr="00EE5A22">
              <w:rPr>
                <w:sz w:val="16"/>
                <w:szCs w:val="16"/>
                <w:lang w:eastAsia="en-US"/>
              </w:rPr>
              <w:t>д</w:t>
            </w:r>
            <w:r w:rsidRPr="00EE5A22">
              <w:rPr>
                <w:sz w:val="16"/>
                <w:szCs w:val="16"/>
                <w:lang w:eastAsia="en-US"/>
              </w:rPr>
              <w:t>ной станции «Малиновая гряд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ДЖИИ (АО «Ниж</w:t>
            </w:r>
            <w:r w:rsidRPr="00EE5A22">
              <w:rPr>
                <w:sz w:val="16"/>
                <w:szCs w:val="16"/>
                <w:lang w:eastAsia="en-US"/>
              </w:rPr>
              <w:t>е</w:t>
            </w:r>
            <w:r w:rsidRPr="00EE5A22">
              <w:rPr>
                <w:sz w:val="16"/>
                <w:szCs w:val="16"/>
                <w:lang w:eastAsia="en-US"/>
              </w:rPr>
              <w:t>городский водок</w:t>
            </w:r>
            <w:r w:rsidRPr="00EE5A22">
              <w:rPr>
                <w:sz w:val="16"/>
                <w:szCs w:val="16"/>
                <w:lang w:eastAsia="en-US"/>
              </w:rPr>
              <w:t>а</w:t>
            </w:r>
            <w:r w:rsidRPr="00EE5A22">
              <w:rPr>
                <w:sz w:val="16"/>
                <w:szCs w:val="16"/>
                <w:lang w:eastAsia="en-US"/>
              </w:rPr>
              <w:t>нал»)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Финансирование платы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концедент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о концесс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онному соглашению</w:t>
            </w:r>
          </w:p>
        </w:tc>
        <w:tc>
          <w:tcPr>
            <w:tcW w:w="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E5A22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 662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6 500 000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4E92" w:rsidRDefault="00101180" w:rsidP="00C2628E">
            <w:pPr>
              <w:ind w:left="-152" w:right="41" w:hanging="10"/>
              <w:jc w:val="right"/>
              <w:rPr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4E92" w:rsidRDefault="00101180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EE5A22" w:rsidTr="008F1075">
        <w:trPr>
          <w:trHeight w:val="4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DF06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Pr="00EE5A22" w:rsidRDefault="00101180" w:rsidP="00C2628E">
            <w:pPr>
              <w:ind w:left="-37" w:right="-162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07ПG6</w:t>
            </w:r>
          </w:p>
          <w:p w:rsidR="00101180" w:rsidRPr="00EE5A22" w:rsidRDefault="00101180" w:rsidP="00C2628E">
            <w:pPr>
              <w:ind w:left="-37" w:right="-162"/>
              <w:rPr>
                <w:sz w:val="16"/>
                <w:szCs w:val="16"/>
                <w:lang w:eastAsia="en-US"/>
              </w:rPr>
            </w:pPr>
            <w:r w:rsidRPr="00EE5A22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89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Pr="00EE5A22" w:rsidRDefault="00101180" w:rsidP="00C2628E">
            <w:pPr>
              <w:tabs>
                <w:tab w:val="left" w:pos="285"/>
                <w:tab w:val="left" w:pos="480"/>
                <w:tab w:val="center" w:pos="4627"/>
              </w:tabs>
              <w:rPr>
                <w:color w:val="000000"/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396 98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00 </w:t>
            </w:r>
            <w:proofErr w:type="spellStart"/>
            <w:r>
              <w:rPr>
                <w:sz w:val="16"/>
                <w:szCs w:val="16"/>
              </w:rPr>
              <w:t>000</w:t>
            </w:r>
            <w:proofErr w:type="spellEnd"/>
            <w:r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6C12B6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 933 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4E92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DF06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EE5A22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Pr="00EE5A22" w:rsidRDefault="00101180" w:rsidP="00C2628E">
            <w:pPr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 xml:space="preserve">Реконструкция «Нижегородской станции аэрации» </w:t>
            </w:r>
            <w:r w:rsidRPr="00EE5A22">
              <w:rPr>
                <w:color w:val="000000"/>
                <w:sz w:val="16"/>
                <w:szCs w:val="16"/>
              </w:rPr>
              <w:t>(</w:t>
            </w:r>
            <w:r w:rsidRPr="00EE5A22">
              <w:rPr>
                <w:sz w:val="16"/>
                <w:szCs w:val="16"/>
              </w:rPr>
              <w:t>финансовое обеспечение затрат (части затрат) по концессионному согл</w:t>
            </w:r>
            <w:r w:rsidRPr="00EE5A22">
              <w:rPr>
                <w:sz w:val="16"/>
                <w:szCs w:val="16"/>
              </w:rPr>
              <w:t>а</w:t>
            </w:r>
            <w:r w:rsidRPr="00EE5A22">
              <w:rPr>
                <w:sz w:val="16"/>
                <w:szCs w:val="16"/>
              </w:rPr>
              <w:t>шению, заключенному в отношении м</w:t>
            </w:r>
            <w:r w:rsidRPr="00EE5A22">
              <w:rPr>
                <w:sz w:val="16"/>
                <w:szCs w:val="16"/>
              </w:rPr>
              <w:t>е</w:t>
            </w:r>
            <w:r w:rsidRPr="00EE5A22">
              <w:rPr>
                <w:sz w:val="16"/>
                <w:szCs w:val="16"/>
              </w:rPr>
              <w:t>роприятия «Реконструкция Нижегоро</w:t>
            </w:r>
            <w:r w:rsidRPr="00EE5A22">
              <w:rPr>
                <w:sz w:val="16"/>
                <w:szCs w:val="16"/>
              </w:rPr>
              <w:t>д</w:t>
            </w:r>
            <w:r w:rsidRPr="00EE5A22">
              <w:rPr>
                <w:sz w:val="16"/>
                <w:szCs w:val="16"/>
              </w:rPr>
              <w:t xml:space="preserve">ской станции аэрации» (плата </w:t>
            </w:r>
            <w:proofErr w:type="spellStart"/>
            <w:r w:rsidRPr="00EE5A22">
              <w:rPr>
                <w:sz w:val="16"/>
                <w:szCs w:val="16"/>
              </w:rPr>
              <w:t>концедента</w:t>
            </w:r>
            <w:proofErr w:type="spellEnd"/>
            <w:r w:rsidRPr="00EE5A22">
              <w:rPr>
                <w:sz w:val="16"/>
                <w:szCs w:val="16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ДЖИИ (АО «Ниж</w:t>
            </w:r>
            <w:r w:rsidRPr="00EE5A22">
              <w:rPr>
                <w:sz w:val="16"/>
                <w:szCs w:val="16"/>
                <w:lang w:eastAsia="en-US"/>
              </w:rPr>
              <w:t>е</w:t>
            </w:r>
            <w:r w:rsidRPr="00EE5A22">
              <w:rPr>
                <w:sz w:val="16"/>
                <w:szCs w:val="16"/>
                <w:lang w:eastAsia="en-US"/>
              </w:rPr>
              <w:t>городский водок</w:t>
            </w:r>
            <w:r w:rsidRPr="00EE5A22">
              <w:rPr>
                <w:sz w:val="16"/>
                <w:szCs w:val="16"/>
                <w:lang w:eastAsia="en-US"/>
              </w:rPr>
              <w:t>а</w:t>
            </w:r>
            <w:r w:rsidRPr="00EE5A22">
              <w:rPr>
                <w:sz w:val="16"/>
                <w:szCs w:val="16"/>
                <w:lang w:eastAsia="en-US"/>
              </w:rPr>
              <w:t>нал»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 xml:space="preserve">Финансирование платы </w:t>
            </w:r>
            <w:proofErr w:type="spellStart"/>
            <w:r w:rsidRPr="00EE5A22">
              <w:rPr>
                <w:color w:val="000000"/>
                <w:sz w:val="16"/>
                <w:szCs w:val="16"/>
              </w:rPr>
              <w:t>концедента</w:t>
            </w:r>
            <w:proofErr w:type="spellEnd"/>
            <w:r w:rsidRPr="00EE5A22">
              <w:rPr>
                <w:color w:val="000000"/>
                <w:sz w:val="16"/>
                <w:szCs w:val="16"/>
              </w:rPr>
              <w:t xml:space="preserve"> по концесс</w:t>
            </w:r>
            <w:r w:rsidRPr="00EE5A22">
              <w:rPr>
                <w:color w:val="000000"/>
                <w:sz w:val="16"/>
                <w:szCs w:val="16"/>
              </w:rPr>
              <w:t>и</w:t>
            </w:r>
            <w:r w:rsidRPr="00EE5A22">
              <w:rPr>
                <w:color w:val="000000"/>
                <w:sz w:val="16"/>
                <w:szCs w:val="16"/>
              </w:rPr>
              <w:t>онному соглашению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396 98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6C12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000 </w:t>
            </w:r>
            <w:r w:rsidR="006C12B6">
              <w:rPr>
                <w:sz w:val="16"/>
                <w:szCs w:val="16"/>
              </w:rPr>
              <w:t>292</w:t>
            </w:r>
            <w:r>
              <w:rPr>
                <w:sz w:val="16"/>
                <w:szCs w:val="16"/>
              </w:rPr>
              <w:t xml:space="preserve"> </w:t>
            </w:r>
            <w:r w:rsidR="006C12B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6C12B6" w:rsidP="00C262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3 933 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4E92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DF06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E5A2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Pr="00EE5A22" w:rsidRDefault="00101180" w:rsidP="00C2628E">
            <w:pPr>
              <w:jc w:val="center"/>
              <w:rPr>
                <w:sz w:val="16"/>
                <w:szCs w:val="16"/>
                <w:lang w:eastAsia="en-US"/>
              </w:rPr>
            </w:pPr>
            <w:r w:rsidRPr="00EE5A22">
              <w:rPr>
                <w:sz w:val="16"/>
                <w:szCs w:val="16"/>
                <w:lang w:eastAsia="en-US"/>
              </w:rPr>
              <w:t>07П15</w:t>
            </w:r>
          </w:p>
          <w:p w:rsidR="00101180" w:rsidRPr="00EE5A22" w:rsidRDefault="00101180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89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Pr="00EE5A22" w:rsidRDefault="00101180" w:rsidP="00C2628E">
            <w:pPr>
              <w:rPr>
                <w:color w:val="000000"/>
                <w:sz w:val="16"/>
                <w:szCs w:val="16"/>
                <w:highlight w:val="yellow"/>
              </w:rPr>
            </w:pPr>
            <w:r w:rsidRPr="00EE5A22">
              <w:rPr>
                <w:sz w:val="16"/>
                <w:szCs w:val="16"/>
              </w:rPr>
              <w:t>Основное мероприятие "Снос самовольно установленных НТО"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816D2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0 700,00</w:t>
            </w:r>
          </w:p>
          <w:p w:rsidR="00101180" w:rsidRPr="00BD1D3F" w:rsidRDefault="00101180" w:rsidP="00C2628E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4E92" w:rsidRDefault="00101180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4E92" w:rsidRDefault="00101180" w:rsidP="00C2628E">
            <w:pPr>
              <w:ind w:left="-40" w:right="-71"/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4E92" w:rsidRDefault="00101180" w:rsidP="00C2628E">
            <w:pPr>
              <w:jc w:val="right"/>
              <w:rPr>
                <w:color w:val="000000"/>
                <w:sz w:val="16"/>
                <w:szCs w:val="16"/>
              </w:rPr>
            </w:pPr>
            <w:r w:rsidRPr="00BD4E92">
              <w:rPr>
                <w:color w:val="000000"/>
                <w:sz w:val="16"/>
                <w:szCs w:val="16"/>
              </w:rPr>
              <w:t>0</w:t>
            </w:r>
          </w:p>
        </w:tc>
      </w:tr>
      <w:tr w:rsidR="00101180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DF06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E5A22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Pr="00EE5A22" w:rsidRDefault="00101180" w:rsidP="00C2628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Демонтаж и утилизация нестационарных объектов расположенных на территории города Нижнего Новгоро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МКУ «АТИ г.Н. Новгорода"(УАТК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4E92" w:rsidRDefault="00101180" w:rsidP="00C2628E">
            <w:pPr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Выполнение работ по д</w:t>
            </w:r>
            <w:r w:rsidRPr="00BD4E92">
              <w:rPr>
                <w:sz w:val="16"/>
                <w:szCs w:val="16"/>
              </w:rPr>
              <w:t>е</w:t>
            </w:r>
            <w:r w:rsidRPr="00BD4E92">
              <w:rPr>
                <w:sz w:val="16"/>
                <w:szCs w:val="16"/>
              </w:rPr>
              <w:t>монтажу и утилизации</w:t>
            </w:r>
          </w:p>
          <w:p w:rsidR="00101180" w:rsidRPr="00EE5A22" w:rsidRDefault="00101180" w:rsidP="00C2628E">
            <w:pPr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нестационарных объектов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6C12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12B6">
              <w:rPr>
                <w:sz w:val="16"/>
                <w:szCs w:val="16"/>
              </w:rPr>
              <w:t> 468 092,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4E92" w:rsidRDefault="00101180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4E92" w:rsidRDefault="00101180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4E92" w:rsidRDefault="00101180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</w:tr>
      <w:tr w:rsidR="00101180" w:rsidRPr="00EE5A22" w:rsidTr="008F1075">
        <w:trPr>
          <w:trHeight w:val="4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DF068B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E5A22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E5A22">
              <w:rPr>
                <w:color w:val="000000"/>
                <w:sz w:val="16"/>
                <w:szCs w:val="16"/>
              </w:rPr>
              <w:t>.2.</w:t>
            </w:r>
          </w:p>
        </w:tc>
        <w:tc>
          <w:tcPr>
            <w:tcW w:w="3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80" w:rsidRPr="00EE5A22" w:rsidRDefault="00101180" w:rsidP="00C2628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Демонтаж нестационарных объектов расположенных на территории города Нижнего Новгород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Администрации районов г.Н.Новгорода (УАТК)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</w:t>
            </w:r>
          </w:p>
          <w:p w:rsidR="00101180" w:rsidRDefault="00101180" w:rsidP="00C26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31.12.</w:t>
            </w:r>
          </w:p>
          <w:p w:rsidR="00101180" w:rsidRPr="00D67062" w:rsidRDefault="00101180" w:rsidP="00C2628E">
            <w:pPr>
              <w:jc w:val="center"/>
              <w:rPr>
                <w:color w:val="000000"/>
                <w:sz w:val="16"/>
                <w:szCs w:val="16"/>
              </w:rPr>
            </w:pPr>
            <w:r w:rsidRPr="00D6706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Выполнение работ (услуг) по освобождению террит</w:t>
            </w:r>
            <w:r w:rsidRPr="00EE5A22">
              <w:rPr>
                <w:sz w:val="16"/>
                <w:szCs w:val="16"/>
              </w:rPr>
              <w:t>о</w:t>
            </w:r>
            <w:r w:rsidRPr="00EE5A22">
              <w:rPr>
                <w:sz w:val="16"/>
                <w:szCs w:val="16"/>
              </w:rPr>
              <w:t>рии районов города от нестационарных торговых объектов</w:t>
            </w:r>
          </w:p>
        </w:tc>
        <w:tc>
          <w:tcPr>
            <w:tcW w:w="5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%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EE5A22" w:rsidRDefault="00101180" w:rsidP="00C2628E">
            <w:pPr>
              <w:jc w:val="center"/>
              <w:rPr>
                <w:sz w:val="16"/>
                <w:szCs w:val="16"/>
              </w:rPr>
            </w:pPr>
            <w:r w:rsidRPr="00EE5A22"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Default="00101180" w:rsidP="006C12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</w:t>
            </w:r>
            <w:r w:rsidR="006C12B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6C12B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  <w:r w:rsidR="006C12B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="006C12B6"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4E92" w:rsidRDefault="00101180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4E92" w:rsidRDefault="00101180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80" w:rsidRPr="00BD4E92" w:rsidRDefault="00101180" w:rsidP="00C2628E">
            <w:pPr>
              <w:jc w:val="right"/>
              <w:rPr>
                <w:sz w:val="16"/>
                <w:szCs w:val="16"/>
              </w:rPr>
            </w:pPr>
            <w:r w:rsidRPr="00BD4E92">
              <w:rPr>
                <w:sz w:val="16"/>
                <w:szCs w:val="16"/>
              </w:rPr>
              <w:t>0</w:t>
            </w:r>
          </w:p>
        </w:tc>
      </w:tr>
    </w:tbl>
    <w:p w:rsidR="000535AE" w:rsidRPr="000535AE" w:rsidRDefault="000535AE" w:rsidP="000535AE">
      <w:pPr>
        <w:pStyle w:val="Default"/>
        <w:rPr>
          <w:sz w:val="16"/>
          <w:szCs w:val="16"/>
        </w:rPr>
      </w:pPr>
      <w:r w:rsidRPr="000535AE">
        <w:rPr>
          <w:sz w:val="16"/>
          <w:szCs w:val="16"/>
        </w:rPr>
        <w:t>&lt;*&gt; - Значение и показатель ПНР возможно определить при условии включения объекта в государственную программу Нижегородской области и выделения средств вышестоящего бюджета</w:t>
      </w:r>
      <w:r>
        <w:rPr>
          <w:sz w:val="16"/>
          <w:szCs w:val="16"/>
        </w:rPr>
        <w:t xml:space="preserve"> </w:t>
      </w:r>
    </w:p>
    <w:p w:rsidR="0055332D" w:rsidRPr="000535AE" w:rsidRDefault="0055332D" w:rsidP="00EC0817">
      <w:pPr>
        <w:rPr>
          <w:szCs w:val="28"/>
        </w:rPr>
      </w:pPr>
    </w:p>
    <w:sectPr w:rsidR="0055332D" w:rsidRPr="000535AE" w:rsidSect="006138E5">
      <w:pgSz w:w="16838" w:h="11906" w:orient="landscape" w:code="9"/>
      <w:pgMar w:top="1134" w:right="536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B7A" w:rsidRDefault="009E6B7A" w:rsidP="009705F0">
      <w:r>
        <w:separator/>
      </w:r>
    </w:p>
  </w:endnote>
  <w:endnote w:type="continuationSeparator" w:id="0">
    <w:p w:rsidR="009E6B7A" w:rsidRDefault="009E6B7A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DBD" w:rsidRDefault="006A6DBD">
    <w:pPr>
      <w:pStyle w:val="af"/>
      <w:jc w:val="right"/>
    </w:pPr>
  </w:p>
  <w:p w:rsidR="006A6DBD" w:rsidRDefault="006A6D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B7A" w:rsidRDefault="009E6B7A" w:rsidP="009705F0">
      <w:r>
        <w:separator/>
      </w:r>
    </w:p>
  </w:footnote>
  <w:footnote w:type="continuationSeparator" w:id="0">
    <w:p w:rsidR="009E6B7A" w:rsidRDefault="009E6B7A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868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6A6DBD" w:rsidRPr="009118EA" w:rsidRDefault="002A6DB2">
        <w:pPr>
          <w:pStyle w:val="ad"/>
          <w:jc w:val="center"/>
          <w:rPr>
            <w:rFonts w:asciiTheme="minorHAnsi" w:hAnsiTheme="minorHAnsi"/>
          </w:rPr>
        </w:pPr>
        <w:r w:rsidRPr="009118EA">
          <w:rPr>
            <w:rFonts w:asciiTheme="minorHAnsi" w:hAnsiTheme="minorHAnsi"/>
            <w:sz w:val="28"/>
            <w:szCs w:val="28"/>
          </w:rPr>
          <w:fldChar w:fldCharType="begin"/>
        </w:r>
        <w:r w:rsidR="006A6DBD" w:rsidRPr="009118EA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9118EA">
          <w:rPr>
            <w:rFonts w:asciiTheme="minorHAnsi" w:hAnsiTheme="minorHAnsi"/>
            <w:sz w:val="28"/>
            <w:szCs w:val="28"/>
          </w:rPr>
          <w:fldChar w:fldCharType="separate"/>
        </w:r>
        <w:r w:rsidR="006974E5">
          <w:rPr>
            <w:rFonts w:asciiTheme="minorHAnsi" w:hAnsiTheme="minorHAnsi"/>
            <w:noProof/>
            <w:sz w:val="28"/>
            <w:szCs w:val="28"/>
          </w:rPr>
          <w:t>42</w:t>
        </w:r>
        <w:r w:rsidRPr="009118EA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6A6DBD" w:rsidRDefault="006A6DB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E52047F"/>
    <w:multiLevelType w:val="hybridMultilevel"/>
    <w:tmpl w:val="6932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B57"/>
    <w:multiLevelType w:val="hybridMultilevel"/>
    <w:tmpl w:val="6932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CDF"/>
    <w:multiLevelType w:val="hybridMultilevel"/>
    <w:tmpl w:val="57689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6"/>
  </w:num>
  <w:num w:numId="12">
    <w:abstractNumId w:val="21"/>
  </w:num>
  <w:num w:numId="13">
    <w:abstractNumId w:val="15"/>
  </w:num>
  <w:num w:numId="14">
    <w:abstractNumId w:val="9"/>
  </w:num>
  <w:num w:numId="15">
    <w:abstractNumId w:val="16"/>
  </w:num>
  <w:num w:numId="16">
    <w:abstractNumId w:val="7"/>
  </w:num>
  <w:num w:numId="17">
    <w:abstractNumId w:val="17"/>
  </w:num>
  <w:num w:numId="18">
    <w:abstractNumId w:val="18"/>
  </w:num>
  <w:num w:numId="19">
    <w:abstractNumId w:val="14"/>
  </w:num>
  <w:num w:numId="20">
    <w:abstractNumId w:val="22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autoHyphenation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075D"/>
    <w:rsid w:val="00000D41"/>
    <w:rsid w:val="00000EE6"/>
    <w:rsid w:val="00000FE1"/>
    <w:rsid w:val="0000123D"/>
    <w:rsid w:val="000012B2"/>
    <w:rsid w:val="00002BAE"/>
    <w:rsid w:val="00003C12"/>
    <w:rsid w:val="00003D97"/>
    <w:rsid w:val="00004CCE"/>
    <w:rsid w:val="00004DA6"/>
    <w:rsid w:val="0000534C"/>
    <w:rsid w:val="00007024"/>
    <w:rsid w:val="000150D8"/>
    <w:rsid w:val="00021B8C"/>
    <w:rsid w:val="000239BC"/>
    <w:rsid w:val="0002424A"/>
    <w:rsid w:val="00024C03"/>
    <w:rsid w:val="00030B43"/>
    <w:rsid w:val="000314A5"/>
    <w:rsid w:val="00031CAA"/>
    <w:rsid w:val="000331F6"/>
    <w:rsid w:val="0003399F"/>
    <w:rsid w:val="00035F44"/>
    <w:rsid w:val="0004153D"/>
    <w:rsid w:val="0004344A"/>
    <w:rsid w:val="00046BEB"/>
    <w:rsid w:val="0005165E"/>
    <w:rsid w:val="000535AE"/>
    <w:rsid w:val="00053986"/>
    <w:rsid w:val="000554BA"/>
    <w:rsid w:val="000563FE"/>
    <w:rsid w:val="000569C3"/>
    <w:rsid w:val="000612CA"/>
    <w:rsid w:val="000617CD"/>
    <w:rsid w:val="000635C1"/>
    <w:rsid w:val="000651A2"/>
    <w:rsid w:val="00071D16"/>
    <w:rsid w:val="00073842"/>
    <w:rsid w:val="00074BB0"/>
    <w:rsid w:val="00077333"/>
    <w:rsid w:val="00077905"/>
    <w:rsid w:val="00077C4C"/>
    <w:rsid w:val="000817B4"/>
    <w:rsid w:val="00081D29"/>
    <w:rsid w:val="0008380A"/>
    <w:rsid w:val="00084510"/>
    <w:rsid w:val="0008495F"/>
    <w:rsid w:val="00085B33"/>
    <w:rsid w:val="00087BE2"/>
    <w:rsid w:val="000904B6"/>
    <w:rsid w:val="00093439"/>
    <w:rsid w:val="00095069"/>
    <w:rsid w:val="00096895"/>
    <w:rsid w:val="00097435"/>
    <w:rsid w:val="00097C90"/>
    <w:rsid w:val="000A073A"/>
    <w:rsid w:val="000A0880"/>
    <w:rsid w:val="000A25D5"/>
    <w:rsid w:val="000A4A75"/>
    <w:rsid w:val="000A7565"/>
    <w:rsid w:val="000B09FC"/>
    <w:rsid w:val="000B27AC"/>
    <w:rsid w:val="000B2C64"/>
    <w:rsid w:val="000B4429"/>
    <w:rsid w:val="000B483D"/>
    <w:rsid w:val="000B56A3"/>
    <w:rsid w:val="000C177B"/>
    <w:rsid w:val="000C55BD"/>
    <w:rsid w:val="000C5A62"/>
    <w:rsid w:val="000C5CAD"/>
    <w:rsid w:val="000C6DB8"/>
    <w:rsid w:val="000C7CF5"/>
    <w:rsid w:val="000D1CCE"/>
    <w:rsid w:val="000D2606"/>
    <w:rsid w:val="000D6B6A"/>
    <w:rsid w:val="000D7BAC"/>
    <w:rsid w:val="000E119F"/>
    <w:rsid w:val="000E4395"/>
    <w:rsid w:val="000E4B66"/>
    <w:rsid w:val="000F146F"/>
    <w:rsid w:val="000F1D76"/>
    <w:rsid w:val="000F5BD0"/>
    <w:rsid w:val="000F5E29"/>
    <w:rsid w:val="000F6239"/>
    <w:rsid w:val="000F7286"/>
    <w:rsid w:val="00101180"/>
    <w:rsid w:val="001022F8"/>
    <w:rsid w:val="001036EF"/>
    <w:rsid w:val="00104EC8"/>
    <w:rsid w:val="0010680D"/>
    <w:rsid w:val="0011074E"/>
    <w:rsid w:val="0011285F"/>
    <w:rsid w:val="001140FE"/>
    <w:rsid w:val="00114AA5"/>
    <w:rsid w:val="00120632"/>
    <w:rsid w:val="00121CA5"/>
    <w:rsid w:val="00122086"/>
    <w:rsid w:val="00122151"/>
    <w:rsid w:val="001249CA"/>
    <w:rsid w:val="00125C36"/>
    <w:rsid w:val="00132B91"/>
    <w:rsid w:val="00134006"/>
    <w:rsid w:val="00135335"/>
    <w:rsid w:val="00137EDE"/>
    <w:rsid w:val="00140295"/>
    <w:rsid w:val="00141A99"/>
    <w:rsid w:val="00141B2F"/>
    <w:rsid w:val="00141D63"/>
    <w:rsid w:val="00142327"/>
    <w:rsid w:val="00144B22"/>
    <w:rsid w:val="00144F46"/>
    <w:rsid w:val="00145223"/>
    <w:rsid w:val="00145ABA"/>
    <w:rsid w:val="0015015B"/>
    <w:rsid w:val="001549FD"/>
    <w:rsid w:val="00155D6A"/>
    <w:rsid w:val="00157658"/>
    <w:rsid w:val="00157EB4"/>
    <w:rsid w:val="00161981"/>
    <w:rsid w:val="001654DB"/>
    <w:rsid w:val="00165700"/>
    <w:rsid w:val="001658CA"/>
    <w:rsid w:val="00165BFC"/>
    <w:rsid w:val="001730B2"/>
    <w:rsid w:val="00173813"/>
    <w:rsid w:val="00174A02"/>
    <w:rsid w:val="00180F51"/>
    <w:rsid w:val="0018161A"/>
    <w:rsid w:val="001818B9"/>
    <w:rsid w:val="00181DD0"/>
    <w:rsid w:val="001820DC"/>
    <w:rsid w:val="001835C5"/>
    <w:rsid w:val="001835E6"/>
    <w:rsid w:val="0018380D"/>
    <w:rsid w:val="00183A42"/>
    <w:rsid w:val="001865B8"/>
    <w:rsid w:val="00186CA0"/>
    <w:rsid w:val="00190237"/>
    <w:rsid w:val="001928AD"/>
    <w:rsid w:val="00192A01"/>
    <w:rsid w:val="00194D40"/>
    <w:rsid w:val="00197E74"/>
    <w:rsid w:val="001A047C"/>
    <w:rsid w:val="001A2C06"/>
    <w:rsid w:val="001A4766"/>
    <w:rsid w:val="001A5BE7"/>
    <w:rsid w:val="001B0775"/>
    <w:rsid w:val="001B0F24"/>
    <w:rsid w:val="001B5235"/>
    <w:rsid w:val="001B6496"/>
    <w:rsid w:val="001C0659"/>
    <w:rsid w:val="001C1F25"/>
    <w:rsid w:val="001C238E"/>
    <w:rsid w:val="001C5CF9"/>
    <w:rsid w:val="001D0FE0"/>
    <w:rsid w:val="001D162B"/>
    <w:rsid w:val="001D2087"/>
    <w:rsid w:val="001D5801"/>
    <w:rsid w:val="001D77F2"/>
    <w:rsid w:val="001D7F1E"/>
    <w:rsid w:val="001E2C1D"/>
    <w:rsid w:val="001E34E0"/>
    <w:rsid w:val="001E54F3"/>
    <w:rsid w:val="001E6198"/>
    <w:rsid w:val="001E6B1C"/>
    <w:rsid w:val="001E7E14"/>
    <w:rsid w:val="001F0959"/>
    <w:rsid w:val="001F1920"/>
    <w:rsid w:val="001F1A5B"/>
    <w:rsid w:val="001F1F7B"/>
    <w:rsid w:val="001F30C0"/>
    <w:rsid w:val="001F4297"/>
    <w:rsid w:val="001F53BB"/>
    <w:rsid w:val="001F6058"/>
    <w:rsid w:val="002004D5"/>
    <w:rsid w:val="002009FF"/>
    <w:rsid w:val="0020131C"/>
    <w:rsid w:val="002014A0"/>
    <w:rsid w:val="00201720"/>
    <w:rsid w:val="002022F0"/>
    <w:rsid w:val="0020241C"/>
    <w:rsid w:val="00202984"/>
    <w:rsid w:val="00202BC6"/>
    <w:rsid w:val="00202C42"/>
    <w:rsid w:val="0020441B"/>
    <w:rsid w:val="00204551"/>
    <w:rsid w:val="00204913"/>
    <w:rsid w:val="00205CD5"/>
    <w:rsid w:val="00205F26"/>
    <w:rsid w:val="002069FD"/>
    <w:rsid w:val="00207352"/>
    <w:rsid w:val="00207A5A"/>
    <w:rsid w:val="00210A97"/>
    <w:rsid w:val="00212AAD"/>
    <w:rsid w:val="00213474"/>
    <w:rsid w:val="00213757"/>
    <w:rsid w:val="002143D7"/>
    <w:rsid w:val="002145C9"/>
    <w:rsid w:val="00215A66"/>
    <w:rsid w:val="00216837"/>
    <w:rsid w:val="00220182"/>
    <w:rsid w:val="002260F9"/>
    <w:rsid w:val="00227C04"/>
    <w:rsid w:val="00231640"/>
    <w:rsid w:val="0023269C"/>
    <w:rsid w:val="002339CF"/>
    <w:rsid w:val="00233DA3"/>
    <w:rsid w:val="002377AD"/>
    <w:rsid w:val="002402B2"/>
    <w:rsid w:val="00244784"/>
    <w:rsid w:val="00246F64"/>
    <w:rsid w:val="00247756"/>
    <w:rsid w:val="002550BB"/>
    <w:rsid w:val="00256CB1"/>
    <w:rsid w:val="00257B36"/>
    <w:rsid w:val="00264C30"/>
    <w:rsid w:val="00266E1A"/>
    <w:rsid w:val="002677A4"/>
    <w:rsid w:val="00267C47"/>
    <w:rsid w:val="00272508"/>
    <w:rsid w:val="002747FA"/>
    <w:rsid w:val="00276A9F"/>
    <w:rsid w:val="002772B5"/>
    <w:rsid w:val="002813C1"/>
    <w:rsid w:val="00283AF9"/>
    <w:rsid w:val="00285477"/>
    <w:rsid w:val="00285C1B"/>
    <w:rsid w:val="00286D43"/>
    <w:rsid w:val="0029013C"/>
    <w:rsid w:val="0029071D"/>
    <w:rsid w:val="0029212E"/>
    <w:rsid w:val="00293526"/>
    <w:rsid w:val="00294D1C"/>
    <w:rsid w:val="002A000D"/>
    <w:rsid w:val="002A16B4"/>
    <w:rsid w:val="002A3CE2"/>
    <w:rsid w:val="002A6DB2"/>
    <w:rsid w:val="002B05C6"/>
    <w:rsid w:val="002B2645"/>
    <w:rsid w:val="002B36D8"/>
    <w:rsid w:val="002B3EB5"/>
    <w:rsid w:val="002B42AF"/>
    <w:rsid w:val="002B7693"/>
    <w:rsid w:val="002C0D83"/>
    <w:rsid w:val="002C21CB"/>
    <w:rsid w:val="002C2B86"/>
    <w:rsid w:val="002C4005"/>
    <w:rsid w:val="002C4AC8"/>
    <w:rsid w:val="002C5102"/>
    <w:rsid w:val="002C77D4"/>
    <w:rsid w:val="002D094B"/>
    <w:rsid w:val="002D0FD0"/>
    <w:rsid w:val="002D1878"/>
    <w:rsid w:val="002D647B"/>
    <w:rsid w:val="002E1315"/>
    <w:rsid w:val="002E3842"/>
    <w:rsid w:val="002E5D54"/>
    <w:rsid w:val="002F4214"/>
    <w:rsid w:val="002F4610"/>
    <w:rsid w:val="002F65AB"/>
    <w:rsid w:val="002F7FC6"/>
    <w:rsid w:val="003001AD"/>
    <w:rsid w:val="00303EC1"/>
    <w:rsid w:val="0031061A"/>
    <w:rsid w:val="003115BC"/>
    <w:rsid w:val="00311F2B"/>
    <w:rsid w:val="0031404A"/>
    <w:rsid w:val="00314A39"/>
    <w:rsid w:val="003155B6"/>
    <w:rsid w:val="00315FD1"/>
    <w:rsid w:val="003164AB"/>
    <w:rsid w:val="00316D88"/>
    <w:rsid w:val="00317ED8"/>
    <w:rsid w:val="00324654"/>
    <w:rsid w:val="003246F9"/>
    <w:rsid w:val="00325DBF"/>
    <w:rsid w:val="00327402"/>
    <w:rsid w:val="00330AAC"/>
    <w:rsid w:val="00330F9D"/>
    <w:rsid w:val="00331247"/>
    <w:rsid w:val="00333BE6"/>
    <w:rsid w:val="003346BB"/>
    <w:rsid w:val="00335A3E"/>
    <w:rsid w:val="00340F5C"/>
    <w:rsid w:val="00341210"/>
    <w:rsid w:val="00341A3A"/>
    <w:rsid w:val="00341C8E"/>
    <w:rsid w:val="0034312E"/>
    <w:rsid w:val="00345E8E"/>
    <w:rsid w:val="003469F8"/>
    <w:rsid w:val="00346EC5"/>
    <w:rsid w:val="00350711"/>
    <w:rsid w:val="003518C0"/>
    <w:rsid w:val="00352080"/>
    <w:rsid w:val="00353469"/>
    <w:rsid w:val="00353705"/>
    <w:rsid w:val="00353BE3"/>
    <w:rsid w:val="0035435C"/>
    <w:rsid w:val="003569C8"/>
    <w:rsid w:val="00360E85"/>
    <w:rsid w:val="00361DE1"/>
    <w:rsid w:val="00363AC2"/>
    <w:rsid w:val="003703D4"/>
    <w:rsid w:val="00371779"/>
    <w:rsid w:val="00371CEF"/>
    <w:rsid w:val="003724EF"/>
    <w:rsid w:val="00372DAF"/>
    <w:rsid w:val="00373A1A"/>
    <w:rsid w:val="00373E2E"/>
    <w:rsid w:val="00374059"/>
    <w:rsid w:val="0037486A"/>
    <w:rsid w:val="00374FB3"/>
    <w:rsid w:val="00377711"/>
    <w:rsid w:val="00377E44"/>
    <w:rsid w:val="003819A7"/>
    <w:rsid w:val="00383C89"/>
    <w:rsid w:val="00385E19"/>
    <w:rsid w:val="003908B3"/>
    <w:rsid w:val="00391C04"/>
    <w:rsid w:val="00392E55"/>
    <w:rsid w:val="003937FD"/>
    <w:rsid w:val="00397EE8"/>
    <w:rsid w:val="003A1B38"/>
    <w:rsid w:val="003A1B4F"/>
    <w:rsid w:val="003A4656"/>
    <w:rsid w:val="003A58AA"/>
    <w:rsid w:val="003A69AC"/>
    <w:rsid w:val="003A6DF8"/>
    <w:rsid w:val="003B275E"/>
    <w:rsid w:val="003B3280"/>
    <w:rsid w:val="003B32AF"/>
    <w:rsid w:val="003B3567"/>
    <w:rsid w:val="003B5302"/>
    <w:rsid w:val="003C1D55"/>
    <w:rsid w:val="003C35F9"/>
    <w:rsid w:val="003C3D58"/>
    <w:rsid w:val="003C518F"/>
    <w:rsid w:val="003C530A"/>
    <w:rsid w:val="003C6215"/>
    <w:rsid w:val="003C7167"/>
    <w:rsid w:val="003D04AF"/>
    <w:rsid w:val="003D2D82"/>
    <w:rsid w:val="003D3108"/>
    <w:rsid w:val="003D39F7"/>
    <w:rsid w:val="003D3EEE"/>
    <w:rsid w:val="003E1DF5"/>
    <w:rsid w:val="003E310F"/>
    <w:rsid w:val="003E445E"/>
    <w:rsid w:val="003E6A41"/>
    <w:rsid w:val="003F070E"/>
    <w:rsid w:val="003F10D5"/>
    <w:rsid w:val="003F156C"/>
    <w:rsid w:val="003F2C97"/>
    <w:rsid w:val="003F3625"/>
    <w:rsid w:val="003F5574"/>
    <w:rsid w:val="003F6765"/>
    <w:rsid w:val="003F73A8"/>
    <w:rsid w:val="0040150B"/>
    <w:rsid w:val="00405BE5"/>
    <w:rsid w:val="00405C2C"/>
    <w:rsid w:val="0040775F"/>
    <w:rsid w:val="00411F2F"/>
    <w:rsid w:val="00413950"/>
    <w:rsid w:val="00415AAE"/>
    <w:rsid w:val="004167B3"/>
    <w:rsid w:val="00416CFB"/>
    <w:rsid w:val="00425A36"/>
    <w:rsid w:val="004265C0"/>
    <w:rsid w:val="00426608"/>
    <w:rsid w:val="00430366"/>
    <w:rsid w:val="004322E3"/>
    <w:rsid w:val="0043264D"/>
    <w:rsid w:val="004328F6"/>
    <w:rsid w:val="004333F2"/>
    <w:rsid w:val="00433B00"/>
    <w:rsid w:val="004345D2"/>
    <w:rsid w:val="00441674"/>
    <w:rsid w:val="0044221D"/>
    <w:rsid w:val="0044278B"/>
    <w:rsid w:val="00442C64"/>
    <w:rsid w:val="004454B3"/>
    <w:rsid w:val="00447101"/>
    <w:rsid w:val="004479CF"/>
    <w:rsid w:val="00451CF9"/>
    <w:rsid w:val="00452D4E"/>
    <w:rsid w:val="00454245"/>
    <w:rsid w:val="004549C5"/>
    <w:rsid w:val="00454A78"/>
    <w:rsid w:val="00455A04"/>
    <w:rsid w:val="00455D2D"/>
    <w:rsid w:val="004600F5"/>
    <w:rsid w:val="0046129B"/>
    <w:rsid w:val="0046450A"/>
    <w:rsid w:val="00473CA0"/>
    <w:rsid w:val="0047401F"/>
    <w:rsid w:val="00474199"/>
    <w:rsid w:val="00475A8C"/>
    <w:rsid w:val="00476315"/>
    <w:rsid w:val="0048017A"/>
    <w:rsid w:val="004806FB"/>
    <w:rsid w:val="00480B7E"/>
    <w:rsid w:val="00483917"/>
    <w:rsid w:val="00483AF8"/>
    <w:rsid w:val="004841E9"/>
    <w:rsid w:val="0049228B"/>
    <w:rsid w:val="00493C72"/>
    <w:rsid w:val="00494FA3"/>
    <w:rsid w:val="0049751B"/>
    <w:rsid w:val="00497FED"/>
    <w:rsid w:val="004A0352"/>
    <w:rsid w:val="004A38BD"/>
    <w:rsid w:val="004A3C3C"/>
    <w:rsid w:val="004A408D"/>
    <w:rsid w:val="004B174F"/>
    <w:rsid w:val="004B550B"/>
    <w:rsid w:val="004C2A1A"/>
    <w:rsid w:val="004C56C8"/>
    <w:rsid w:val="004C585D"/>
    <w:rsid w:val="004C6A76"/>
    <w:rsid w:val="004C7B28"/>
    <w:rsid w:val="004D0204"/>
    <w:rsid w:val="004D2678"/>
    <w:rsid w:val="004D2B72"/>
    <w:rsid w:val="004D5560"/>
    <w:rsid w:val="004D5CEB"/>
    <w:rsid w:val="004D7D8D"/>
    <w:rsid w:val="004E1BBF"/>
    <w:rsid w:val="004E1EFC"/>
    <w:rsid w:val="004E218C"/>
    <w:rsid w:val="004E261F"/>
    <w:rsid w:val="004E3C9E"/>
    <w:rsid w:val="004E4119"/>
    <w:rsid w:val="004E5566"/>
    <w:rsid w:val="004E6684"/>
    <w:rsid w:val="004E683B"/>
    <w:rsid w:val="004E765A"/>
    <w:rsid w:val="004F245F"/>
    <w:rsid w:val="004F267B"/>
    <w:rsid w:val="004F3FFA"/>
    <w:rsid w:val="004F4B84"/>
    <w:rsid w:val="004F589D"/>
    <w:rsid w:val="004F6136"/>
    <w:rsid w:val="004F6683"/>
    <w:rsid w:val="004F6E34"/>
    <w:rsid w:val="00503771"/>
    <w:rsid w:val="00503F21"/>
    <w:rsid w:val="00504917"/>
    <w:rsid w:val="00505FC3"/>
    <w:rsid w:val="00510562"/>
    <w:rsid w:val="00512A4F"/>
    <w:rsid w:val="00515694"/>
    <w:rsid w:val="00516036"/>
    <w:rsid w:val="00517CED"/>
    <w:rsid w:val="00520335"/>
    <w:rsid w:val="00520EF4"/>
    <w:rsid w:val="0052105C"/>
    <w:rsid w:val="00521658"/>
    <w:rsid w:val="00522203"/>
    <w:rsid w:val="00522EC4"/>
    <w:rsid w:val="005262CC"/>
    <w:rsid w:val="005263EC"/>
    <w:rsid w:val="00527C67"/>
    <w:rsid w:val="0053347D"/>
    <w:rsid w:val="00533A89"/>
    <w:rsid w:val="0053483E"/>
    <w:rsid w:val="00537081"/>
    <w:rsid w:val="0053735D"/>
    <w:rsid w:val="00540F07"/>
    <w:rsid w:val="00541173"/>
    <w:rsid w:val="0054198A"/>
    <w:rsid w:val="00542877"/>
    <w:rsid w:val="00542915"/>
    <w:rsid w:val="00542C6B"/>
    <w:rsid w:val="00544B40"/>
    <w:rsid w:val="00545E6B"/>
    <w:rsid w:val="0054792D"/>
    <w:rsid w:val="00550F52"/>
    <w:rsid w:val="00552EFF"/>
    <w:rsid w:val="0055332D"/>
    <w:rsid w:val="00553B13"/>
    <w:rsid w:val="00556413"/>
    <w:rsid w:val="00557A42"/>
    <w:rsid w:val="00557BBB"/>
    <w:rsid w:val="0056184C"/>
    <w:rsid w:val="00562212"/>
    <w:rsid w:val="00562248"/>
    <w:rsid w:val="00562B1E"/>
    <w:rsid w:val="005632A4"/>
    <w:rsid w:val="005640A9"/>
    <w:rsid w:val="00564DC6"/>
    <w:rsid w:val="00571947"/>
    <w:rsid w:val="005721B1"/>
    <w:rsid w:val="00573671"/>
    <w:rsid w:val="00580398"/>
    <w:rsid w:val="00580C20"/>
    <w:rsid w:val="0058264E"/>
    <w:rsid w:val="00584C6B"/>
    <w:rsid w:val="00585139"/>
    <w:rsid w:val="005857C4"/>
    <w:rsid w:val="00585C90"/>
    <w:rsid w:val="005869FA"/>
    <w:rsid w:val="00587F46"/>
    <w:rsid w:val="005902D8"/>
    <w:rsid w:val="00591733"/>
    <w:rsid w:val="00591D33"/>
    <w:rsid w:val="00592390"/>
    <w:rsid w:val="005938DF"/>
    <w:rsid w:val="00593A84"/>
    <w:rsid w:val="005940E7"/>
    <w:rsid w:val="00595A3F"/>
    <w:rsid w:val="00595D40"/>
    <w:rsid w:val="005976D5"/>
    <w:rsid w:val="005A19C4"/>
    <w:rsid w:val="005A24F7"/>
    <w:rsid w:val="005A2780"/>
    <w:rsid w:val="005A52A5"/>
    <w:rsid w:val="005A55BB"/>
    <w:rsid w:val="005A5AC6"/>
    <w:rsid w:val="005A7509"/>
    <w:rsid w:val="005A7D6B"/>
    <w:rsid w:val="005B0344"/>
    <w:rsid w:val="005B0613"/>
    <w:rsid w:val="005B233A"/>
    <w:rsid w:val="005B29B1"/>
    <w:rsid w:val="005B52F2"/>
    <w:rsid w:val="005B6368"/>
    <w:rsid w:val="005B6BA7"/>
    <w:rsid w:val="005C1A9F"/>
    <w:rsid w:val="005C2C05"/>
    <w:rsid w:val="005C2CA0"/>
    <w:rsid w:val="005C3440"/>
    <w:rsid w:val="005C3902"/>
    <w:rsid w:val="005C3B71"/>
    <w:rsid w:val="005C3FAE"/>
    <w:rsid w:val="005C59A2"/>
    <w:rsid w:val="005C7595"/>
    <w:rsid w:val="005D0A8E"/>
    <w:rsid w:val="005D14D7"/>
    <w:rsid w:val="005E186F"/>
    <w:rsid w:val="005E1895"/>
    <w:rsid w:val="005E38EC"/>
    <w:rsid w:val="005E3E11"/>
    <w:rsid w:val="005E51FB"/>
    <w:rsid w:val="005E6E5B"/>
    <w:rsid w:val="005E7A2B"/>
    <w:rsid w:val="005F362D"/>
    <w:rsid w:val="005F4E5A"/>
    <w:rsid w:val="005F6C5D"/>
    <w:rsid w:val="00600DEF"/>
    <w:rsid w:val="00601065"/>
    <w:rsid w:val="006017B2"/>
    <w:rsid w:val="00602DD7"/>
    <w:rsid w:val="00604FF1"/>
    <w:rsid w:val="00605306"/>
    <w:rsid w:val="006074CF"/>
    <w:rsid w:val="00607523"/>
    <w:rsid w:val="006115C7"/>
    <w:rsid w:val="006138E5"/>
    <w:rsid w:val="006146CB"/>
    <w:rsid w:val="00614B4B"/>
    <w:rsid w:val="00614F95"/>
    <w:rsid w:val="0062236B"/>
    <w:rsid w:val="00622E0F"/>
    <w:rsid w:val="006256B4"/>
    <w:rsid w:val="006261E4"/>
    <w:rsid w:val="006300D2"/>
    <w:rsid w:val="0063199B"/>
    <w:rsid w:val="00635BC4"/>
    <w:rsid w:val="00636B83"/>
    <w:rsid w:val="0064060B"/>
    <w:rsid w:val="00640E21"/>
    <w:rsid w:val="006422D9"/>
    <w:rsid w:val="006437D5"/>
    <w:rsid w:val="00643C3C"/>
    <w:rsid w:val="006466A8"/>
    <w:rsid w:val="00646EEB"/>
    <w:rsid w:val="00652FA2"/>
    <w:rsid w:val="006538C3"/>
    <w:rsid w:val="0065619C"/>
    <w:rsid w:val="006627CF"/>
    <w:rsid w:val="00663385"/>
    <w:rsid w:val="00663A70"/>
    <w:rsid w:val="00664BFD"/>
    <w:rsid w:val="00664DB2"/>
    <w:rsid w:val="0066714D"/>
    <w:rsid w:val="00667BF5"/>
    <w:rsid w:val="00670C30"/>
    <w:rsid w:val="00672858"/>
    <w:rsid w:val="00672ECE"/>
    <w:rsid w:val="006738E3"/>
    <w:rsid w:val="00674DAE"/>
    <w:rsid w:val="00676035"/>
    <w:rsid w:val="00682632"/>
    <w:rsid w:val="0068464F"/>
    <w:rsid w:val="00686F60"/>
    <w:rsid w:val="0068750A"/>
    <w:rsid w:val="00690179"/>
    <w:rsid w:val="006906E8"/>
    <w:rsid w:val="00691259"/>
    <w:rsid w:val="006913D1"/>
    <w:rsid w:val="00695F69"/>
    <w:rsid w:val="006966DE"/>
    <w:rsid w:val="006974E5"/>
    <w:rsid w:val="006A06EF"/>
    <w:rsid w:val="006A0E0A"/>
    <w:rsid w:val="006A1BA3"/>
    <w:rsid w:val="006A215D"/>
    <w:rsid w:val="006A36A5"/>
    <w:rsid w:val="006A3B17"/>
    <w:rsid w:val="006A42ED"/>
    <w:rsid w:val="006A46AB"/>
    <w:rsid w:val="006A4E1E"/>
    <w:rsid w:val="006A5C35"/>
    <w:rsid w:val="006A6DBD"/>
    <w:rsid w:val="006A6F94"/>
    <w:rsid w:val="006A773E"/>
    <w:rsid w:val="006B18C8"/>
    <w:rsid w:val="006B1EC9"/>
    <w:rsid w:val="006B241C"/>
    <w:rsid w:val="006B37FD"/>
    <w:rsid w:val="006B4235"/>
    <w:rsid w:val="006B4E16"/>
    <w:rsid w:val="006B535A"/>
    <w:rsid w:val="006B6463"/>
    <w:rsid w:val="006B7419"/>
    <w:rsid w:val="006C0A03"/>
    <w:rsid w:val="006C12B6"/>
    <w:rsid w:val="006C172F"/>
    <w:rsid w:val="006C2B19"/>
    <w:rsid w:val="006C2D7D"/>
    <w:rsid w:val="006C315E"/>
    <w:rsid w:val="006C74C5"/>
    <w:rsid w:val="006C7C5C"/>
    <w:rsid w:val="006D4F8F"/>
    <w:rsid w:val="006E0706"/>
    <w:rsid w:val="006E2123"/>
    <w:rsid w:val="006E25C1"/>
    <w:rsid w:val="006E310F"/>
    <w:rsid w:val="006E62A3"/>
    <w:rsid w:val="006E7262"/>
    <w:rsid w:val="006E7B15"/>
    <w:rsid w:val="006E7B86"/>
    <w:rsid w:val="006F032F"/>
    <w:rsid w:val="006F13F0"/>
    <w:rsid w:val="006F2ABA"/>
    <w:rsid w:val="006F2C9F"/>
    <w:rsid w:val="006F3602"/>
    <w:rsid w:val="006F5BC2"/>
    <w:rsid w:val="006F6622"/>
    <w:rsid w:val="00700544"/>
    <w:rsid w:val="00700993"/>
    <w:rsid w:val="0070104D"/>
    <w:rsid w:val="00701B1F"/>
    <w:rsid w:val="00701FE6"/>
    <w:rsid w:val="00702A9A"/>
    <w:rsid w:val="007050DE"/>
    <w:rsid w:val="0070615B"/>
    <w:rsid w:val="00710B02"/>
    <w:rsid w:val="00713808"/>
    <w:rsid w:val="00713879"/>
    <w:rsid w:val="00714489"/>
    <w:rsid w:val="0071599F"/>
    <w:rsid w:val="00723578"/>
    <w:rsid w:val="00723623"/>
    <w:rsid w:val="00723811"/>
    <w:rsid w:val="00723B76"/>
    <w:rsid w:val="00724374"/>
    <w:rsid w:val="00727DB0"/>
    <w:rsid w:val="00727E1B"/>
    <w:rsid w:val="007301E0"/>
    <w:rsid w:val="007304F1"/>
    <w:rsid w:val="00731024"/>
    <w:rsid w:val="00732B4E"/>
    <w:rsid w:val="007343EA"/>
    <w:rsid w:val="00734907"/>
    <w:rsid w:val="007414FB"/>
    <w:rsid w:val="0074192F"/>
    <w:rsid w:val="00745081"/>
    <w:rsid w:val="007452A4"/>
    <w:rsid w:val="0074540D"/>
    <w:rsid w:val="007459F5"/>
    <w:rsid w:val="0074602E"/>
    <w:rsid w:val="00747A98"/>
    <w:rsid w:val="00751AFC"/>
    <w:rsid w:val="0075430C"/>
    <w:rsid w:val="00754899"/>
    <w:rsid w:val="0075532F"/>
    <w:rsid w:val="00755FA2"/>
    <w:rsid w:val="00756014"/>
    <w:rsid w:val="007607C3"/>
    <w:rsid w:val="0076108D"/>
    <w:rsid w:val="00765011"/>
    <w:rsid w:val="00765078"/>
    <w:rsid w:val="00765280"/>
    <w:rsid w:val="007719AB"/>
    <w:rsid w:val="00771A05"/>
    <w:rsid w:val="00772A9E"/>
    <w:rsid w:val="00774730"/>
    <w:rsid w:val="00774737"/>
    <w:rsid w:val="00775669"/>
    <w:rsid w:val="00776B81"/>
    <w:rsid w:val="00777C8F"/>
    <w:rsid w:val="0078025D"/>
    <w:rsid w:val="007804F6"/>
    <w:rsid w:val="00781305"/>
    <w:rsid w:val="00781436"/>
    <w:rsid w:val="007822A3"/>
    <w:rsid w:val="00782EB1"/>
    <w:rsid w:val="00784FE8"/>
    <w:rsid w:val="007867DF"/>
    <w:rsid w:val="007914DF"/>
    <w:rsid w:val="00794C27"/>
    <w:rsid w:val="0079750F"/>
    <w:rsid w:val="00797C0A"/>
    <w:rsid w:val="007A1000"/>
    <w:rsid w:val="007A3F67"/>
    <w:rsid w:val="007A576F"/>
    <w:rsid w:val="007A5BD1"/>
    <w:rsid w:val="007A7438"/>
    <w:rsid w:val="007B0475"/>
    <w:rsid w:val="007B053D"/>
    <w:rsid w:val="007B1440"/>
    <w:rsid w:val="007B1C15"/>
    <w:rsid w:val="007B3F18"/>
    <w:rsid w:val="007B4BEE"/>
    <w:rsid w:val="007B5802"/>
    <w:rsid w:val="007B6E30"/>
    <w:rsid w:val="007C0334"/>
    <w:rsid w:val="007C3EA2"/>
    <w:rsid w:val="007C4295"/>
    <w:rsid w:val="007D02C2"/>
    <w:rsid w:val="007D27E7"/>
    <w:rsid w:val="007D2A43"/>
    <w:rsid w:val="007D380F"/>
    <w:rsid w:val="007D5740"/>
    <w:rsid w:val="007D5805"/>
    <w:rsid w:val="007E611A"/>
    <w:rsid w:val="007F0A93"/>
    <w:rsid w:val="007F1211"/>
    <w:rsid w:val="007F2056"/>
    <w:rsid w:val="007F36E8"/>
    <w:rsid w:val="007F4199"/>
    <w:rsid w:val="00800203"/>
    <w:rsid w:val="00800A2A"/>
    <w:rsid w:val="00801439"/>
    <w:rsid w:val="00801862"/>
    <w:rsid w:val="00802B81"/>
    <w:rsid w:val="008036F2"/>
    <w:rsid w:val="00805712"/>
    <w:rsid w:val="00805910"/>
    <w:rsid w:val="008064F6"/>
    <w:rsid w:val="0080711E"/>
    <w:rsid w:val="00807A22"/>
    <w:rsid w:val="00810308"/>
    <w:rsid w:val="0081196B"/>
    <w:rsid w:val="00811A31"/>
    <w:rsid w:val="008127C4"/>
    <w:rsid w:val="008164AE"/>
    <w:rsid w:val="00816D2C"/>
    <w:rsid w:val="0082160C"/>
    <w:rsid w:val="00822DFE"/>
    <w:rsid w:val="00823565"/>
    <w:rsid w:val="0082477F"/>
    <w:rsid w:val="008252B1"/>
    <w:rsid w:val="0082667B"/>
    <w:rsid w:val="00831421"/>
    <w:rsid w:val="00835478"/>
    <w:rsid w:val="00841B9B"/>
    <w:rsid w:val="00841F96"/>
    <w:rsid w:val="008445FB"/>
    <w:rsid w:val="008447C4"/>
    <w:rsid w:val="00844BFD"/>
    <w:rsid w:val="00847760"/>
    <w:rsid w:val="00850702"/>
    <w:rsid w:val="00851282"/>
    <w:rsid w:val="0085281F"/>
    <w:rsid w:val="00855680"/>
    <w:rsid w:val="00856B05"/>
    <w:rsid w:val="00860BD1"/>
    <w:rsid w:val="00864308"/>
    <w:rsid w:val="00865A22"/>
    <w:rsid w:val="00871DBE"/>
    <w:rsid w:val="0087234B"/>
    <w:rsid w:val="008736F6"/>
    <w:rsid w:val="00875CC7"/>
    <w:rsid w:val="00876B74"/>
    <w:rsid w:val="0087783D"/>
    <w:rsid w:val="00881B5C"/>
    <w:rsid w:val="00881C6E"/>
    <w:rsid w:val="00882869"/>
    <w:rsid w:val="00882F80"/>
    <w:rsid w:val="008833B9"/>
    <w:rsid w:val="008833CE"/>
    <w:rsid w:val="00883890"/>
    <w:rsid w:val="00883F53"/>
    <w:rsid w:val="008844FE"/>
    <w:rsid w:val="00884CC6"/>
    <w:rsid w:val="00886226"/>
    <w:rsid w:val="0089250F"/>
    <w:rsid w:val="00892D01"/>
    <w:rsid w:val="00892EA8"/>
    <w:rsid w:val="008940D2"/>
    <w:rsid w:val="00894D22"/>
    <w:rsid w:val="00894E89"/>
    <w:rsid w:val="00895952"/>
    <w:rsid w:val="008A144E"/>
    <w:rsid w:val="008A30A7"/>
    <w:rsid w:val="008A3A38"/>
    <w:rsid w:val="008A43D3"/>
    <w:rsid w:val="008A5FA2"/>
    <w:rsid w:val="008A795A"/>
    <w:rsid w:val="008B2DFA"/>
    <w:rsid w:val="008B4673"/>
    <w:rsid w:val="008B508E"/>
    <w:rsid w:val="008B5E1B"/>
    <w:rsid w:val="008B60CE"/>
    <w:rsid w:val="008B76D9"/>
    <w:rsid w:val="008C0559"/>
    <w:rsid w:val="008C069D"/>
    <w:rsid w:val="008C1BE7"/>
    <w:rsid w:val="008C45A9"/>
    <w:rsid w:val="008C6E13"/>
    <w:rsid w:val="008C76B6"/>
    <w:rsid w:val="008C7E43"/>
    <w:rsid w:val="008D05A9"/>
    <w:rsid w:val="008D05FF"/>
    <w:rsid w:val="008D0B95"/>
    <w:rsid w:val="008D2B80"/>
    <w:rsid w:val="008D6635"/>
    <w:rsid w:val="008E1136"/>
    <w:rsid w:val="008E17A7"/>
    <w:rsid w:val="008E55F3"/>
    <w:rsid w:val="008E5764"/>
    <w:rsid w:val="008E62E0"/>
    <w:rsid w:val="008E70A7"/>
    <w:rsid w:val="008E76C6"/>
    <w:rsid w:val="008E7E34"/>
    <w:rsid w:val="008F1075"/>
    <w:rsid w:val="008F13CD"/>
    <w:rsid w:val="008F23A3"/>
    <w:rsid w:val="008F2F55"/>
    <w:rsid w:val="008F3E09"/>
    <w:rsid w:val="008F5CB1"/>
    <w:rsid w:val="008F6500"/>
    <w:rsid w:val="0090356B"/>
    <w:rsid w:val="00906085"/>
    <w:rsid w:val="00907E5B"/>
    <w:rsid w:val="009118EA"/>
    <w:rsid w:val="00911AA0"/>
    <w:rsid w:val="00911D78"/>
    <w:rsid w:val="009129A2"/>
    <w:rsid w:val="00912F69"/>
    <w:rsid w:val="0091536E"/>
    <w:rsid w:val="00915D85"/>
    <w:rsid w:val="00917AA2"/>
    <w:rsid w:val="00920EB3"/>
    <w:rsid w:val="009215DF"/>
    <w:rsid w:val="00922849"/>
    <w:rsid w:val="009241D9"/>
    <w:rsid w:val="009245A7"/>
    <w:rsid w:val="0092461E"/>
    <w:rsid w:val="00925E5E"/>
    <w:rsid w:val="00926001"/>
    <w:rsid w:val="00926CBE"/>
    <w:rsid w:val="00930C7A"/>
    <w:rsid w:val="0093184C"/>
    <w:rsid w:val="009323CE"/>
    <w:rsid w:val="009327B1"/>
    <w:rsid w:val="00935793"/>
    <w:rsid w:val="009410AF"/>
    <w:rsid w:val="00941E88"/>
    <w:rsid w:val="00943058"/>
    <w:rsid w:val="00943B03"/>
    <w:rsid w:val="0094493D"/>
    <w:rsid w:val="00944DD6"/>
    <w:rsid w:val="0094597E"/>
    <w:rsid w:val="00950C25"/>
    <w:rsid w:val="009533A0"/>
    <w:rsid w:val="00953755"/>
    <w:rsid w:val="00953986"/>
    <w:rsid w:val="00953C4F"/>
    <w:rsid w:val="00956FC0"/>
    <w:rsid w:val="009571CE"/>
    <w:rsid w:val="0095772E"/>
    <w:rsid w:val="00957C91"/>
    <w:rsid w:val="00957E33"/>
    <w:rsid w:val="00960812"/>
    <w:rsid w:val="00961C2C"/>
    <w:rsid w:val="009641B0"/>
    <w:rsid w:val="00964BCB"/>
    <w:rsid w:val="00965716"/>
    <w:rsid w:val="00965867"/>
    <w:rsid w:val="00965B63"/>
    <w:rsid w:val="0096786C"/>
    <w:rsid w:val="009705F0"/>
    <w:rsid w:val="0097087B"/>
    <w:rsid w:val="00971FBD"/>
    <w:rsid w:val="0097218B"/>
    <w:rsid w:val="0097312D"/>
    <w:rsid w:val="00976D74"/>
    <w:rsid w:val="00980CC5"/>
    <w:rsid w:val="009819E4"/>
    <w:rsid w:val="00981F22"/>
    <w:rsid w:val="00983EA3"/>
    <w:rsid w:val="00984231"/>
    <w:rsid w:val="00990D15"/>
    <w:rsid w:val="00991D27"/>
    <w:rsid w:val="009961C0"/>
    <w:rsid w:val="009978D7"/>
    <w:rsid w:val="009A0323"/>
    <w:rsid w:val="009A0A4B"/>
    <w:rsid w:val="009A2B36"/>
    <w:rsid w:val="009A3217"/>
    <w:rsid w:val="009A5161"/>
    <w:rsid w:val="009A72D5"/>
    <w:rsid w:val="009B0027"/>
    <w:rsid w:val="009B06B4"/>
    <w:rsid w:val="009B19F7"/>
    <w:rsid w:val="009B212C"/>
    <w:rsid w:val="009B2292"/>
    <w:rsid w:val="009B38F1"/>
    <w:rsid w:val="009B42AB"/>
    <w:rsid w:val="009B511D"/>
    <w:rsid w:val="009C04F7"/>
    <w:rsid w:val="009C1081"/>
    <w:rsid w:val="009C35E3"/>
    <w:rsid w:val="009C788E"/>
    <w:rsid w:val="009D0393"/>
    <w:rsid w:val="009D076C"/>
    <w:rsid w:val="009D0AD2"/>
    <w:rsid w:val="009D0C85"/>
    <w:rsid w:val="009D346B"/>
    <w:rsid w:val="009D3DD0"/>
    <w:rsid w:val="009D44E0"/>
    <w:rsid w:val="009D4B2A"/>
    <w:rsid w:val="009D7A0B"/>
    <w:rsid w:val="009D7AEC"/>
    <w:rsid w:val="009D7F94"/>
    <w:rsid w:val="009E6B7A"/>
    <w:rsid w:val="009F0916"/>
    <w:rsid w:val="009F1082"/>
    <w:rsid w:val="009F10A2"/>
    <w:rsid w:val="009F3FDA"/>
    <w:rsid w:val="009F5296"/>
    <w:rsid w:val="009F7930"/>
    <w:rsid w:val="00A04A98"/>
    <w:rsid w:val="00A056B5"/>
    <w:rsid w:val="00A059D6"/>
    <w:rsid w:val="00A060A6"/>
    <w:rsid w:val="00A12142"/>
    <w:rsid w:val="00A14B91"/>
    <w:rsid w:val="00A17280"/>
    <w:rsid w:val="00A208C5"/>
    <w:rsid w:val="00A216BB"/>
    <w:rsid w:val="00A22305"/>
    <w:rsid w:val="00A22966"/>
    <w:rsid w:val="00A23ED2"/>
    <w:rsid w:val="00A257DD"/>
    <w:rsid w:val="00A275CA"/>
    <w:rsid w:val="00A31921"/>
    <w:rsid w:val="00A32FED"/>
    <w:rsid w:val="00A34362"/>
    <w:rsid w:val="00A348AB"/>
    <w:rsid w:val="00A35E5D"/>
    <w:rsid w:val="00A412CC"/>
    <w:rsid w:val="00A43A04"/>
    <w:rsid w:val="00A44980"/>
    <w:rsid w:val="00A44EC7"/>
    <w:rsid w:val="00A45647"/>
    <w:rsid w:val="00A476DE"/>
    <w:rsid w:val="00A52DF1"/>
    <w:rsid w:val="00A64166"/>
    <w:rsid w:val="00A64BA6"/>
    <w:rsid w:val="00A65182"/>
    <w:rsid w:val="00A658E4"/>
    <w:rsid w:val="00A65A49"/>
    <w:rsid w:val="00A65C69"/>
    <w:rsid w:val="00A66D98"/>
    <w:rsid w:val="00A71DC2"/>
    <w:rsid w:val="00A742C9"/>
    <w:rsid w:val="00A75D99"/>
    <w:rsid w:val="00A76B29"/>
    <w:rsid w:val="00A7779F"/>
    <w:rsid w:val="00A82BEE"/>
    <w:rsid w:val="00A82DC9"/>
    <w:rsid w:val="00A84D7D"/>
    <w:rsid w:val="00A86614"/>
    <w:rsid w:val="00A8704D"/>
    <w:rsid w:val="00A87E35"/>
    <w:rsid w:val="00A915EF"/>
    <w:rsid w:val="00A91BF5"/>
    <w:rsid w:val="00A964C8"/>
    <w:rsid w:val="00AA0BA2"/>
    <w:rsid w:val="00AA0D6C"/>
    <w:rsid w:val="00AA0F37"/>
    <w:rsid w:val="00AA17D4"/>
    <w:rsid w:val="00AA2C99"/>
    <w:rsid w:val="00AA5251"/>
    <w:rsid w:val="00AA5F2E"/>
    <w:rsid w:val="00AA79D5"/>
    <w:rsid w:val="00AB0205"/>
    <w:rsid w:val="00AB0B86"/>
    <w:rsid w:val="00AB1535"/>
    <w:rsid w:val="00AB4D36"/>
    <w:rsid w:val="00AB757C"/>
    <w:rsid w:val="00AC0969"/>
    <w:rsid w:val="00AC1BA4"/>
    <w:rsid w:val="00AC31AD"/>
    <w:rsid w:val="00AC4E57"/>
    <w:rsid w:val="00AC4F47"/>
    <w:rsid w:val="00AC54DE"/>
    <w:rsid w:val="00AD0883"/>
    <w:rsid w:val="00AD0F79"/>
    <w:rsid w:val="00AD543E"/>
    <w:rsid w:val="00AD6812"/>
    <w:rsid w:val="00AE1C59"/>
    <w:rsid w:val="00AE26BE"/>
    <w:rsid w:val="00AE5654"/>
    <w:rsid w:val="00AE6620"/>
    <w:rsid w:val="00AE6DA5"/>
    <w:rsid w:val="00AE6E3E"/>
    <w:rsid w:val="00AE75EF"/>
    <w:rsid w:val="00AF146E"/>
    <w:rsid w:val="00AF184A"/>
    <w:rsid w:val="00AF35BE"/>
    <w:rsid w:val="00AF51C9"/>
    <w:rsid w:val="00AF575F"/>
    <w:rsid w:val="00AF5F39"/>
    <w:rsid w:val="00AF6A27"/>
    <w:rsid w:val="00AF6BAE"/>
    <w:rsid w:val="00AF6E91"/>
    <w:rsid w:val="00AF7BBE"/>
    <w:rsid w:val="00B02C4C"/>
    <w:rsid w:val="00B0354F"/>
    <w:rsid w:val="00B043B9"/>
    <w:rsid w:val="00B0589C"/>
    <w:rsid w:val="00B06496"/>
    <w:rsid w:val="00B10565"/>
    <w:rsid w:val="00B12461"/>
    <w:rsid w:val="00B140EF"/>
    <w:rsid w:val="00B150A9"/>
    <w:rsid w:val="00B15A4C"/>
    <w:rsid w:val="00B15B5C"/>
    <w:rsid w:val="00B167CF"/>
    <w:rsid w:val="00B16BBE"/>
    <w:rsid w:val="00B20833"/>
    <w:rsid w:val="00B236CD"/>
    <w:rsid w:val="00B23B68"/>
    <w:rsid w:val="00B23EF5"/>
    <w:rsid w:val="00B23F72"/>
    <w:rsid w:val="00B26404"/>
    <w:rsid w:val="00B274FF"/>
    <w:rsid w:val="00B27EE2"/>
    <w:rsid w:val="00B30C9A"/>
    <w:rsid w:val="00B32B39"/>
    <w:rsid w:val="00B36436"/>
    <w:rsid w:val="00B36607"/>
    <w:rsid w:val="00B36823"/>
    <w:rsid w:val="00B36C17"/>
    <w:rsid w:val="00B376C0"/>
    <w:rsid w:val="00B37C91"/>
    <w:rsid w:val="00B4009A"/>
    <w:rsid w:val="00B426E6"/>
    <w:rsid w:val="00B436BF"/>
    <w:rsid w:val="00B43AC5"/>
    <w:rsid w:val="00B44602"/>
    <w:rsid w:val="00B44FC5"/>
    <w:rsid w:val="00B4606C"/>
    <w:rsid w:val="00B500D3"/>
    <w:rsid w:val="00B53629"/>
    <w:rsid w:val="00B542D9"/>
    <w:rsid w:val="00B55ED3"/>
    <w:rsid w:val="00B56D04"/>
    <w:rsid w:val="00B571C8"/>
    <w:rsid w:val="00B57B34"/>
    <w:rsid w:val="00B603D6"/>
    <w:rsid w:val="00B6041F"/>
    <w:rsid w:val="00B608A2"/>
    <w:rsid w:val="00B61149"/>
    <w:rsid w:val="00B63014"/>
    <w:rsid w:val="00B63B41"/>
    <w:rsid w:val="00B64567"/>
    <w:rsid w:val="00B65108"/>
    <w:rsid w:val="00B71761"/>
    <w:rsid w:val="00B71C0E"/>
    <w:rsid w:val="00B71E1B"/>
    <w:rsid w:val="00B732D9"/>
    <w:rsid w:val="00B750C1"/>
    <w:rsid w:val="00B76CEA"/>
    <w:rsid w:val="00B8087A"/>
    <w:rsid w:val="00B8401E"/>
    <w:rsid w:val="00B8509B"/>
    <w:rsid w:val="00B87892"/>
    <w:rsid w:val="00B91487"/>
    <w:rsid w:val="00B9282C"/>
    <w:rsid w:val="00B9332B"/>
    <w:rsid w:val="00B944FA"/>
    <w:rsid w:val="00B96665"/>
    <w:rsid w:val="00BA213D"/>
    <w:rsid w:val="00BA2307"/>
    <w:rsid w:val="00BA2DE7"/>
    <w:rsid w:val="00BA3E20"/>
    <w:rsid w:val="00BA6620"/>
    <w:rsid w:val="00BA7217"/>
    <w:rsid w:val="00BA7ABB"/>
    <w:rsid w:val="00BA7CBB"/>
    <w:rsid w:val="00BB01E7"/>
    <w:rsid w:val="00BB4018"/>
    <w:rsid w:val="00BB5529"/>
    <w:rsid w:val="00BB7340"/>
    <w:rsid w:val="00BB77FA"/>
    <w:rsid w:val="00BC208A"/>
    <w:rsid w:val="00BC79C0"/>
    <w:rsid w:val="00BD1D3F"/>
    <w:rsid w:val="00BD2756"/>
    <w:rsid w:val="00BD2CF8"/>
    <w:rsid w:val="00BD433F"/>
    <w:rsid w:val="00BD4E92"/>
    <w:rsid w:val="00BF0EA8"/>
    <w:rsid w:val="00BF15FA"/>
    <w:rsid w:val="00BF2437"/>
    <w:rsid w:val="00BF29D3"/>
    <w:rsid w:val="00BF3218"/>
    <w:rsid w:val="00BF32B4"/>
    <w:rsid w:val="00BF4202"/>
    <w:rsid w:val="00BF43D3"/>
    <w:rsid w:val="00BF559D"/>
    <w:rsid w:val="00BF5E64"/>
    <w:rsid w:val="00BF61D3"/>
    <w:rsid w:val="00BF7359"/>
    <w:rsid w:val="00BF7658"/>
    <w:rsid w:val="00C00038"/>
    <w:rsid w:val="00C01980"/>
    <w:rsid w:val="00C01AC8"/>
    <w:rsid w:val="00C01D3E"/>
    <w:rsid w:val="00C02706"/>
    <w:rsid w:val="00C02760"/>
    <w:rsid w:val="00C050AC"/>
    <w:rsid w:val="00C06C85"/>
    <w:rsid w:val="00C11607"/>
    <w:rsid w:val="00C1287A"/>
    <w:rsid w:val="00C12D29"/>
    <w:rsid w:val="00C16890"/>
    <w:rsid w:val="00C17000"/>
    <w:rsid w:val="00C22CFB"/>
    <w:rsid w:val="00C2628E"/>
    <w:rsid w:val="00C2695E"/>
    <w:rsid w:val="00C27069"/>
    <w:rsid w:val="00C2756D"/>
    <w:rsid w:val="00C300BC"/>
    <w:rsid w:val="00C334E6"/>
    <w:rsid w:val="00C33EC1"/>
    <w:rsid w:val="00C3508E"/>
    <w:rsid w:val="00C370F0"/>
    <w:rsid w:val="00C40247"/>
    <w:rsid w:val="00C413FA"/>
    <w:rsid w:val="00C41638"/>
    <w:rsid w:val="00C466AA"/>
    <w:rsid w:val="00C47DC6"/>
    <w:rsid w:val="00C51294"/>
    <w:rsid w:val="00C512BD"/>
    <w:rsid w:val="00C5231A"/>
    <w:rsid w:val="00C53A91"/>
    <w:rsid w:val="00C54CA7"/>
    <w:rsid w:val="00C5526B"/>
    <w:rsid w:val="00C564B5"/>
    <w:rsid w:val="00C60A3C"/>
    <w:rsid w:val="00C62DBF"/>
    <w:rsid w:val="00C650B5"/>
    <w:rsid w:val="00C679B8"/>
    <w:rsid w:val="00C74266"/>
    <w:rsid w:val="00C74893"/>
    <w:rsid w:val="00C75615"/>
    <w:rsid w:val="00C7757B"/>
    <w:rsid w:val="00C8001B"/>
    <w:rsid w:val="00C80036"/>
    <w:rsid w:val="00C81FE5"/>
    <w:rsid w:val="00C8246C"/>
    <w:rsid w:val="00C84ABE"/>
    <w:rsid w:val="00C84E8B"/>
    <w:rsid w:val="00C857FA"/>
    <w:rsid w:val="00C861E4"/>
    <w:rsid w:val="00C9250C"/>
    <w:rsid w:val="00C9270D"/>
    <w:rsid w:val="00C92DD0"/>
    <w:rsid w:val="00C94068"/>
    <w:rsid w:val="00C94360"/>
    <w:rsid w:val="00C949E8"/>
    <w:rsid w:val="00C94D39"/>
    <w:rsid w:val="00C953DC"/>
    <w:rsid w:val="00C96716"/>
    <w:rsid w:val="00CA2A8F"/>
    <w:rsid w:val="00CA377F"/>
    <w:rsid w:val="00CA4CD6"/>
    <w:rsid w:val="00CA4DB7"/>
    <w:rsid w:val="00CA5298"/>
    <w:rsid w:val="00CA6018"/>
    <w:rsid w:val="00CA6114"/>
    <w:rsid w:val="00CA68B8"/>
    <w:rsid w:val="00CA7083"/>
    <w:rsid w:val="00CB0B3D"/>
    <w:rsid w:val="00CB3D68"/>
    <w:rsid w:val="00CB5CFD"/>
    <w:rsid w:val="00CB6814"/>
    <w:rsid w:val="00CC0C9B"/>
    <w:rsid w:val="00CC11AC"/>
    <w:rsid w:val="00CC3D96"/>
    <w:rsid w:val="00CC60E1"/>
    <w:rsid w:val="00CC7125"/>
    <w:rsid w:val="00CD1D22"/>
    <w:rsid w:val="00CD664F"/>
    <w:rsid w:val="00CD67A6"/>
    <w:rsid w:val="00CE25A8"/>
    <w:rsid w:val="00CE27FF"/>
    <w:rsid w:val="00CE3CB5"/>
    <w:rsid w:val="00CE4AA0"/>
    <w:rsid w:val="00CE53F2"/>
    <w:rsid w:val="00CE5771"/>
    <w:rsid w:val="00CE6C2E"/>
    <w:rsid w:val="00CE763E"/>
    <w:rsid w:val="00CF05B8"/>
    <w:rsid w:val="00CF0809"/>
    <w:rsid w:val="00CF744D"/>
    <w:rsid w:val="00D00439"/>
    <w:rsid w:val="00D01AD6"/>
    <w:rsid w:val="00D04685"/>
    <w:rsid w:val="00D07270"/>
    <w:rsid w:val="00D11227"/>
    <w:rsid w:val="00D129D9"/>
    <w:rsid w:val="00D13AD9"/>
    <w:rsid w:val="00D149AF"/>
    <w:rsid w:val="00D15379"/>
    <w:rsid w:val="00D158AD"/>
    <w:rsid w:val="00D15A1A"/>
    <w:rsid w:val="00D174F9"/>
    <w:rsid w:val="00D20A21"/>
    <w:rsid w:val="00D222A1"/>
    <w:rsid w:val="00D2258F"/>
    <w:rsid w:val="00D22F8C"/>
    <w:rsid w:val="00D2386B"/>
    <w:rsid w:val="00D258A5"/>
    <w:rsid w:val="00D30936"/>
    <w:rsid w:val="00D31E50"/>
    <w:rsid w:val="00D338A9"/>
    <w:rsid w:val="00D34C03"/>
    <w:rsid w:val="00D35298"/>
    <w:rsid w:val="00D35B7A"/>
    <w:rsid w:val="00D377F9"/>
    <w:rsid w:val="00D41AE7"/>
    <w:rsid w:val="00D41E62"/>
    <w:rsid w:val="00D4278A"/>
    <w:rsid w:val="00D43596"/>
    <w:rsid w:val="00D43CD8"/>
    <w:rsid w:val="00D43D9F"/>
    <w:rsid w:val="00D44D1E"/>
    <w:rsid w:val="00D4677B"/>
    <w:rsid w:val="00D47CB5"/>
    <w:rsid w:val="00D50E9F"/>
    <w:rsid w:val="00D5116C"/>
    <w:rsid w:val="00D516B5"/>
    <w:rsid w:val="00D52F6F"/>
    <w:rsid w:val="00D52FAA"/>
    <w:rsid w:val="00D54392"/>
    <w:rsid w:val="00D55005"/>
    <w:rsid w:val="00D55573"/>
    <w:rsid w:val="00D56119"/>
    <w:rsid w:val="00D57DEE"/>
    <w:rsid w:val="00D61BA6"/>
    <w:rsid w:val="00D65559"/>
    <w:rsid w:val="00D65E12"/>
    <w:rsid w:val="00D67062"/>
    <w:rsid w:val="00D674F2"/>
    <w:rsid w:val="00D677B6"/>
    <w:rsid w:val="00D67A35"/>
    <w:rsid w:val="00D71CD9"/>
    <w:rsid w:val="00D71CEA"/>
    <w:rsid w:val="00D71D6D"/>
    <w:rsid w:val="00D77A1B"/>
    <w:rsid w:val="00D8185C"/>
    <w:rsid w:val="00D83AE0"/>
    <w:rsid w:val="00D842D1"/>
    <w:rsid w:val="00D85739"/>
    <w:rsid w:val="00D90535"/>
    <w:rsid w:val="00D905C1"/>
    <w:rsid w:val="00D954C9"/>
    <w:rsid w:val="00D959DC"/>
    <w:rsid w:val="00D95F8C"/>
    <w:rsid w:val="00D9663B"/>
    <w:rsid w:val="00D9725C"/>
    <w:rsid w:val="00D97B65"/>
    <w:rsid w:val="00DA0BCA"/>
    <w:rsid w:val="00DA25DE"/>
    <w:rsid w:val="00DA32B0"/>
    <w:rsid w:val="00DA3389"/>
    <w:rsid w:val="00DA411A"/>
    <w:rsid w:val="00DA59C0"/>
    <w:rsid w:val="00DA6BBC"/>
    <w:rsid w:val="00DA79AF"/>
    <w:rsid w:val="00DB0A13"/>
    <w:rsid w:val="00DB11AF"/>
    <w:rsid w:val="00DB1DB6"/>
    <w:rsid w:val="00DB4266"/>
    <w:rsid w:val="00DB523E"/>
    <w:rsid w:val="00DB7C19"/>
    <w:rsid w:val="00DC06C2"/>
    <w:rsid w:val="00DC34C4"/>
    <w:rsid w:val="00DC3F2A"/>
    <w:rsid w:val="00DC4171"/>
    <w:rsid w:val="00DC5518"/>
    <w:rsid w:val="00DC5AE8"/>
    <w:rsid w:val="00DC7436"/>
    <w:rsid w:val="00DD1946"/>
    <w:rsid w:val="00DD2B8A"/>
    <w:rsid w:val="00DD3EB1"/>
    <w:rsid w:val="00DD45B7"/>
    <w:rsid w:val="00DD4699"/>
    <w:rsid w:val="00DD4742"/>
    <w:rsid w:val="00DD64BE"/>
    <w:rsid w:val="00DD7045"/>
    <w:rsid w:val="00DE1A54"/>
    <w:rsid w:val="00DE1E55"/>
    <w:rsid w:val="00DE24E4"/>
    <w:rsid w:val="00DE3376"/>
    <w:rsid w:val="00DE35B7"/>
    <w:rsid w:val="00DE38B1"/>
    <w:rsid w:val="00DE3A97"/>
    <w:rsid w:val="00DE424C"/>
    <w:rsid w:val="00DE7B22"/>
    <w:rsid w:val="00DF068B"/>
    <w:rsid w:val="00DF2D7D"/>
    <w:rsid w:val="00DF4111"/>
    <w:rsid w:val="00DF490E"/>
    <w:rsid w:val="00E00FA9"/>
    <w:rsid w:val="00E02423"/>
    <w:rsid w:val="00E02AC8"/>
    <w:rsid w:val="00E04D1D"/>
    <w:rsid w:val="00E059F0"/>
    <w:rsid w:val="00E05BDB"/>
    <w:rsid w:val="00E07A2E"/>
    <w:rsid w:val="00E104C8"/>
    <w:rsid w:val="00E11AD3"/>
    <w:rsid w:val="00E120E9"/>
    <w:rsid w:val="00E12436"/>
    <w:rsid w:val="00E1320A"/>
    <w:rsid w:val="00E142D3"/>
    <w:rsid w:val="00E14ED0"/>
    <w:rsid w:val="00E15623"/>
    <w:rsid w:val="00E1569A"/>
    <w:rsid w:val="00E15C8E"/>
    <w:rsid w:val="00E1641B"/>
    <w:rsid w:val="00E165C4"/>
    <w:rsid w:val="00E16D0F"/>
    <w:rsid w:val="00E17068"/>
    <w:rsid w:val="00E23982"/>
    <w:rsid w:val="00E24283"/>
    <w:rsid w:val="00E24384"/>
    <w:rsid w:val="00E243A7"/>
    <w:rsid w:val="00E266A7"/>
    <w:rsid w:val="00E27E66"/>
    <w:rsid w:val="00E305D9"/>
    <w:rsid w:val="00E31893"/>
    <w:rsid w:val="00E33265"/>
    <w:rsid w:val="00E367BC"/>
    <w:rsid w:val="00E418C4"/>
    <w:rsid w:val="00E43ADF"/>
    <w:rsid w:val="00E45842"/>
    <w:rsid w:val="00E458A3"/>
    <w:rsid w:val="00E4643C"/>
    <w:rsid w:val="00E47DFC"/>
    <w:rsid w:val="00E51857"/>
    <w:rsid w:val="00E529A0"/>
    <w:rsid w:val="00E54E50"/>
    <w:rsid w:val="00E55769"/>
    <w:rsid w:val="00E562A8"/>
    <w:rsid w:val="00E57898"/>
    <w:rsid w:val="00E5791C"/>
    <w:rsid w:val="00E57941"/>
    <w:rsid w:val="00E57CEF"/>
    <w:rsid w:val="00E61FFB"/>
    <w:rsid w:val="00E64FEB"/>
    <w:rsid w:val="00E701F0"/>
    <w:rsid w:val="00E724EB"/>
    <w:rsid w:val="00E729A0"/>
    <w:rsid w:val="00E741F9"/>
    <w:rsid w:val="00E7682A"/>
    <w:rsid w:val="00E768C2"/>
    <w:rsid w:val="00E8022E"/>
    <w:rsid w:val="00E81293"/>
    <w:rsid w:val="00E818B1"/>
    <w:rsid w:val="00E828CD"/>
    <w:rsid w:val="00E856C2"/>
    <w:rsid w:val="00E86F04"/>
    <w:rsid w:val="00E86FB7"/>
    <w:rsid w:val="00E9039C"/>
    <w:rsid w:val="00E920DA"/>
    <w:rsid w:val="00E938F6"/>
    <w:rsid w:val="00E975CB"/>
    <w:rsid w:val="00EA04A6"/>
    <w:rsid w:val="00EA2610"/>
    <w:rsid w:val="00EA29C7"/>
    <w:rsid w:val="00EB11D2"/>
    <w:rsid w:val="00EB2473"/>
    <w:rsid w:val="00EB3DFB"/>
    <w:rsid w:val="00EB45D0"/>
    <w:rsid w:val="00EB5D5E"/>
    <w:rsid w:val="00EC0817"/>
    <w:rsid w:val="00EC1587"/>
    <w:rsid w:val="00EC3265"/>
    <w:rsid w:val="00EC35B9"/>
    <w:rsid w:val="00EC3822"/>
    <w:rsid w:val="00EC5081"/>
    <w:rsid w:val="00EC6A3B"/>
    <w:rsid w:val="00ED0086"/>
    <w:rsid w:val="00ED0835"/>
    <w:rsid w:val="00ED1012"/>
    <w:rsid w:val="00ED13AF"/>
    <w:rsid w:val="00ED13E9"/>
    <w:rsid w:val="00ED19CA"/>
    <w:rsid w:val="00ED1ADA"/>
    <w:rsid w:val="00ED4B9B"/>
    <w:rsid w:val="00ED6C29"/>
    <w:rsid w:val="00EE106A"/>
    <w:rsid w:val="00EE335C"/>
    <w:rsid w:val="00EE3889"/>
    <w:rsid w:val="00EE4ACA"/>
    <w:rsid w:val="00EE4CEC"/>
    <w:rsid w:val="00EE559C"/>
    <w:rsid w:val="00EE65E7"/>
    <w:rsid w:val="00EE6695"/>
    <w:rsid w:val="00EE6C7B"/>
    <w:rsid w:val="00EE7D4B"/>
    <w:rsid w:val="00EF04BA"/>
    <w:rsid w:val="00EF069E"/>
    <w:rsid w:val="00EF1051"/>
    <w:rsid w:val="00EF1D23"/>
    <w:rsid w:val="00EF2901"/>
    <w:rsid w:val="00EF48C0"/>
    <w:rsid w:val="00EF50AC"/>
    <w:rsid w:val="00EF5385"/>
    <w:rsid w:val="00EF783B"/>
    <w:rsid w:val="00F0033A"/>
    <w:rsid w:val="00F06649"/>
    <w:rsid w:val="00F06970"/>
    <w:rsid w:val="00F06F5D"/>
    <w:rsid w:val="00F101FF"/>
    <w:rsid w:val="00F10FB3"/>
    <w:rsid w:val="00F11B06"/>
    <w:rsid w:val="00F128C3"/>
    <w:rsid w:val="00F14264"/>
    <w:rsid w:val="00F15F6D"/>
    <w:rsid w:val="00F16B78"/>
    <w:rsid w:val="00F21121"/>
    <w:rsid w:val="00F212D3"/>
    <w:rsid w:val="00F24207"/>
    <w:rsid w:val="00F24F3C"/>
    <w:rsid w:val="00F25CF7"/>
    <w:rsid w:val="00F30694"/>
    <w:rsid w:val="00F31FB3"/>
    <w:rsid w:val="00F327A1"/>
    <w:rsid w:val="00F3428A"/>
    <w:rsid w:val="00F35114"/>
    <w:rsid w:val="00F37B18"/>
    <w:rsid w:val="00F37EA8"/>
    <w:rsid w:val="00F41242"/>
    <w:rsid w:val="00F4648A"/>
    <w:rsid w:val="00F47D6D"/>
    <w:rsid w:val="00F50577"/>
    <w:rsid w:val="00F50F98"/>
    <w:rsid w:val="00F51C5D"/>
    <w:rsid w:val="00F57128"/>
    <w:rsid w:val="00F57DAF"/>
    <w:rsid w:val="00F57E20"/>
    <w:rsid w:val="00F6180C"/>
    <w:rsid w:val="00F62127"/>
    <w:rsid w:val="00F72AEE"/>
    <w:rsid w:val="00F72F98"/>
    <w:rsid w:val="00F73F61"/>
    <w:rsid w:val="00F75BDA"/>
    <w:rsid w:val="00F76074"/>
    <w:rsid w:val="00F8338F"/>
    <w:rsid w:val="00F9107D"/>
    <w:rsid w:val="00F9111C"/>
    <w:rsid w:val="00F91D4E"/>
    <w:rsid w:val="00F9301B"/>
    <w:rsid w:val="00F949AF"/>
    <w:rsid w:val="00F94AEF"/>
    <w:rsid w:val="00F962B2"/>
    <w:rsid w:val="00F969D5"/>
    <w:rsid w:val="00FA229B"/>
    <w:rsid w:val="00FA2F13"/>
    <w:rsid w:val="00FA5E00"/>
    <w:rsid w:val="00FB01F0"/>
    <w:rsid w:val="00FC30E6"/>
    <w:rsid w:val="00FC66E2"/>
    <w:rsid w:val="00FC7234"/>
    <w:rsid w:val="00FC781D"/>
    <w:rsid w:val="00FC7C13"/>
    <w:rsid w:val="00FD0234"/>
    <w:rsid w:val="00FD0A45"/>
    <w:rsid w:val="00FD10FF"/>
    <w:rsid w:val="00FD177A"/>
    <w:rsid w:val="00FD2522"/>
    <w:rsid w:val="00FE04D5"/>
    <w:rsid w:val="00FE10F2"/>
    <w:rsid w:val="00FE16A4"/>
    <w:rsid w:val="00FE2E95"/>
    <w:rsid w:val="00FE40E0"/>
    <w:rsid w:val="00FE4302"/>
    <w:rsid w:val="00FE5CF9"/>
    <w:rsid w:val="00FE681C"/>
    <w:rsid w:val="00FE6BA9"/>
    <w:rsid w:val="00FE7E5E"/>
    <w:rsid w:val="00FF0114"/>
    <w:rsid w:val="00FF2B0C"/>
    <w:rsid w:val="00FF36D1"/>
    <w:rsid w:val="00FF3F9B"/>
    <w:rsid w:val="00FF40CF"/>
    <w:rsid w:val="00FF4486"/>
    <w:rsid w:val="00FF4F6F"/>
    <w:rsid w:val="00FF5785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5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212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6221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62212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62212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56221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562212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2212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562212"/>
    <w:pPr>
      <w:ind w:firstLine="567"/>
    </w:pPr>
    <w:rPr>
      <w:sz w:val="28"/>
      <w:szCs w:val="20"/>
    </w:rPr>
  </w:style>
  <w:style w:type="paragraph" w:styleId="21">
    <w:name w:val="Body Text Indent 2"/>
    <w:basedOn w:val="a"/>
    <w:link w:val="22"/>
    <w:rsid w:val="00562212"/>
    <w:pPr>
      <w:ind w:firstLine="851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562212"/>
    <w:pPr>
      <w:ind w:firstLine="851"/>
    </w:pPr>
    <w:rPr>
      <w:sz w:val="28"/>
      <w:szCs w:val="20"/>
      <w:lang w:val="en-US"/>
    </w:rPr>
  </w:style>
  <w:style w:type="paragraph" w:styleId="a7">
    <w:name w:val="caption"/>
    <w:basedOn w:val="a"/>
    <w:next w:val="a"/>
    <w:qFormat/>
    <w:rsid w:val="00562212"/>
    <w:pPr>
      <w:jc w:val="center"/>
    </w:pPr>
    <w:rPr>
      <w:b/>
      <w:sz w:val="32"/>
      <w:szCs w:val="20"/>
    </w:rPr>
  </w:style>
  <w:style w:type="paragraph" w:styleId="a8">
    <w:name w:val="Block Text"/>
    <w:basedOn w:val="a"/>
    <w:rsid w:val="00562212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table" w:styleId="a9">
    <w:name w:val="Table Grid"/>
    <w:basedOn w:val="a1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9705F0"/>
  </w:style>
  <w:style w:type="character" w:customStyle="1" w:styleId="10">
    <w:name w:val="Заголовок 1 Знак"/>
    <w:basedOn w:val="a0"/>
    <w:link w:val="1"/>
    <w:rsid w:val="00957C91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957C91"/>
    <w:rPr>
      <w:b/>
      <w:sz w:val="44"/>
    </w:rPr>
  </w:style>
  <w:style w:type="paragraph" w:customStyle="1" w:styleId="ConsPlusNormal">
    <w:name w:val="ConsPlusNormal"/>
    <w:uiPriority w:val="99"/>
    <w:rsid w:val="00957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rsid w:val="00957C91"/>
    <w:pPr>
      <w:widowControl w:val="0"/>
      <w:tabs>
        <w:tab w:val="right" w:leader="dot" w:pos="9639"/>
      </w:tabs>
      <w:overflowPunct w:val="0"/>
      <w:autoSpaceDE w:val="0"/>
      <w:autoSpaceDN w:val="0"/>
      <w:adjustRightInd w:val="0"/>
      <w:jc w:val="center"/>
    </w:pPr>
    <w:rPr>
      <w:sz w:val="144"/>
      <w:szCs w:val="20"/>
    </w:rPr>
  </w:style>
  <w:style w:type="paragraph" w:customStyle="1" w:styleId="caaieiaie1">
    <w:name w:val="caaieiaie 1"/>
    <w:basedOn w:val="a"/>
    <w:next w:val="a"/>
    <w:rsid w:val="00957C91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ConsPlusCell">
    <w:name w:val="ConsPlusCell"/>
    <w:link w:val="ConsPlusCell0"/>
    <w:uiPriority w:val="99"/>
    <w:rsid w:val="00957C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20">
    <w:name w:val="a2"/>
    <w:basedOn w:val="a"/>
    <w:rsid w:val="00957C91"/>
    <w:pPr>
      <w:spacing w:before="100" w:beforeAutospacing="1" w:after="100" w:afterAutospacing="1"/>
    </w:pPr>
  </w:style>
  <w:style w:type="character" w:customStyle="1" w:styleId="ConsPlusCell0">
    <w:name w:val="ConsPlusCell Знак"/>
    <w:basedOn w:val="a0"/>
    <w:link w:val="ConsPlusCell"/>
    <w:uiPriority w:val="99"/>
    <w:locked/>
    <w:rsid w:val="00957C91"/>
    <w:rPr>
      <w:rFonts w:ascii="Arial" w:hAnsi="Arial" w:cs="Arial"/>
    </w:rPr>
  </w:style>
  <w:style w:type="paragraph" w:customStyle="1" w:styleId="Default">
    <w:name w:val="Default"/>
    <w:rsid w:val="00957C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-a0-000025">
    <w:name w:val="pt-a0-000025"/>
    <w:basedOn w:val="a0"/>
    <w:rsid w:val="00957C91"/>
  </w:style>
  <w:style w:type="paragraph" w:customStyle="1" w:styleId="12">
    <w:name w:val="Абзац списка1"/>
    <w:basedOn w:val="a"/>
    <w:rsid w:val="00957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957C91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732B4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2B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32B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732B4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32B4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32B4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732B4E"/>
    <w:rPr>
      <w:sz w:val="28"/>
    </w:rPr>
  </w:style>
  <w:style w:type="character" w:customStyle="1" w:styleId="30">
    <w:name w:val="Заголовок 3 Знак"/>
    <w:basedOn w:val="a0"/>
    <w:link w:val="3"/>
    <w:rsid w:val="00732B4E"/>
    <w:rPr>
      <w:sz w:val="28"/>
    </w:rPr>
  </w:style>
  <w:style w:type="character" w:customStyle="1" w:styleId="40">
    <w:name w:val="Заголовок 4 Знак"/>
    <w:basedOn w:val="a0"/>
    <w:link w:val="4"/>
    <w:rsid w:val="00732B4E"/>
    <w:rPr>
      <w:sz w:val="28"/>
    </w:rPr>
  </w:style>
  <w:style w:type="character" w:customStyle="1" w:styleId="50">
    <w:name w:val="Заголовок 5 Знак"/>
    <w:basedOn w:val="a0"/>
    <w:link w:val="5"/>
    <w:rsid w:val="00732B4E"/>
    <w:rPr>
      <w:sz w:val="24"/>
    </w:rPr>
  </w:style>
  <w:style w:type="character" w:customStyle="1" w:styleId="a4">
    <w:name w:val="Основной текст Знак"/>
    <w:basedOn w:val="a0"/>
    <w:link w:val="a3"/>
    <w:rsid w:val="00732B4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32B4E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32B4E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32B4E"/>
    <w:rPr>
      <w:sz w:val="28"/>
      <w:lang w:val="en-US"/>
    </w:rPr>
  </w:style>
  <w:style w:type="character" w:customStyle="1" w:styleId="fontstyle01">
    <w:name w:val="fontstyle01"/>
    <w:basedOn w:val="a0"/>
    <w:rsid w:val="00732B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732B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5CD8"/>
    <w:rsid w:val="00023C33"/>
    <w:rsid w:val="000663A2"/>
    <w:rsid w:val="00096383"/>
    <w:rsid w:val="000D01F5"/>
    <w:rsid w:val="000E5CCA"/>
    <w:rsid w:val="000F07F3"/>
    <w:rsid w:val="000F4BC8"/>
    <w:rsid w:val="00102539"/>
    <w:rsid w:val="00105F21"/>
    <w:rsid w:val="00107037"/>
    <w:rsid w:val="001117EC"/>
    <w:rsid w:val="00111B26"/>
    <w:rsid w:val="00135FEB"/>
    <w:rsid w:val="00140EFA"/>
    <w:rsid w:val="00145CE4"/>
    <w:rsid w:val="0016556E"/>
    <w:rsid w:val="00166657"/>
    <w:rsid w:val="001745CB"/>
    <w:rsid w:val="001A22FF"/>
    <w:rsid w:val="001A2B93"/>
    <w:rsid w:val="001A6C0A"/>
    <w:rsid w:val="001E06B9"/>
    <w:rsid w:val="001E6E1C"/>
    <w:rsid w:val="001F6087"/>
    <w:rsid w:val="0021202D"/>
    <w:rsid w:val="00220BF2"/>
    <w:rsid w:val="00221075"/>
    <w:rsid w:val="002246EB"/>
    <w:rsid w:val="002505DB"/>
    <w:rsid w:val="00263ABF"/>
    <w:rsid w:val="00285146"/>
    <w:rsid w:val="00287238"/>
    <w:rsid w:val="002A5293"/>
    <w:rsid w:val="002B2ECC"/>
    <w:rsid w:val="002C096A"/>
    <w:rsid w:val="002F625F"/>
    <w:rsid w:val="00386CE3"/>
    <w:rsid w:val="003A19A2"/>
    <w:rsid w:val="003F39B9"/>
    <w:rsid w:val="0040384F"/>
    <w:rsid w:val="0042267C"/>
    <w:rsid w:val="004261EB"/>
    <w:rsid w:val="00466111"/>
    <w:rsid w:val="00476913"/>
    <w:rsid w:val="00491E9B"/>
    <w:rsid w:val="004A1EE3"/>
    <w:rsid w:val="004A3EDA"/>
    <w:rsid w:val="004E6D37"/>
    <w:rsid w:val="004F0ADF"/>
    <w:rsid w:val="004F5850"/>
    <w:rsid w:val="00516D58"/>
    <w:rsid w:val="005355FD"/>
    <w:rsid w:val="00590A83"/>
    <w:rsid w:val="005D3CA1"/>
    <w:rsid w:val="005D4A14"/>
    <w:rsid w:val="005D5191"/>
    <w:rsid w:val="005D5CD8"/>
    <w:rsid w:val="0061082D"/>
    <w:rsid w:val="0061108B"/>
    <w:rsid w:val="0062275C"/>
    <w:rsid w:val="00655A1B"/>
    <w:rsid w:val="00660913"/>
    <w:rsid w:val="00680CAA"/>
    <w:rsid w:val="006A0247"/>
    <w:rsid w:val="006A3AEC"/>
    <w:rsid w:val="006B41D1"/>
    <w:rsid w:val="006C421E"/>
    <w:rsid w:val="006D47B0"/>
    <w:rsid w:val="006D52E1"/>
    <w:rsid w:val="006D6CBF"/>
    <w:rsid w:val="006D7C51"/>
    <w:rsid w:val="0070727D"/>
    <w:rsid w:val="007079B7"/>
    <w:rsid w:val="00725BE0"/>
    <w:rsid w:val="00741228"/>
    <w:rsid w:val="007432E7"/>
    <w:rsid w:val="0074455C"/>
    <w:rsid w:val="00756D18"/>
    <w:rsid w:val="007612E4"/>
    <w:rsid w:val="007624D9"/>
    <w:rsid w:val="007A10D8"/>
    <w:rsid w:val="007B0055"/>
    <w:rsid w:val="007D17C1"/>
    <w:rsid w:val="007E1987"/>
    <w:rsid w:val="007F229A"/>
    <w:rsid w:val="007F68BF"/>
    <w:rsid w:val="00804EDE"/>
    <w:rsid w:val="008258AD"/>
    <w:rsid w:val="00834F48"/>
    <w:rsid w:val="0085227E"/>
    <w:rsid w:val="00890E62"/>
    <w:rsid w:val="008B1471"/>
    <w:rsid w:val="008D3107"/>
    <w:rsid w:val="008E165D"/>
    <w:rsid w:val="008F0308"/>
    <w:rsid w:val="0091668B"/>
    <w:rsid w:val="009263DA"/>
    <w:rsid w:val="009362C7"/>
    <w:rsid w:val="0094066E"/>
    <w:rsid w:val="009449D8"/>
    <w:rsid w:val="00954127"/>
    <w:rsid w:val="00975EEE"/>
    <w:rsid w:val="00990AB3"/>
    <w:rsid w:val="009A162F"/>
    <w:rsid w:val="009A378D"/>
    <w:rsid w:val="009A50AC"/>
    <w:rsid w:val="009B6C4F"/>
    <w:rsid w:val="009D73F2"/>
    <w:rsid w:val="009E686C"/>
    <w:rsid w:val="00A25B2F"/>
    <w:rsid w:val="00A37F17"/>
    <w:rsid w:val="00A440AA"/>
    <w:rsid w:val="00A4668F"/>
    <w:rsid w:val="00A8385D"/>
    <w:rsid w:val="00A973C7"/>
    <w:rsid w:val="00AB381B"/>
    <w:rsid w:val="00AD2032"/>
    <w:rsid w:val="00AE014A"/>
    <w:rsid w:val="00AE0786"/>
    <w:rsid w:val="00AF284A"/>
    <w:rsid w:val="00AF37FE"/>
    <w:rsid w:val="00B17D3E"/>
    <w:rsid w:val="00B458B8"/>
    <w:rsid w:val="00B61F24"/>
    <w:rsid w:val="00B91A32"/>
    <w:rsid w:val="00B91AA0"/>
    <w:rsid w:val="00BA236D"/>
    <w:rsid w:val="00BD33C6"/>
    <w:rsid w:val="00BE53DD"/>
    <w:rsid w:val="00C00A9B"/>
    <w:rsid w:val="00C35243"/>
    <w:rsid w:val="00C56992"/>
    <w:rsid w:val="00C75925"/>
    <w:rsid w:val="00C84968"/>
    <w:rsid w:val="00C87F1A"/>
    <w:rsid w:val="00C95703"/>
    <w:rsid w:val="00CC2A8E"/>
    <w:rsid w:val="00CE74EA"/>
    <w:rsid w:val="00D03E62"/>
    <w:rsid w:val="00D212D4"/>
    <w:rsid w:val="00D53CEB"/>
    <w:rsid w:val="00D54992"/>
    <w:rsid w:val="00D64014"/>
    <w:rsid w:val="00D73FD0"/>
    <w:rsid w:val="00DA21BA"/>
    <w:rsid w:val="00DA627B"/>
    <w:rsid w:val="00DB4B41"/>
    <w:rsid w:val="00DC6AAD"/>
    <w:rsid w:val="00DE0638"/>
    <w:rsid w:val="00DE6CB5"/>
    <w:rsid w:val="00DE7F22"/>
    <w:rsid w:val="00E00D22"/>
    <w:rsid w:val="00E06A69"/>
    <w:rsid w:val="00E133AE"/>
    <w:rsid w:val="00E263A7"/>
    <w:rsid w:val="00E31693"/>
    <w:rsid w:val="00E33816"/>
    <w:rsid w:val="00E66AD7"/>
    <w:rsid w:val="00E70203"/>
    <w:rsid w:val="00E721AF"/>
    <w:rsid w:val="00E9312F"/>
    <w:rsid w:val="00EB5A86"/>
    <w:rsid w:val="00EB7219"/>
    <w:rsid w:val="00ED7529"/>
    <w:rsid w:val="00EE7528"/>
    <w:rsid w:val="00F17BB3"/>
    <w:rsid w:val="00F2283F"/>
    <w:rsid w:val="00F3239B"/>
    <w:rsid w:val="00F35D0A"/>
    <w:rsid w:val="00F4161B"/>
    <w:rsid w:val="00F42479"/>
    <w:rsid w:val="00F902F9"/>
    <w:rsid w:val="00FA197E"/>
    <w:rsid w:val="00FB15B5"/>
    <w:rsid w:val="00FD6C90"/>
    <w:rsid w:val="00FE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5FD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5355FD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E7AFE-C3BE-405F-AAE6-391B7CF6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2</Pages>
  <Words>14531</Words>
  <Characters>82830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9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Хисяметдинова Наиля Камилевна</cp:lastModifiedBy>
  <cp:revision>24</cp:revision>
  <cp:lastPrinted>2023-10-05T12:56:00Z</cp:lastPrinted>
  <dcterms:created xsi:type="dcterms:W3CDTF">2024-04-04T07:47:00Z</dcterms:created>
  <dcterms:modified xsi:type="dcterms:W3CDTF">2024-04-08T11:20:00Z</dcterms:modified>
</cp:coreProperties>
</file>